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Hlk179235282" w:displacedByCustomXml="next"/>
    <w:bookmarkEnd w:id="0" w:displacedByCustomXml="next"/>
    <w:sdt>
      <w:sdtPr>
        <w:rPr>
          <w:rFonts w:ascii="Arial" w:eastAsiaTheme="minorHAnsi" w:hAnsi="Arial"/>
          <w:color w:val="156082" w:themeColor="accent1"/>
          <w:sz w:val="24"/>
          <w:lang w:val="en-ZA"/>
        </w:rPr>
        <w:id w:val="2140983807"/>
        <w:docPartObj>
          <w:docPartGallery w:val="Cover Pages"/>
          <w:docPartUnique/>
        </w:docPartObj>
      </w:sdtPr>
      <w:sdtEndPr>
        <w:rPr>
          <w:color w:val="000000" w:themeColor="text1"/>
        </w:rPr>
      </w:sdtEndPr>
      <w:sdtContent>
        <w:p w14:paraId="3006D903" w14:textId="44710B61" w:rsidR="002441D9" w:rsidRDefault="002441D9">
          <w:pPr>
            <w:pStyle w:val="NoSpacing"/>
            <w:spacing w:before="1540" w:after="240"/>
            <w:jc w:val="center"/>
            <w:rPr>
              <w:color w:val="156082" w:themeColor="accent1"/>
            </w:rPr>
          </w:pPr>
          <w:r>
            <w:rPr>
              <w:noProof/>
              <w:color w:val="156082" w:themeColor="accent1"/>
            </w:rPr>
            <w:drawing>
              <wp:inline distT="0" distB="0" distL="0" distR="0" wp14:anchorId="3CA48B76" wp14:editId="0F86FFD8">
                <wp:extent cx="1417320" cy="750898"/>
                <wp:effectExtent l="0" t="0" r="0" b="0"/>
                <wp:docPr id="143" name="Pictur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156082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5A74318B0BF846BAB0BC1B352254114B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11C00C94" w14:textId="33A2B3B4" w:rsidR="002441D9" w:rsidRDefault="002441D9">
              <w:pPr>
                <w:pStyle w:val="NoSpacing"/>
                <w:pBdr>
                  <w:top w:val="single" w:sz="6" w:space="6" w:color="156082" w:themeColor="accent1"/>
                  <w:bottom w:val="single" w:sz="6" w:space="6" w:color="156082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156082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156082" w:themeColor="accent1"/>
                  <w:sz w:val="72"/>
                  <w:szCs w:val="72"/>
                </w:rPr>
                <w:t xml:space="preserve">Assignment </w:t>
              </w:r>
              <w:r w:rsidR="00153CAE">
                <w:rPr>
                  <w:rFonts w:asciiTheme="majorHAnsi" w:eastAsiaTheme="majorEastAsia" w:hAnsiTheme="majorHAnsi" w:cstheme="majorBidi"/>
                  <w:caps/>
                  <w:color w:val="156082" w:themeColor="accent1"/>
                  <w:sz w:val="72"/>
                  <w:szCs w:val="72"/>
                </w:rPr>
                <w:t>2</w:t>
              </w:r>
            </w:p>
          </w:sdtContent>
        </w:sdt>
        <w:sdt>
          <w:sdtPr>
            <w:rPr>
              <w:color w:val="156082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E24176E04699498F8BC3AA7F0417D818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0FAF3DFE" w14:textId="0FC9D6FD" w:rsidR="002441D9" w:rsidRDefault="0008349A">
              <w:pPr>
                <w:pStyle w:val="NoSpacing"/>
                <w:jc w:val="center"/>
                <w:rPr>
                  <w:color w:val="156082" w:themeColor="accent1"/>
                  <w:sz w:val="28"/>
                  <w:szCs w:val="28"/>
                </w:rPr>
              </w:pPr>
              <w:r w:rsidRPr="0008349A">
                <w:rPr>
                  <w:color w:val="156082" w:themeColor="accent1"/>
                  <w:sz w:val="28"/>
                  <w:szCs w:val="28"/>
                </w:rPr>
                <w:t>ADDB7311</w:t>
              </w:r>
            </w:p>
          </w:sdtContent>
        </w:sdt>
        <w:p w14:paraId="50EA03E7" w14:textId="77777777" w:rsidR="002441D9" w:rsidRDefault="002441D9">
          <w:pPr>
            <w:pStyle w:val="NoSpacing"/>
            <w:spacing w:before="480"/>
            <w:jc w:val="center"/>
            <w:rPr>
              <w:color w:val="156082" w:themeColor="accent1"/>
            </w:rPr>
          </w:pPr>
          <w:r>
            <w:rPr>
              <w:noProof/>
              <w:color w:val="156082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911AA01" wp14:editId="45B3CC78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4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156082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4-10-07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0DBF0293" w14:textId="546E3BD7" w:rsidR="002441D9" w:rsidRDefault="00294DAE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156082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56082" w:themeColor="accent1"/>
                                        <w:sz w:val="28"/>
                                        <w:szCs w:val="28"/>
                                      </w:rPr>
                                      <w:t>October 7, 2024</w:t>
                                    </w:r>
                                  </w:p>
                                </w:sdtContent>
                              </w:sdt>
                              <w:p w14:paraId="73D26DD5" w14:textId="1ADB1E5F" w:rsidR="002441D9" w:rsidRDefault="003B79E3">
                                <w:pPr>
                                  <w:pStyle w:val="NoSpacing"/>
                                  <w:jc w:val="center"/>
                                  <w:rPr>
                                    <w:color w:val="156082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56082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2441D9">
                                      <w:rPr>
                                        <w:caps/>
                                        <w:color w:val="156082" w:themeColor="accent1"/>
                                      </w:rPr>
                                      <w:t>ST10393280</w:t>
                                    </w:r>
                                  </w:sdtContent>
                                </w:sdt>
                              </w:p>
                              <w:p w14:paraId="6ACC7991" w14:textId="4A41D6C8" w:rsidR="002441D9" w:rsidRDefault="003B79E3">
                                <w:pPr>
                                  <w:pStyle w:val="NoSpacing"/>
                                  <w:jc w:val="center"/>
                                  <w:rPr>
                                    <w:color w:val="156082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2441D9">
                                      <w:rPr>
                                        <w:color w:val="156082" w:themeColor="accent1"/>
                                      </w:rPr>
                                      <w:t>Daniel Luke Jame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911AA0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4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156082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4-10-07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0DBF0293" w14:textId="546E3BD7" w:rsidR="002441D9" w:rsidRDefault="00294DAE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156082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56082" w:themeColor="accent1"/>
                                  <w:sz w:val="28"/>
                                  <w:szCs w:val="28"/>
                                </w:rPr>
                                <w:t>October 7, 2024</w:t>
                              </w:r>
                            </w:p>
                          </w:sdtContent>
                        </w:sdt>
                        <w:p w14:paraId="73D26DD5" w14:textId="1ADB1E5F" w:rsidR="002441D9" w:rsidRDefault="003B79E3">
                          <w:pPr>
                            <w:pStyle w:val="NoSpacing"/>
                            <w:jc w:val="center"/>
                            <w:rPr>
                              <w:color w:val="156082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156082" w:themeColor="accen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2441D9">
                                <w:rPr>
                                  <w:caps/>
                                  <w:color w:val="156082" w:themeColor="accent1"/>
                                </w:rPr>
                                <w:t>ST10393280</w:t>
                              </w:r>
                            </w:sdtContent>
                          </w:sdt>
                        </w:p>
                        <w:p w14:paraId="6ACC7991" w14:textId="4A41D6C8" w:rsidR="002441D9" w:rsidRDefault="003B79E3">
                          <w:pPr>
                            <w:pStyle w:val="NoSpacing"/>
                            <w:jc w:val="center"/>
                            <w:rPr>
                              <w:color w:val="156082" w:themeColor="accent1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</w:rPr>
                              <w:alias w:val="Addres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2441D9">
                                <w:rPr>
                                  <w:color w:val="156082" w:themeColor="accent1"/>
                                </w:rPr>
                                <w:t>Daniel Luke James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156082" w:themeColor="accent1"/>
            </w:rPr>
            <w:drawing>
              <wp:inline distT="0" distB="0" distL="0" distR="0" wp14:anchorId="1DB7E4D9" wp14:editId="32D316B9">
                <wp:extent cx="758952" cy="478932"/>
                <wp:effectExtent l="0" t="0" r="3175" b="0"/>
                <wp:docPr id="144" name="Picture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890EFE8" w14:textId="3E80A8E2" w:rsidR="002441D9" w:rsidRDefault="002441D9">
          <w:pPr>
            <w:spacing w:line="259" w:lineRule="auto"/>
          </w:pPr>
          <w:r>
            <w:br w:type="page"/>
          </w:r>
        </w:p>
      </w:sdtContent>
    </w:sdt>
    <w:sdt>
      <w:sdtPr>
        <w:rPr>
          <w:rFonts w:ascii="Arial" w:eastAsiaTheme="minorHAnsi" w:hAnsi="Arial" w:cstheme="minorBidi"/>
          <w:color w:val="000000" w:themeColor="text1"/>
          <w:sz w:val="24"/>
          <w:szCs w:val="22"/>
          <w:lang w:val="en-ZA"/>
        </w:rPr>
        <w:id w:val="-48956561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E8BE0F1" w14:textId="783BEDC8" w:rsidR="00EB22DE" w:rsidRDefault="00C60298">
          <w:pPr>
            <w:pStyle w:val="TOCHeading"/>
          </w:pPr>
          <w:r>
            <w:t>Table</w:t>
          </w:r>
          <w:r w:rsidR="00EB22DE">
            <w:t xml:space="preserve"> of Contents</w:t>
          </w:r>
        </w:p>
        <w:p w14:paraId="2D892568" w14:textId="0EABB4B7" w:rsidR="00A17E50" w:rsidRDefault="00EB22D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:lang w:eastAsia="en-Z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9234866" w:history="1">
            <w:r w:rsidR="00A17E50" w:rsidRPr="00666FED">
              <w:rPr>
                <w:rStyle w:val="Hyperlink"/>
                <w:noProof/>
              </w:rPr>
              <w:t xml:space="preserve">Question 1 </w:t>
            </w:r>
            <w:r w:rsidR="00A17E50">
              <w:rPr>
                <w:noProof/>
                <w:webHidden/>
              </w:rPr>
              <w:tab/>
            </w:r>
            <w:r w:rsidR="00A17E50">
              <w:rPr>
                <w:noProof/>
                <w:webHidden/>
              </w:rPr>
              <w:fldChar w:fldCharType="begin"/>
            </w:r>
            <w:r w:rsidR="00A17E50">
              <w:rPr>
                <w:noProof/>
                <w:webHidden/>
              </w:rPr>
              <w:instrText xml:space="preserve"> PAGEREF _Toc179234866 \h </w:instrText>
            </w:r>
            <w:r w:rsidR="00A17E50">
              <w:rPr>
                <w:noProof/>
                <w:webHidden/>
              </w:rPr>
            </w:r>
            <w:r w:rsidR="00A17E50">
              <w:rPr>
                <w:noProof/>
                <w:webHidden/>
              </w:rPr>
              <w:fldChar w:fldCharType="separate"/>
            </w:r>
            <w:r w:rsidR="00A17E50">
              <w:rPr>
                <w:noProof/>
                <w:webHidden/>
              </w:rPr>
              <w:t>9</w:t>
            </w:r>
            <w:r w:rsidR="00A17E50">
              <w:rPr>
                <w:noProof/>
                <w:webHidden/>
              </w:rPr>
              <w:fldChar w:fldCharType="end"/>
            </w:r>
          </w:hyperlink>
        </w:p>
        <w:p w14:paraId="016CCD71" w14:textId="3C15B6B1" w:rsidR="00A17E50" w:rsidRDefault="00A17E5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:lang w:eastAsia="en-ZA"/>
              <w14:ligatures w14:val="standardContextual"/>
            </w:rPr>
          </w:pPr>
          <w:hyperlink w:anchor="_Toc179234867" w:history="1">
            <w:r w:rsidRPr="00666FED">
              <w:rPr>
                <w:rStyle w:val="Hyperlink"/>
                <w:noProof/>
              </w:rPr>
              <w:t>Question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34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12268A" w14:textId="025EED79" w:rsidR="00A17E50" w:rsidRDefault="00A17E5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:lang w:eastAsia="en-ZA"/>
              <w14:ligatures w14:val="standardContextual"/>
            </w:rPr>
          </w:pPr>
          <w:hyperlink w:anchor="_Toc179234868" w:history="1">
            <w:r w:rsidRPr="00666FED">
              <w:rPr>
                <w:rStyle w:val="Hyperlink"/>
                <w:noProof/>
              </w:rPr>
              <w:t>Question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34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5D68B5" w14:textId="1EAE7A9E" w:rsidR="00A17E50" w:rsidRDefault="00A17E5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:lang w:eastAsia="en-ZA"/>
              <w14:ligatures w14:val="standardContextual"/>
            </w:rPr>
          </w:pPr>
          <w:hyperlink w:anchor="_Toc179234869" w:history="1">
            <w:r w:rsidRPr="00666FED">
              <w:rPr>
                <w:rStyle w:val="Hyperlink"/>
                <w:noProof/>
              </w:rPr>
              <w:t>Question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34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86AE43" w14:textId="3B87F5EC" w:rsidR="00A17E50" w:rsidRDefault="00A17E5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:lang w:eastAsia="en-ZA"/>
              <w14:ligatures w14:val="standardContextual"/>
            </w:rPr>
          </w:pPr>
          <w:hyperlink w:anchor="_Toc179234870" w:history="1">
            <w:r w:rsidRPr="00666FED">
              <w:rPr>
                <w:rStyle w:val="Hyperlink"/>
                <w:noProof/>
              </w:rPr>
              <w:t>Question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34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D81742" w14:textId="055F3606" w:rsidR="00A17E50" w:rsidRDefault="00A17E5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:lang w:eastAsia="en-ZA"/>
              <w14:ligatures w14:val="standardContextual"/>
            </w:rPr>
          </w:pPr>
          <w:hyperlink w:anchor="_Toc179234871" w:history="1">
            <w:r w:rsidRPr="00666FED">
              <w:rPr>
                <w:rStyle w:val="Hyperlink"/>
                <w:noProof/>
              </w:rPr>
              <w:t>Question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34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010D6D" w14:textId="24B056A6" w:rsidR="00A17E50" w:rsidRDefault="00A17E5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:lang w:eastAsia="en-ZA"/>
              <w14:ligatures w14:val="standardContextual"/>
            </w:rPr>
          </w:pPr>
          <w:hyperlink w:anchor="_Toc179234872" w:history="1">
            <w:r w:rsidRPr="00666FED">
              <w:rPr>
                <w:rStyle w:val="Hyperlink"/>
                <w:noProof/>
              </w:rPr>
              <w:t>Question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34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6CEF42" w14:textId="57B209CE" w:rsidR="00A17E50" w:rsidRDefault="00A17E5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:lang w:eastAsia="en-ZA"/>
              <w14:ligatures w14:val="standardContextual"/>
            </w:rPr>
          </w:pPr>
          <w:hyperlink w:anchor="_Toc179234873" w:history="1">
            <w:r w:rsidRPr="00666FED">
              <w:rPr>
                <w:rStyle w:val="Hyperlink"/>
                <w:noProof/>
              </w:rPr>
              <w:t>Question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34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237697" w14:textId="0DF0E00F" w:rsidR="00A17E50" w:rsidRDefault="00A17E5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:lang w:eastAsia="en-ZA"/>
              <w14:ligatures w14:val="standardContextual"/>
            </w:rPr>
          </w:pPr>
          <w:hyperlink w:anchor="_Toc179234874" w:history="1">
            <w:r w:rsidRPr="00666FED">
              <w:rPr>
                <w:rStyle w:val="Hyperlink"/>
                <w:noProof/>
              </w:rPr>
              <w:t>SQL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34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8960DC" w14:textId="4B8B49AB" w:rsidR="00A17E50" w:rsidRDefault="00A17E5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:lang w:eastAsia="en-ZA"/>
              <w14:ligatures w14:val="standardContextual"/>
            </w:rPr>
          </w:pPr>
          <w:hyperlink w:anchor="_Toc179234875" w:history="1">
            <w:r w:rsidRPr="00666FED">
              <w:rPr>
                <w:rStyle w:val="Hyperlink"/>
                <w:noProof/>
              </w:rPr>
              <w:t>ACADEMIC HONESTY DECLA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34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55C83D" w14:textId="7217ACF3" w:rsidR="00A17E50" w:rsidRDefault="00A17E5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:lang w:eastAsia="en-ZA"/>
              <w14:ligatures w14:val="standardContextual"/>
            </w:rPr>
          </w:pPr>
          <w:hyperlink w:anchor="_Toc179234876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34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EFB0C9" w14:textId="0208FB21" w:rsidR="00A17E50" w:rsidRDefault="00A17E5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:lang w:eastAsia="en-ZA"/>
              <w14:ligatures w14:val="standardContextual"/>
            </w:rPr>
          </w:pPr>
          <w:hyperlink w:anchor="_Toc179234877" w:history="1">
            <w:r w:rsidRPr="00666FED">
              <w:rPr>
                <w:rStyle w:val="Hyperlink"/>
                <w:noProof/>
              </w:rPr>
              <w:t>Reference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34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414CF9" w14:textId="355E0D0D" w:rsidR="00EB22DE" w:rsidRDefault="00EB22DE">
          <w:r>
            <w:rPr>
              <w:b/>
              <w:bCs/>
              <w:noProof/>
            </w:rPr>
            <w:fldChar w:fldCharType="end"/>
          </w:r>
        </w:p>
      </w:sdtContent>
    </w:sdt>
    <w:p w14:paraId="440C4E00" w14:textId="77777777" w:rsidR="00EB22DE" w:rsidRDefault="00EB22DE"/>
    <w:p w14:paraId="0EA301E2" w14:textId="77777777" w:rsidR="00EB22DE" w:rsidRDefault="00EB22DE">
      <w:pPr>
        <w:spacing w:line="259" w:lineRule="auto"/>
      </w:pPr>
      <w:r>
        <w:br w:type="page"/>
      </w:r>
    </w:p>
    <w:p w14:paraId="202B6877" w14:textId="34A77323" w:rsidR="00686EA3" w:rsidRDefault="00870522" w:rsidP="00E5778C">
      <w:pPr>
        <w:pStyle w:val="Heading1"/>
      </w:pPr>
      <w:bookmarkStart w:id="1" w:name="_Toc179234866"/>
      <w:r w:rsidRPr="00870522">
        <w:lastRenderedPageBreak/>
        <w:t>Question 1</w:t>
      </w:r>
      <w:r>
        <w:t xml:space="preserve"> </w:t>
      </w:r>
      <w:r w:rsidR="00E5778C">
        <w:rPr>
          <w:noProof/>
        </w:rPr>
        <w:drawing>
          <wp:inline distT="0" distB="0" distL="0" distR="0" wp14:anchorId="2E9B6A81" wp14:editId="7FC69734">
            <wp:extent cx="5391427" cy="3968954"/>
            <wp:effectExtent l="0" t="0" r="0" b="0"/>
            <wp:docPr id="1754443326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443326" name="Picture 2" descr="A screenshot of a computer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427" cy="3968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778C">
        <w:rPr>
          <w:noProof/>
        </w:rPr>
        <w:lastRenderedPageBreak/>
        <w:drawing>
          <wp:inline distT="0" distB="0" distL="0" distR="0" wp14:anchorId="6DA0138B" wp14:editId="19EC4716">
            <wp:extent cx="5359675" cy="5639090"/>
            <wp:effectExtent l="0" t="0" r="0" b="0"/>
            <wp:docPr id="1446258269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258269" name="Picture 3" descr="A screenshot of a computer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9675" cy="563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778C">
        <w:rPr>
          <w:noProof/>
        </w:rPr>
        <w:drawing>
          <wp:inline distT="0" distB="0" distL="0" distR="0" wp14:anchorId="7F247106" wp14:editId="284769D3">
            <wp:extent cx="5731510" cy="2363470"/>
            <wp:effectExtent l="0" t="0" r="2540" b="0"/>
            <wp:docPr id="803970746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970746" name="Picture 4" descr="A screenshot of a computer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6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778C">
        <w:rPr>
          <w:noProof/>
        </w:rPr>
        <w:lastRenderedPageBreak/>
        <w:drawing>
          <wp:inline distT="0" distB="0" distL="0" distR="0" wp14:anchorId="1599CE69" wp14:editId="08BF60C0">
            <wp:extent cx="5731510" cy="3498215"/>
            <wp:effectExtent l="0" t="0" r="2540" b="6985"/>
            <wp:docPr id="104478305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783056" name="Picture 104478305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9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778C">
        <w:rPr>
          <w:noProof/>
        </w:rPr>
        <w:drawing>
          <wp:inline distT="0" distB="0" distL="0" distR="0" wp14:anchorId="3B713348" wp14:editId="0D594558">
            <wp:extent cx="5683542" cy="3664138"/>
            <wp:effectExtent l="0" t="0" r="0" b="0"/>
            <wp:docPr id="740626767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626767" name="Picture 6" descr="A screenshot of a computer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3542" cy="3664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778C">
        <w:rPr>
          <w:noProof/>
        </w:rPr>
        <w:lastRenderedPageBreak/>
        <w:drawing>
          <wp:inline distT="0" distB="0" distL="0" distR="0" wp14:anchorId="03D9ACDC" wp14:editId="42AF1412">
            <wp:extent cx="5731510" cy="2703195"/>
            <wp:effectExtent l="0" t="0" r="2540" b="1905"/>
            <wp:docPr id="1063665257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665257" name="Picture 7" descr="A screenshot of a computer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778C">
        <w:rPr>
          <w:noProof/>
        </w:rPr>
        <w:drawing>
          <wp:inline distT="0" distB="0" distL="0" distR="0" wp14:anchorId="38C77C02" wp14:editId="2DFAD76F">
            <wp:extent cx="5731510" cy="3256280"/>
            <wp:effectExtent l="0" t="0" r="2540" b="1270"/>
            <wp:docPr id="848155475" name="Picture 8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155475" name="Picture 8" descr="A screenshot of a computer screen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778C">
        <w:rPr>
          <w:noProof/>
        </w:rPr>
        <w:lastRenderedPageBreak/>
        <w:drawing>
          <wp:inline distT="0" distB="0" distL="0" distR="0" wp14:anchorId="1710AAE6" wp14:editId="29FFE8C2">
            <wp:extent cx="5731510" cy="1593850"/>
            <wp:effectExtent l="0" t="0" r="2540" b="6350"/>
            <wp:docPr id="471652952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652952" name="Picture 9" descr="A screenshot of a computer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9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778C">
        <w:rPr>
          <w:noProof/>
        </w:rPr>
        <w:drawing>
          <wp:inline distT="0" distB="0" distL="0" distR="0" wp14:anchorId="7CD36520" wp14:editId="75871000">
            <wp:extent cx="5731510" cy="2497455"/>
            <wp:effectExtent l="0" t="0" r="2540" b="0"/>
            <wp:docPr id="2077243951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243951" name="Picture 10" descr="A screenshot of a computer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9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14:paraId="437F0E73" w14:textId="77777777" w:rsidR="00B04419" w:rsidRPr="00B04419" w:rsidRDefault="00B04419" w:rsidP="00B04419">
      <w:pPr>
        <w:rPr>
          <w:lang w:val="en-US"/>
        </w:rPr>
      </w:pPr>
      <w:r w:rsidRPr="00B04419">
        <w:rPr>
          <w:rFonts w:cs="Arial"/>
          <w:szCs w:val="24"/>
        </w:rPr>
        <w:t>(IIE, 2024).</w:t>
      </w:r>
    </w:p>
    <w:p w14:paraId="66BB99DA" w14:textId="77777777" w:rsidR="00686EA3" w:rsidRDefault="00686EA3">
      <w:pPr>
        <w:spacing w:line="259" w:lineRule="auto"/>
      </w:pPr>
      <w:r>
        <w:br w:type="page"/>
      </w:r>
    </w:p>
    <w:p w14:paraId="6AF0A508" w14:textId="45F5BED9" w:rsidR="00686EA3" w:rsidRDefault="00686EA3" w:rsidP="00686EA3">
      <w:pPr>
        <w:pStyle w:val="Heading1"/>
      </w:pPr>
      <w:bookmarkStart w:id="2" w:name="_Toc179234867"/>
      <w:r>
        <w:lastRenderedPageBreak/>
        <w:t xml:space="preserve">Question </w:t>
      </w:r>
      <w:r>
        <w:t>2</w:t>
      </w:r>
      <w:bookmarkEnd w:id="2"/>
    </w:p>
    <w:p w14:paraId="7A58B0D6" w14:textId="26BEBAEC" w:rsidR="00686EA3" w:rsidRDefault="00680BF3">
      <w:pPr>
        <w:spacing w:line="259" w:lineRule="auto"/>
      </w:pPr>
      <w:r>
        <w:rPr>
          <w:noProof/>
          <w14:ligatures w14:val="standardContextual"/>
        </w:rPr>
        <w:drawing>
          <wp:inline distT="0" distB="0" distL="0" distR="0" wp14:anchorId="7E15B57D" wp14:editId="3BD191E3">
            <wp:extent cx="5731510" cy="1188085"/>
            <wp:effectExtent l="0" t="0" r="2540" b="0"/>
            <wp:docPr id="970977118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977118" name="Picture 11" descr="A screenshot of a computer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8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468DC" w14:textId="77777777" w:rsidR="00B04419" w:rsidRPr="00B04419" w:rsidRDefault="00B04419" w:rsidP="00B04419">
      <w:pPr>
        <w:rPr>
          <w:lang w:val="en-US"/>
        </w:rPr>
      </w:pPr>
      <w:r w:rsidRPr="00B04419">
        <w:rPr>
          <w:rFonts w:cs="Arial"/>
          <w:szCs w:val="24"/>
        </w:rPr>
        <w:t>(IIE, 2024).</w:t>
      </w:r>
    </w:p>
    <w:p w14:paraId="02A02A26" w14:textId="77777777" w:rsidR="00686EA3" w:rsidRDefault="00686EA3">
      <w:pPr>
        <w:spacing w:line="259" w:lineRule="auto"/>
      </w:pPr>
      <w:r>
        <w:br w:type="page"/>
      </w:r>
    </w:p>
    <w:p w14:paraId="557D9F69" w14:textId="35D3B4E4" w:rsidR="00686EA3" w:rsidRDefault="00686EA3" w:rsidP="00686EA3">
      <w:pPr>
        <w:pStyle w:val="Heading1"/>
      </w:pPr>
      <w:bookmarkStart w:id="3" w:name="_Toc179234868"/>
      <w:r>
        <w:lastRenderedPageBreak/>
        <w:t xml:space="preserve">Question </w:t>
      </w:r>
      <w:r>
        <w:t>3</w:t>
      </w:r>
      <w:bookmarkEnd w:id="3"/>
    </w:p>
    <w:p w14:paraId="5AD4C4F6" w14:textId="1FE80CA8" w:rsidR="00B04419" w:rsidRDefault="00B04419" w:rsidP="00686EA3">
      <w:pPr>
        <w:pStyle w:val="Heading1"/>
      </w:pPr>
      <w:r>
        <w:rPr>
          <w:noProof/>
        </w:rPr>
        <w:drawing>
          <wp:inline distT="0" distB="0" distL="0" distR="0" wp14:anchorId="243A5E74" wp14:editId="6E463E50">
            <wp:extent cx="5416828" cy="1485976"/>
            <wp:effectExtent l="0" t="0" r="0" b="0"/>
            <wp:docPr id="259292661" name="Picture 12" descr="A white background with black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292661" name="Picture 12" descr="A white background with black dots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6828" cy="1485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5EACF04" wp14:editId="1C148759">
            <wp:extent cx="3695890" cy="1397072"/>
            <wp:effectExtent l="0" t="0" r="0" b="0"/>
            <wp:docPr id="562432635" name="Picture 1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432635" name="Picture 13" descr="A screenshot of a computer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890" cy="1397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4194452" wp14:editId="5ED4DC5F">
            <wp:extent cx="5731510" cy="1701800"/>
            <wp:effectExtent l="0" t="0" r="2540" b="0"/>
            <wp:docPr id="652969573" name="Picture 14" descr="A white screen with a black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969573" name="Picture 14" descr="A white screen with a black text&#10;&#10;Description automatically generated with medium confidence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E5B8D" w14:textId="77777777" w:rsidR="00B04419" w:rsidRPr="00B04419" w:rsidRDefault="00B04419" w:rsidP="00B04419">
      <w:pPr>
        <w:rPr>
          <w:lang w:val="en-US"/>
        </w:rPr>
      </w:pPr>
      <w:r w:rsidRPr="00B04419">
        <w:rPr>
          <w:rFonts w:cs="Arial"/>
          <w:szCs w:val="24"/>
        </w:rPr>
        <w:t>(IIE, 2024).</w:t>
      </w:r>
    </w:p>
    <w:p w14:paraId="5CCA5457" w14:textId="00217F9D" w:rsidR="00686EA3" w:rsidRDefault="00686EA3">
      <w:pPr>
        <w:spacing w:line="259" w:lineRule="auto"/>
      </w:pPr>
      <w:r>
        <w:br w:type="page"/>
      </w:r>
    </w:p>
    <w:p w14:paraId="59126DAA" w14:textId="04894450" w:rsidR="00686EA3" w:rsidRDefault="00686EA3" w:rsidP="00686EA3">
      <w:pPr>
        <w:pStyle w:val="Heading1"/>
      </w:pPr>
      <w:bookmarkStart w:id="4" w:name="_Toc179234869"/>
      <w:r>
        <w:lastRenderedPageBreak/>
        <w:t xml:space="preserve">Question </w:t>
      </w:r>
      <w:r>
        <w:t>4</w:t>
      </w:r>
      <w:bookmarkEnd w:id="4"/>
    </w:p>
    <w:p w14:paraId="3D5F7465" w14:textId="25D0AC9F" w:rsidR="00686EA3" w:rsidRDefault="00680BF3">
      <w:pPr>
        <w:spacing w:line="259" w:lineRule="auto"/>
      </w:pPr>
      <w:r>
        <w:rPr>
          <w:noProof/>
          <w14:ligatures w14:val="standardContextual"/>
        </w:rPr>
        <w:drawing>
          <wp:inline distT="0" distB="0" distL="0" distR="0" wp14:anchorId="517B2182" wp14:editId="02BCC093">
            <wp:extent cx="5448580" cy="3086259"/>
            <wp:effectExtent l="0" t="0" r="0" b="0"/>
            <wp:docPr id="44107667" name="Picture 1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07667" name="Picture 15" descr="A screenshot of a computer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580" cy="3086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1696B" w14:textId="77777777" w:rsidR="00B04419" w:rsidRPr="00B04419" w:rsidRDefault="00B04419" w:rsidP="00B04419">
      <w:pPr>
        <w:rPr>
          <w:lang w:val="en-US"/>
        </w:rPr>
      </w:pPr>
      <w:r w:rsidRPr="00B04419">
        <w:rPr>
          <w:rFonts w:cs="Arial"/>
          <w:szCs w:val="24"/>
        </w:rPr>
        <w:t>(IIE, 2024).</w:t>
      </w:r>
    </w:p>
    <w:p w14:paraId="50A00F33" w14:textId="77777777" w:rsidR="00686EA3" w:rsidRDefault="00686EA3">
      <w:pPr>
        <w:spacing w:line="259" w:lineRule="auto"/>
      </w:pPr>
      <w:r>
        <w:br w:type="page"/>
      </w:r>
    </w:p>
    <w:p w14:paraId="2773E860" w14:textId="232FD2CD" w:rsidR="00686EA3" w:rsidRDefault="00686EA3" w:rsidP="00686EA3">
      <w:pPr>
        <w:pStyle w:val="Heading1"/>
      </w:pPr>
      <w:bookmarkStart w:id="5" w:name="_Toc179234870"/>
      <w:r>
        <w:lastRenderedPageBreak/>
        <w:t xml:space="preserve">Question </w:t>
      </w:r>
      <w:r>
        <w:t>5</w:t>
      </w:r>
      <w:bookmarkEnd w:id="5"/>
    </w:p>
    <w:p w14:paraId="7726E6EE" w14:textId="77777777" w:rsidR="00B04419" w:rsidRDefault="00B04419" w:rsidP="00B04419">
      <w:pPr>
        <w:rPr>
          <w:rFonts w:cs="Arial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372FC987" wp14:editId="3F52FFF5">
            <wp:extent cx="5391427" cy="3702240"/>
            <wp:effectExtent l="0" t="0" r="0" b="0"/>
            <wp:docPr id="1761323645" name="Picture 1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323645" name="Picture 16" descr="A screenshot of a computer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427" cy="370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04419">
        <w:rPr>
          <w:rFonts w:cs="Arial"/>
          <w:szCs w:val="24"/>
        </w:rPr>
        <w:t xml:space="preserve"> </w:t>
      </w:r>
    </w:p>
    <w:p w14:paraId="2C5F3D47" w14:textId="16A29B27" w:rsidR="00B04419" w:rsidRPr="00B04419" w:rsidRDefault="00B04419" w:rsidP="00B04419">
      <w:pPr>
        <w:rPr>
          <w:lang w:val="en-US"/>
        </w:rPr>
      </w:pPr>
      <w:r w:rsidRPr="00B04419">
        <w:rPr>
          <w:rFonts w:cs="Arial"/>
          <w:szCs w:val="24"/>
        </w:rPr>
        <w:t>(IIE, 2024).</w:t>
      </w:r>
    </w:p>
    <w:p w14:paraId="0B743A2A" w14:textId="77777777" w:rsidR="00686EA3" w:rsidRDefault="00686EA3">
      <w:pPr>
        <w:spacing w:line="259" w:lineRule="auto"/>
      </w:pPr>
    </w:p>
    <w:p w14:paraId="5660C7C3" w14:textId="3793EE37" w:rsidR="00686EA3" w:rsidRDefault="00686EA3">
      <w:pPr>
        <w:spacing w:line="259" w:lineRule="auto"/>
      </w:pPr>
      <w:r>
        <w:br w:type="page"/>
      </w:r>
    </w:p>
    <w:p w14:paraId="59DC573C" w14:textId="542DFDE5" w:rsidR="00686EA3" w:rsidRDefault="00686EA3" w:rsidP="00686EA3">
      <w:pPr>
        <w:pStyle w:val="Heading1"/>
      </w:pPr>
      <w:bookmarkStart w:id="6" w:name="_Toc179234871"/>
      <w:r>
        <w:lastRenderedPageBreak/>
        <w:t xml:space="preserve">Question </w:t>
      </w:r>
      <w:r>
        <w:t>6</w:t>
      </w:r>
      <w:bookmarkEnd w:id="6"/>
    </w:p>
    <w:p w14:paraId="49A851E4" w14:textId="65B78C70" w:rsidR="00686EA3" w:rsidRDefault="00680BF3">
      <w:pPr>
        <w:spacing w:line="259" w:lineRule="auto"/>
      </w:pPr>
      <w:r>
        <w:rPr>
          <w:noProof/>
          <w14:ligatures w14:val="standardContextual"/>
        </w:rPr>
        <w:drawing>
          <wp:inline distT="0" distB="0" distL="0" distR="0" wp14:anchorId="4D9396CE" wp14:editId="6801E9AB">
            <wp:extent cx="5429529" cy="3854648"/>
            <wp:effectExtent l="0" t="0" r="0" b="0"/>
            <wp:docPr id="1219242253" name="Picture 1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242253" name="Picture 17" descr="A screenshot of a computer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529" cy="3854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8DFA5" w14:textId="77777777" w:rsidR="00B04419" w:rsidRPr="00B04419" w:rsidRDefault="00B04419" w:rsidP="00B04419">
      <w:pPr>
        <w:rPr>
          <w:lang w:val="en-US"/>
        </w:rPr>
      </w:pPr>
      <w:r w:rsidRPr="00B04419">
        <w:rPr>
          <w:rFonts w:cs="Arial"/>
          <w:szCs w:val="24"/>
        </w:rPr>
        <w:t>(IIE, 2024).</w:t>
      </w:r>
    </w:p>
    <w:p w14:paraId="7C2F5127" w14:textId="30D1D477" w:rsidR="00E26E28" w:rsidRDefault="00E26E28">
      <w:pPr>
        <w:spacing w:line="259" w:lineRule="auto"/>
      </w:pPr>
    </w:p>
    <w:p w14:paraId="7CD09CD0" w14:textId="77777777" w:rsidR="00E26E28" w:rsidRDefault="00E26E28">
      <w:pPr>
        <w:spacing w:line="259" w:lineRule="auto"/>
      </w:pPr>
      <w:r>
        <w:br w:type="page"/>
      </w:r>
    </w:p>
    <w:p w14:paraId="634E18E3" w14:textId="77777777" w:rsidR="00E26E28" w:rsidRDefault="00686EA3" w:rsidP="00680BF3">
      <w:pPr>
        <w:pStyle w:val="Heading1"/>
      </w:pPr>
      <w:bookmarkStart w:id="7" w:name="_Toc179234872"/>
      <w:r>
        <w:lastRenderedPageBreak/>
        <w:t xml:space="preserve">Question </w:t>
      </w:r>
      <w:r>
        <w:t>7</w:t>
      </w:r>
    </w:p>
    <w:p w14:paraId="1203F311" w14:textId="6A0A9CD3" w:rsidR="00686EA3" w:rsidRDefault="00E26E28" w:rsidP="00E26E28">
      <w:r>
        <w:rPr>
          <w:noProof/>
          <w14:ligatures w14:val="standardContextual"/>
        </w:rPr>
        <w:drawing>
          <wp:inline distT="0" distB="0" distL="0" distR="0" wp14:anchorId="3F68D7BD" wp14:editId="342930CC">
            <wp:extent cx="5731510" cy="4050030"/>
            <wp:effectExtent l="0" t="0" r="2540" b="7620"/>
            <wp:docPr id="572839541" name="Picture 18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839541" name="Picture 18" descr="A screenshot of a computer program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04419">
        <w:rPr>
          <w:rFonts w:cs="Arial"/>
          <w:szCs w:val="24"/>
        </w:rPr>
        <w:t xml:space="preserve"> </w:t>
      </w:r>
      <w:r>
        <w:rPr>
          <w:noProof/>
          <w14:ligatures w14:val="standardContextual"/>
        </w:rPr>
        <w:drawing>
          <wp:inline distT="0" distB="0" distL="0" distR="0" wp14:anchorId="26AED28B" wp14:editId="1BCFE5AE">
            <wp:extent cx="5731510" cy="4091305"/>
            <wp:effectExtent l="0" t="0" r="2540" b="4445"/>
            <wp:docPr id="1276712327" name="Picture 1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712327" name="Picture 19" descr="A screenshot of a computer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9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04419">
        <w:rPr>
          <w:rFonts w:cs="Arial"/>
          <w:szCs w:val="24"/>
        </w:rPr>
        <w:t xml:space="preserve"> </w:t>
      </w:r>
      <w:r>
        <w:rPr>
          <w:noProof/>
          <w14:ligatures w14:val="standardContextual"/>
        </w:rPr>
        <w:lastRenderedPageBreak/>
        <w:drawing>
          <wp:inline distT="0" distB="0" distL="0" distR="0" wp14:anchorId="41B5007F" wp14:editId="57E0E6FF">
            <wp:extent cx="5731510" cy="4655820"/>
            <wp:effectExtent l="0" t="0" r="2540" b="0"/>
            <wp:docPr id="1395717523" name="Picture 2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717523" name="Picture 20" descr="A screenshot of a computer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5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04419">
        <w:rPr>
          <w:rFonts w:cs="Arial"/>
          <w:szCs w:val="24"/>
        </w:rPr>
        <w:t xml:space="preserve"> </w:t>
      </w:r>
      <w:r w:rsidRPr="00B04419">
        <w:rPr>
          <w:rFonts w:cs="Arial"/>
          <w:szCs w:val="24"/>
        </w:rPr>
        <w:t>(IIE, 2024).</w:t>
      </w:r>
      <w:r>
        <w:rPr>
          <w:noProof/>
          <w14:ligatures w14:val="standardContextual"/>
        </w:rPr>
        <w:t xml:space="preserve"> </w:t>
      </w:r>
      <w:bookmarkEnd w:id="7"/>
      <w:r w:rsidR="00686EA3">
        <w:br w:type="page"/>
      </w:r>
    </w:p>
    <w:p w14:paraId="3C909CC2" w14:textId="637496BD" w:rsidR="00686EA3" w:rsidRDefault="00686EA3" w:rsidP="00686EA3">
      <w:pPr>
        <w:pStyle w:val="Heading1"/>
      </w:pPr>
      <w:bookmarkStart w:id="8" w:name="_Toc179234873"/>
      <w:r>
        <w:lastRenderedPageBreak/>
        <w:t xml:space="preserve">Question </w:t>
      </w:r>
      <w:r>
        <w:t>8</w:t>
      </w:r>
      <w:bookmarkEnd w:id="8"/>
    </w:p>
    <w:p w14:paraId="2181D338" w14:textId="77777777" w:rsidR="00B04419" w:rsidRDefault="00B04419" w:rsidP="00B04419">
      <w:pPr>
        <w:rPr>
          <w:rFonts w:cs="Arial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6E671BA1" wp14:editId="049BDE63">
            <wp:extent cx="4324572" cy="1873346"/>
            <wp:effectExtent l="0" t="0" r="0" b="0"/>
            <wp:docPr id="1452776946" name="Picture 2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776946" name="Picture 21" descr="A screenshot of a computer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572" cy="1873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04419">
        <w:rPr>
          <w:rFonts w:cs="Arial"/>
          <w:szCs w:val="24"/>
        </w:rPr>
        <w:t xml:space="preserve"> </w:t>
      </w:r>
    </w:p>
    <w:p w14:paraId="72A80099" w14:textId="5CBEDF1A" w:rsidR="00B04419" w:rsidRPr="00B04419" w:rsidRDefault="00B04419" w:rsidP="00B04419">
      <w:pPr>
        <w:rPr>
          <w:lang w:val="en-US"/>
        </w:rPr>
      </w:pPr>
      <w:r w:rsidRPr="00B04419">
        <w:rPr>
          <w:rFonts w:cs="Arial"/>
          <w:szCs w:val="24"/>
        </w:rPr>
        <w:t>(IIE, 2024).</w:t>
      </w:r>
    </w:p>
    <w:p w14:paraId="6D56B894" w14:textId="77777777" w:rsidR="00680BF3" w:rsidRDefault="00680BF3">
      <w:pPr>
        <w:spacing w:line="259" w:lineRule="auto"/>
      </w:pPr>
    </w:p>
    <w:p w14:paraId="52711CA3" w14:textId="4E3F7E07" w:rsidR="00680BF3" w:rsidRDefault="00680BF3">
      <w:pPr>
        <w:spacing w:line="259" w:lineRule="auto"/>
      </w:pPr>
      <w:r>
        <w:br w:type="page"/>
      </w:r>
    </w:p>
    <w:p w14:paraId="20905268" w14:textId="3AA82415" w:rsidR="00680BF3" w:rsidRDefault="00680BF3" w:rsidP="00680BF3">
      <w:pPr>
        <w:pStyle w:val="Heading1"/>
      </w:pPr>
      <w:bookmarkStart w:id="9" w:name="_Toc179234874"/>
      <w:r>
        <w:lastRenderedPageBreak/>
        <w:t>SQL Code</w:t>
      </w:r>
      <w:bookmarkEnd w:id="9"/>
    </w:p>
    <w:p w14:paraId="039CB431" w14:textId="77777777" w:rsidR="00680BF3" w:rsidRDefault="00680BF3" w:rsidP="00680BF3">
      <w:r>
        <w:t>-- ST10393280 Daniel Luke James</w:t>
      </w:r>
    </w:p>
    <w:p w14:paraId="2DB9775F" w14:textId="77777777" w:rsidR="00680BF3" w:rsidRDefault="00680BF3" w:rsidP="00680BF3"/>
    <w:p w14:paraId="3F253A7F" w14:textId="77777777" w:rsidR="00680BF3" w:rsidRDefault="00680BF3" w:rsidP="00680BF3">
      <w:r>
        <w:t>-- Question 1</w:t>
      </w:r>
    </w:p>
    <w:p w14:paraId="124202D1" w14:textId="77777777" w:rsidR="00680BF3" w:rsidRDefault="00680BF3" w:rsidP="00680BF3">
      <w:r>
        <w:t>-- New database schema</w:t>
      </w:r>
    </w:p>
    <w:p w14:paraId="0972B5E4" w14:textId="77777777" w:rsidR="00680BF3" w:rsidRDefault="00680BF3" w:rsidP="00680BF3">
      <w:r>
        <w:t>CREATE DATABASE CHARITY4AFRICA_</w:t>
      </w:r>
      <w:proofErr w:type="gramStart"/>
      <w:r>
        <w:t>DBA;</w:t>
      </w:r>
      <w:proofErr w:type="gramEnd"/>
    </w:p>
    <w:p w14:paraId="10B89484" w14:textId="77777777" w:rsidR="00680BF3" w:rsidRDefault="00680BF3" w:rsidP="00680BF3">
      <w:r>
        <w:t>USE CHARITY4AFRICA_</w:t>
      </w:r>
      <w:proofErr w:type="gramStart"/>
      <w:r>
        <w:t>DBA;</w:t>
      </w:r>
      <w:proofErr w:type="gramEnd"/>
    </w:p>
    <w:p w14:paraId="142657A2" w14:textId="77777777" w:rsidR="00680BF3" w:rsidRDefault="00680BF3" w:rsidP="00680BF3"/>
    <w:p w14:paraId="1DFCA6DD" w14:textId="77777777" w:rsidR="00680BF3" w:rsidRDefault="00680BF3" w:rsidP="00680BF3">
      <w:r>
        <w:t>-- Create Tables</w:t>
      </w:r>
    </w:p>
    <w:p w14:paraId="009A2AEE" w14:textId="77777777" w:rsidR="00680BF3" w:rsidRDefault="00680BF3" w:rsidP="00680BF3">
      <w:r>
        <w:t>CREATE TABLE CUSTOMER (</w:t>
      </w:r>
    </w:p>
    <w:p w14:paraId="356D9A3E" w14:textId="77777777" w:rsidR="00680BF3" w:rsidRDefault="00680BF3" w:rsidP="00680BF3">
      <w:r>
        <w:t xml:space="preserve">    CUSTOMER_ID VARCHAR2(10),</w:t>
      </w:r>
    </w:p>
    <w:p w14:paraId="48C315B0" w14:textId="77777777" w:rsidR="00680BF3" w:rsidRDefault="00680BF3" w:rsidP="00680BF3">
      <w:r>
        <w:t xml:space="preserve">    FIRST_NAME VARCHAR2(50),</w:t>
      </w:r>
    </w:p>
    <w:p w14:paraId="7F23EC15" w14:textId="77777777" w:rsidR="00680BF3" w:rsidRDefault="00680BF3" w:rsidP="00680BF3">
      <w:r>
        <w:t xml:space="preserve">    SURNAME VARCHAR2(50),</w:t>
      </w:r>
    </w:p>
    <w:p w14:paraId="2024D818" w14:textId="77777777" w:rsidR="00680BF3" w:rsidRDefault="00680BF3" w:rsidP="00680BF3">
      <w:r>
        <w:t xml:space="preserve">    ADDRESS VARCHAR2(100),</w:t>
      </w:r>
    </w:p>
    <w:p w14:paraId="4082CAF0" w14:textId="77777777" w:rsidR="00680BF3" w:rsidRDefault="00680BF3" w:rsidP="00680BF3">
      <w:r>
        <w:t xml:space="preserve">    CONTACT_NUMBER VARCHAR2(20),</w:t>
      </w:r>
    </w:p>
    <w:p w14:paraId="74B03832" w14:textId="77777777" w:rsidR="00680BF3" w:rsidRDefault="00680BF3" w:rsidP="00680BF3">
      <w:r>
        <w:t xml:space="preserve">    EMAIL VARCHAR2(50),</w:t>
      </w:r>
    </w:p>
    <w:p w14:paraId="2768BC4B" w14:textId="77777777" w:rsidR="00680BF3" w:rsidRDefault="00680BF3" w:rsidP="00680BF3">
      <w:r>
        <w:t xml:space="preserve">    PRIMARY KEY (CUSTOMER_ID)</w:t>
      </w:r>
    </w:p>
    <w:p w14:paraId="780C52E6" w14:textId="77777777" w:rsidR="00680BF3" w:rsidRDefault="00680BF3" w:rsidP="00680BF3">
      <w:r>
        <w:t>);</w:t>
      </w:r>
    </w:p>
    <w:p w14:paraId="0BD5309A" w14:textId="77777777" w:rsidR="00680BF3" w:rsidRDefault="00680BF3" w:rsidP="00680BF3"/>
    <w:p w14:paraId="0CB63EEB" w14:textId="77777777" w:rsidR="00680BF3" w:rsidRDefault="00680BF3" w:rsidP="00680BF3">
      <w:r>
        <w:t>CREATE TABLE EMPLOYEE (</w:t>
      </w:r>
    </w:p>
    <w:p w14:paraId="46986EF9" w14:textId="77777777" w:rsidR="00680BF3" w:rsidRDefault="00680BF3" w:rsidP="00680BF3">
      <w:r>
        <w:t xml:space="preserve">    EMPLOYEE_ID VARCHAR2(10),</w:t>
      </w:r>
    </w:p>
    <w:p w14:paraId="60E629BC" w14:textId="77777777" w:rsidR="00680BF3" w:rsidRDefault="00680BF3" w:rsidP="00680BF3">
      <w:r>
        <w:t xml:space="preserve">    FIRST_NAME VARCHAR2(50),</w:t>
      </w:r>
    </w:p>
    <w:p w14:paraId="78DC04FC" w14:textId="77777777" w:rsidR="00680BF3" w:rsidRDefault="00680BF3" w:rsidP="00680BF3">
      <w:r>
        <w:t xml:space="preserve">    SURNAME VARCHAR2(50),</w:t>
      </w:r>
    </w:p>
    <w:p w14:paraId="2BB822C5" w14:textId="77777777" w:rsidR="00680BF3" w:rsidRDefault="00680BF3" w:rsidP="00680BF3">
      <w:r>
        <w:t xml:space="preserve">    CONTACT_NUMBER VARCHAR2(20),</w:t>
      </w:r>
    </w:p>
    <w:p w14:paraId="521AB6B5" w14:textId="77777777" w:rsidR="00680BF3" w:rsidRDefault="00680BF3" w:rsidP="00680BF3">
      <w:r>
        <w:lastRenderedPageBreak/>
        <w:t xml:space="preserve">    ADDRESS VARCHAR2(100),</w:t>
      </w:r>
    </w:p>
    <w:p w14:paraId="65E0211B" w14:textId="77777777" w:rsidR="00680BF3" w:rsidRDefault="00680BF3" w:rsidP="00680BF3">
      <w:r>
        <w:t xml:space="preserve">    EMAIL VARCHAR2(50),</w:t>
      </w:r>
    </w:p>
    <w:p w14:paraId="62630377" w14:textId="77777777" w:rsidR="00680BF3" w:rsidRDefault="00680BF3" w:rsidP="00680BF3">
      <w:r>
        <w:t xml:space="preserve">    PRIMARY KEY (EMPLOYEE_ID)</w:t>
      </w:r>
    </w:p>
    <w:p w14:paraId="0B88D356" w14:textId="77777777" w:rsidR="00680BF3" w:rsidRDefault="00680BF3" w:rsidP="00680BF3">
      <w:r>
        <w:t>);</w:t>
      </w:r>
    </w:p>
    <w:p w14:paraId="1B203B53" w14:textId="77777777" w:rsidR="00680BF3" w:rsidRDefault="00680BF3" w:rsidP="00680BF3"/>
    <w:p w14:paraId="3E9091A8" w14:textId="77777777" w:rsidR="00680BF3" w:rsidRDefault="00680BF3" w:rsidP="00680BF3">
      <w:r>
        <w:t>CREATE TABLE DONATOR (</w:t>
      </w:r>
    </w:p>
    <w:p w14:paraId="4B309DD7" w14:textId="77777777" w:rsidR="00680BF3" w:rsidRDefault="00680BF3" w:rsidP="00680BF3">
      <w:r>
        <w:t xml:space="preserve">    DONATOR_ID VARCHAR2(10),</w:t>
      </w:r>
    </w:p>
    <w:p w14:paraId="232429B5" w14:textId="77777777" w:rsidR="00680BF3" w:rsidRDefault="00680BF3" w:rsidP="00680BF3">
      <w:r>
        <w:t xml:space="preserve">    FIRST_NAME VARCHAR2(50),</w:t>
      </w:r>
    </w:p>
    <w:p w14:paraId="3D60CE1C" w14:textId="77777777" w:rsidR="00680BF3" w:rsidRDefault="00680BF3" w:rsidP="00680BF3">
      <w:r>
        <w:t xml:space="preserve">    SURNAME VARCHAR2(50),</w:t>
      </w:r>
    </w:p>
    <w:p w14:paraId="45CFDB58" w14:textId="77777777" w:rsidR="00680BF3" w:rsidRDefault="00680BF3" w:rsidP="00680BF3">
      <w:r>
        <w:t xml:space="preserve">    CONTACT_NUMBER VARCHAR2(20),</w:t>
      </w:r>
    </w:p>
    <w:p w14:paraId="521E8A45" w14:textId="77777777" w:rsidR="00680BF3" w:rsidRDefault="00680BF3" w:rsidP="00680BF3">
      <w:r>
        <w:t xml:space="preserve">    EMAIL VARCHAR2(50),</w:t>
      </w:r>
    </w:p>
    <w:p w14:paraId="78AB67F5" w14:textId="77777777" w:rsidR="00680BF3" w:rsidRDefault="00680BF3" w:rsidP="00680BF3">
      <w:r>
        <w:t xml:space="preserve">    PRIMARY KEY (DONATOR_ID)</w:t>
      </w:r>
    </w:p>
    <w:p w14:paraId="62C01B9C" w14:textId="77777777" w:rsidR="00680BF3" w:rsidRDefault="00680BF3" w:rsidP="00680BF3">
      <w:r>
        <w:t>);</w:t>
      </w:r>
    </w:p>
    <w:p w14:paraId="7EF02861" w14:textId="77777777" w:rsidR="00680BF3" w:rsidRDefault="00680BF3" w:rsidP="00680BF3"/>
    <w:p w14:paraId="5E4A02FA" w14:textId="77777777" w:rsidR="00680BF3" w:rsidRDefault="00680BF3" w:rsidP="00680BF3">
      <w:r>
        <w:t>CREATE TABLE DONATION (</w:t>
      </w:r>
    </w:p>
    <w:p w14:paraId="586126D5" w14:textId="77777777" w:rsidR="00680BF3" w:rsidRDefault="00680BF3" w:rsidP="00680BF3">
      <w:r>
        <w:t xml:space="preserve">    DONATION_ID VARCHAR2(10),</w:t>
      </w:r>
    </w:p>
    <w:p w14:paraId="221B9671" w14:textId="77777777" w:rsidR="00680BF3" w:rsidRDefault="00680BF3" w:rsidP="00680BF3">
      <w:r>
        <w:t xml:space="preserve">    DONATOR_ID VARCHAR2(10),</w:t>
      </w:r>
    </w:p>
    <w:p w14:paraId="17673775" w14:textId="77777777" w:rsidR="00680BF3" w:rsidRDefault="00680BF3" w:rsidP="00680BF3">
      <w:r>
        <w:t xml:space="preserve">    DONATION VARCHAR2(100),</w:t>
      </w:r>
    </w:p>
    <w:p w14:paraId="6DC74523" w14:textId="77777777" w:rsidR="00680BF3" w:rsidRDefault="00680BF3" w:rsidP="00680BF3">
      <w:r>
        <w:t xml:space="preserve">    PRICE </w:t>
      </w:r>
      <w:proofErr w:type="gramStart"/>
      <w:r>
        <w:t>NUMBER(</w:t>
      </w:r>
      <w:proofErr w:type="gramEnd"/>
      <w:r>
        <w:t>10, 2),</w:t>
      </w:r>
    </w:p>
    <w:p w14:paraId="10B4546B" w14:textId="77777777" w:rsidR="00680BF3" w:rsidRDefault="00680BF3" w:rsidP="00680BF3">
      <w:r>
        <w:t xml:space="preserve">    DONATION_DATE DATE,</w:t>
      </w:r>
    </w:p>
    <w:p w14:paraId="7117345B" w14:textId="77777777" w:rsidR="00680BF3" w:rsidRDefault="00680BF3" w:rsidP="00680BF3">
      <w:r>
        <w:t xml:space="preserve">    PRIMARY KEY (DONATION_ID),</w:t>
      </w:r>
    </w:p>
    <w:p w14:paraId="22407CB3" w14:textId="77777777" w:rsidR="00680BF3" w:rsidRDefault="00680BF3" w:rsidP="00680BF3">
      <w:r>
        <w:t xml:space="preserve">    FOREIGN KEY (DONATOR_ID) REFERENCES DONATOR(DONATOR_ID)</w:t>
      </w:r>
    </w:p>
    <w:p w14:paraId="1EFC9966" w14:textId="77777777" w:rsidR="00680BF3" w:rsidRDefault="00680BF3" w:rsidP="00680BF3">
      <w:r>
        <w:t>);</w:t>
      </w:r>
    </w:p>
    <w:p w14:paraId="5B95A4A3" w14:textId="77777777" w:rsidR="00680BF3" w:rsidRDefault="00680BF3" w:rsidP="00680BF3"/>
    <w:p w14:paraId="16D9DF1A" w14:textId="77777777" w:rsidR="00680BF3" w:rsidRDefault="00680BF3" w:rsidP="00680BF3">
      <w:r>
        <w:lastRenderedPageBreak/>
        <w:t>CREATE TABLE DELIVERY (</w:t>
      </w:r>
    </w:p>
    <w:p w14:paraId="3F50B2C6" w14:textId="77777777" w:rsidR="00680BF3" w:rsidRDefault="00680BF3" w:rsidP="00680BF3">
      <w:r>
        <w:t xml:space="preserve">    DELIVERY_ID VARCHAR2(10),</w:t>
      </w:r>
    </w:p>
    <w:p w14:paraId="15E736F7" w14:textId="77777777" w:rsidR="00680BF3" w:rsidRDefault="00680BF3" w:rsidP="00680BF3">
      <w:r>
        <w:t xml:space="preserve">    DELIVERY_NOTES VARCHAR2(200),</w:t>
      </w:r>
    </w:p>
    <w:p w14:paraId="62345DD2" w14:textId="77777777" w:rsidR="00680BF3" w:rsidRDefault="00680BF3" w:rsidP="00680BF3">
      <w:r>
        <w:t xml:space="preserve">    DISPATCH_DATE DATE,</w:t>
      </w:r>
    </w:p>
    <w:p w14:paraId="0E00350F" w14:textId="77777777" w:rsidR="00680BF3" w:rsidRDefault="00680BF3" w:rsidP="00680BF3">
      <w:r>
        <w:t xml:space="preserve">    DELIVERY_DATE DATE,</w:t>
      </w:r>
    </w:p>
    <w:p w14:paraId="390025EA" w14:textId="77777777" w:rsidR="00680BF3" w:rsidRDefault="00680BF3" w:rsidP="00680BF3">
      <w:r>
        <w:t xml:space="preserve">    PRIMARY KEY (DELIVERY_ID)</w:t>
      </w:r>
    </w:p>
    <w:p w14:paraId="55BB54F4" w14:textId="77777777" w:rsidR="00680BF3" w:rsidRDefault="00680BF3" w:rsidP="00680BF3">
      <w:r>
        <w:t>);</w:t>
      </w:r>
    </w:p>
    <w:p w14:paraId="0EB6F168" w14:textId="77777777" w:rsidR="00680BF3" w:rsidRDefault="00680BF3" w:rsidP="00680BF3"/>
    <w:p w14:paraId="1B57D150" w14:textId="77777777" w:rsidR="00680BF3" w:rsidRDefault="00680BF3" w:rsidP="00680BF3">
      <w:r>
        <w:t>CREATE TABLE RETURNS (</w:t>
      </w:r>
    </w:p>
    <w:p w14:paraId="1305BC30" w14:textId="77777777" w:rsidR="00680BF3" w:rsidRDefault="00680BF3" w:rsidP="00680BF3">
      <w:r>
        <w:t xml:space="preserve">    RETURN_ID VARCHAR2(10),</w:t>
      </w:r>
    </w:p>
    <w:p w14:paraId="5E1133E9" w14:textId="77777777" w:rsidR="00680BF3" w:rsidRDefault="00680BF3" w:rsidP="00680BF3">
      <w:r>
        <w:t xml:space="preserve">    RETURN_DATE DATE,</w:t>
      </w:r>
    </w:p>
    <w:p w14:paraId="55014D81" w14:textId="77777777" w:rsidR="00680BF3" w:rsidRDefault="00680BF3" w:rsidP="00680BF3">
      <w:r>
        <w:t xml:space="preserve">    REASON VARCHAR2(200),</w:t>
      </w:r>
    </w:p>
    <w:p w14:paraId="2E07423A" w14:textId="77777777" w:rsidR="00680BF3" w:rsidRDefault="00680BF3" w:rsidP="00680BF3">
      <w:r>
        <w:t xml:space="preserve">    CUSTOMER_ID VARCHAR2(10),</w:t>
      </w:r>
    </w:p>
    <w:p w14:paraId="67848847" w14:textId="77777777" w:rsidR="00680BF3" w:rsidRDefault="00680BF3" w:rsidP="00680BF3">
      <w:r>
        <w:t xml:space="preserve">    DONATION_ID VARCHAR2(10),</w:t>
      </w:r>
    </w:p>
    <w:p w14:paraId="626D0A7F" w14:textId="77777777" w:rsidR="00680BF3" w:rsidRDefault="00680BF3" w:rsidP="00680BF3">
      <w:r>
        <w:t xml:space="preserve">    EMPLOYEE_ID VARCHAR2(10),</w:t>
      </w:r>
    </w:p>
    <w:p w14:paraId="0C3889E6" w14:textId="77777777" w:rsidR="00680BF3" w:rsidRDefault="00680BF3" w:rsidP="00680BF3">
      <w:r>
        <w:t xml:space="preserve">    PRIMARY KEY (RETURN_ID),</w:t>
      </w:r>
    </w:p>
    <w:p w14:paraId="700EF546" w14:textId="77777777" w:rsidR="00680BF3" w:rsidRDefault="00680BF3" w:rsidP="00680BF3">
      <w:r>
        <w:t xml:space="preserve">    FOREIGN KEY (CUSTOMER_ID) REFERENCES CUSTOMER(CUSTOMER_ID),</w:t>
      </w:r>
    </w:p>
    <w:p w14:paraId="08E46B87" w14:textId="77777777" w:rsidR="00680BF3" w:rsidRDefault="00680BF3" w:rsidP="00680BF3">
      <w:r>
        <w:t xml:space="preserve">    FOREIGN KEY (DONATION_ID) REFERENCES DONATION(DONATION_ID),</w:t>
      </w:r>
    </w:p>
    <w:p w14:paraId="3DFDDF80" w14:textId="77777777" w:rsidR="00680BF3" w:rsidRDefault="00680BF3" w:rsidP="00680BF3">
      <w:r>
        <w:t xml:space="preserve">    FOREIGN KEY (EMPLOYEE_ID) REFERENCES EMPLOYEE(EMPLOYEE_ID)</w:t>
      </w:r>
    </w:p>
    <w:p w14:paraId="4F7419F3" w14:textId="77777777" w:rsidR="00680BF3" w:rsidRDefault="00680BF3" w:rsidP="00680BF3">
      <w:r>
        <w:t>);</w:t>
      </w:r>
    </w:p>
    <w:p w14:paraId="3414610F" w14:textId="77777777" w:rsidR="00680BF3" w:rsidRDefault="00680BF3" w:rsidP="00680BF3"/>
    <w:p w14:paraId="0CDC57DD" w14:textId="77777777" w:rsidR="00680BF3" w:rsidRDefault="00680BF3" w:rsidP="00680BF3">
      <w:r>
        <w:t>CREATE TABLE INVOICE (</w:t>
      </w:r>
    </w:p>
    <w:p w14:paraId="7C2383D6" w14:textId="77777777" w:rsidR="00680BF3" w:rsidRDefault="00680BF3" w:rsidP="00680BF3">
      <w:r>
        <w:t xml:space="preserve">    INVOICE_NUM VARCHAR2(10),</w:t>
      </w:r>
    </w:p>
    <w:p w14:paraId="79859EAD" w14:textId="77777777" w:rsidR="00680BF3" w:rsidRDefault="00680BF3" w:rsidP="00680BF3">
      <w:r>
        <w:t xml:space="preserve">    CUSTOMER_ID VARCHAR2(10),</w:t>
      </w:r>
    </w:p>
    <w:p w14:paraId="16254F75" w14:textId="77777777" w:rsidR="00680BF3" w:rsidRDefault="00680BF3" w:rsidP="00680BF3">
      <w:r>
        <w:lastRenderedPageBreak/>
        <w:t xml:space="preserve">    INVOICE_DATE DATE,</w:t>
      </w:r>
    </w:p>
    <w:p w14:paraId="3065F1AE" w14:textId="77777777" w:rsidR="00680BF3" w:rsidRDefault="00680BF3" w:rsidP="00680BF3">
      <w:r>
        <w:t xml:space="preserve">    EMPLOYEE_ID VARCHAR2(10),</w:t>
      </w:r>
    </w:p>
    <w:p w14:paraId="51F56033" w14:textId="77777777" w:rsidR="00680BF3" w:rsidRDefault="00680BF3" w:rsidP="00680BF3">
      <w:r>
        <w:t xml:space="preserve">    DONATION_ID VARCHAR2(10),</w:t>
      </w:r>
    </w:p>
    <w:p w14:paraId="4D786303" w14:textId="77777777" w:rsidR="00680BF3" w:rsidRDefault="00680BF3" w:rsidP="00680BF3">
      <w:r>
        <w:t xml:space="preserve">    DELIVERY_ID VARCHAR2(10),</w:t>
      </w:r>
    </w:p>
    <w:p w14:paraId="1E7B45CE" w14:textId="77777777" w:rsidR="00680BF3" w:rsidRDefault="00680BF3" w:rsidP="00680BF3">
      <w:r>
        <w:t xml:space="preserve">    PRIMARY KEY (INVOICE_NUM),</w:t>
      </w:r>
    </w:p>
    <w:p w14:paraId="7A31AFE5" w14:textId="77777777" w:rsidR="00680BF3" w:rsidRDefault="00680BF3" w:rsidP="00680BF3">
      <w:r>
        <w:t xml:space="preserve">    FOREIGN KEY (CUSTOMER_ID) REFERENCES CUSTOMER(CUSTOMER_ID),</w:t>
      </w:r>
    </w:p>
    <w:p w14:paraId="5F35F002" w14:textId="77777777" w:rsidR="00680BF3" w:rsidRDefault="00680BF3" w:rsidP="00680BF3">
      <w:r>
        <w:t xml:space="preserve">    FOREIGN KEY (EMPLOYEE_ID) REFERENCES EMPLOYEE(EMPLOYEE_ID),</w:t>
      </w:r>
    </w:p>
    <w:p w14:paraId="33455478" w14:textId="77777777" w:rsidR="00680BF3" w:rsidRDefault="00680BF3" w:rsidP="00680BF3">
      <w:r>
        <w:t xml:space="preserve">    FOREIGN KEY (DONATION_ID) REFERENCES DONATION(DONATION_ID),</w:t>
      </w:r>
    </w:p>
    <w:p w14:paraId="05C64DF9" w14:textId="77777777" w:rsidR="00680BF3" w:rsidRDefault="00680BF3" w:rsidP="00680BF3">
      <w:r>
        <w:t xml:space="preserve">    FOREIGN KEY (DELIVERY_ID) REFERENCES DELIVERY(DELIVERY_ID)</w:t>
      </w:r>
    </w:p>
    <w:p w14:paraId="23A9FCC9" w14:textId="77777777" w:rsidR="00680BF3" w:rsidRDefault="00680BF3" w:rsidP="00680BF3">
      <w:r>
        <w:t>);</w:t>
      </w:r>
    </w:p>
    <w:p w14:paraId="4B536EC1" w14:textId="77777777" w:rsidR="00680BF3" w:rsidRDefault="00680BF3" w:rsidP="00680BF3"/>
    <w:p w14:paraId="5ACCC3BE" w14:textId="77777777" w:rsidR="00680BF3" w:rsidRDefault="00680BF3" w:rsidP="00680BF3"/>
    <w:p w14:paraId="7C7E43DC" w14:textId="77777777" w:rsidR="00680BF3" w:rsidRDefault="00680BF3" w:rsidP="00680BF3"/>
    <w:p w14:paraId="12FE4816" w14:textId="77777777" w:rsidR="00680BF3" w:rsidRDefault="00680BF3" w:rsidP="00680BF3">
      <w:r>
        <w:t>-- Insert Data</w:t>
      </w:r>
    </w:p>
    <w:p w14:paraId="40201C87" w14:textId="77777777" w:rsidR="00680BF3" w:rsidRDefault="00680BF3" w:rsidP="00680BF3"/>
    <w:p w14:paraId="2AF34B26" w14:textId="77777777" w:rsidR="00680BF3" w:rsidRDefault="00680BF3" w:rsidP="00680BF3">
      <w:r>
        <w:t>-- CUSTOMER Table</w:t>
      </w:r>
    </w:p>
    <w:p w14:paraId="5296BE0E" w14:textId="77777777" w:rsidR="00680BF3" w:rsidRDefault="00680BF3" w:rsidP="00680BF3">
      <w:r>
        <w:t>INSERT INTO CUSTOMER (CUSTOMER_ID, FIRST_NAME, SURNAME, ADDRESS, CONTACT_NUMBER, EMAIL)</w:t>
      </w:r>
    </w:p>
    <w:p w14:paraId="7C060356" w14:textId="77777777" w:rsidR="00680BF3" w:rsidRDefault="00680BF3" w:rsidP="00680BF3">
      <w:r>
        <w:t>VALUES ('11011', 'Jack', 'Smith', '18 Water Rd', '0877277521', 'jsmith@isat.com'</w:t>
      </w:r>
      <w:proofErr w:type="gramStart"/>
      <w:r>
        <w:t>);</w:t>
      </w:r>
      <w:proofErr w:type="gramEnd"/>
    </w:p>
    <w:p w14:paraId="0DBAFBCC" w14:textId="77777777" w:rsidR="00680BF3" w:rsidRDefault="00680BF3" w:rsidP="00680BF3">
      <w:r>
        <w:t>INSERT INTO CUSTOMER (CUSTOMER_ID, FIRST_NAME, SURNAME, ADDRESS, CONTACT_NUMBER, EMAIL)</w:t>
      </w:r>
    </w:p>
    <w:p w14:paraId="595A76D5" w14:textId="77777777" w:rsidR="00680BF3" w:rsidRDefault="00680BF3" w:rsidP="00680BF3">
      <w:r>
        <w:t>VALUES ('11012', 'Pat', 'Hendricks', '22 Summer Rd', '0863257857', 'ph@mcom.co.za'</w:t>
      </w:r>
      <w:proofErr w:type="gramStart"/>
      <w:r>
        <w:t>);</w:t>
      </w:r>
      <w:proofErr w:type="gramEnd"/>
    </w:p>
    <w:p w14:paraId="7E8DAC48" w14:textId="77777777" w:rsidR="00680BF3" w:rsidRDefault="00680BF3" w:rsidP="00680BF3">
      <w:r>
        <w:t>INSERT INTO CUSTOMER (CUSTOMER_ID, FIRST_NAME, SURNAME, ADDRESS, CONTACT_NUMBER, EMAIL)</w:t>
      </w:r>
    </w:p>
    <w:p w14:paraId="1C173D5F" w14:textId="77777777" w:rsidR="00680BF3" w:rsidRDefault="00680BF3" w:rsidP="00680BF3">
      <w:r>
        <w:lastRenderedPageBreak/>
        <w:t>VALUES ('11013', 'Andre', 'Clark', '101 Summer Lane', '0834567891', 'aclark@mcom.co.za'</w:t>
      </w:r>
      <w:proofErr w:type="gramStart"/>
      <w:r>
        <w:t>);</w:t>
      </w:r>
      <w:proofErr w:type="gramEnd"/>
    </w:p>
    <w:p w14:paraId="429A18B0" w14:textId="77777777" w:rsidR="00680BF3" w:rsidRDefault="00680BF3" w:rsidP="00680BF3">
      <w:r>
        <w:t>INSERT INTO CUSTOMER (CUSTOMER_ID, FIRST_NAME, SURNAME, ADDRESS, CONTACT_NUMBER, EMAIL)</w:t>
      </w:r>
    </w:p>
    <w:p w14:paraId="2CB1F41A" w14:textId="77777777" w:rsidR="00680BF3" w:rsidRDefault="00680BF3" w:rsidP="00680BF3">
      <w:r>
        <w:t>VALUES ('11014', 'Kevin', 'Jones', '55 Mountain way', '0612547895', 'kj@isat.co.za'</w:t>
      </w:r>
      <w:proofErr w:type="gramStart"/>
      <w:r>
        <w:t>);</w:t>
      </w:r>
      <w:proofErr w:type="gramEnd"/>
    </w:p>
    <w:p w14:paraId="41EE4CF5" w14:textId="77777777" w:rsidR="00680BF3" w:rsidRDefault="00680BF3" w:rsidP="00680BF3">
      <w:r>
        <w:t>INSERT INTO CUSTOMER (CUSTOMER_ID, FIRST_NAME, SURNAME, ADDRESS, CONTACT_NUMBER, EMAIL)</w:t>
      </w:r>
    </w:p>
    <w:p w14:paraId="6E0B1FBA" w14:textId="77777777" w:rsidR="00680BF3" w:rsidRDefault="00680BF3" w:rsidP="00680BF3">
      <w:r>
        <w:t xml:space="preserve">VALUES ('11015', 'Lucy', 'Williams', '5 Main </w:t>
      </w:r>
      <w:proofErr w:type="spellStart"/>
      <w:r>
        <w:t>rd</w:t>
      </w:r>
      <w:proofErr w:type="spellEnd"/>
      <w:r>
        <w:t>', '0827238521', 'lw@mcal.co.za'</w:t>
      </w:r>
      <w:proofErr w:type="gramStart"/>
      <w:r>
        <w:t>);</w:t>
      </w:r>
      <w:proofErr w:type="gramEnd"/>
    </w:p>
    <w:p w14:paraId="3BCD22C6" w14:textId="77777777" w:rsidR="00680BF3" w:rsidRDefault="00680BF3" w:rsidP="00680BF3"/>
    <w:p w14:paraId="47BBD7AD" w14:textId="77777777" w:rsidR="00680BF3" w:rsidRDefault="00680BF3" w:rsidP="00680BF3">
      <w:r>
        <w:t>-- EMPLOYEE Table</w:t>
      </w:r>
    </w:p>
    <w:p w14:paraId="0C4DE835" w14:textId="77777777" w:rsidR="00680BF3" w:rsidRDefault="00680BF3" w:rsidP="00680BF3">
      <w:r>
        <w:t>INSERT INTO EMPLOYEE (EMPLOYEE_ID, FIRST_NAME, SURNAME, CONTACT_NUMBER, ADDRESS, EMAIL)</w:t>
      </w:r>
    </w:p>
    <w:p w14:paraId="23D2035C" w14:textId="77777777" w:rsidR="00680BF3" w:rsidRDefault="00680BF3" w:rsidP="00680BF3">
      <w:r>
        <w:t>VALUES ('emp101', 'Jeff', 'Davis', '0877277521', '10 main road', 'jand@isat.com'</w:t>
      </w:r>
      <w:proofErr w:type="gramStart"/>
      <w:r>
        <w:t>);</w:t>
      </w:r>
      <w:proofErr w:type="gramEnd"/>
    </w:p>
    <w:p w14:paraId="4AD7AC8C" w14:textId="77777777" w:rsidR="00680BF3" w:rsidRDefault="00680BF3" w:rsidP="00680BF3">
      <w:r>
        <w:t>INSERT INTO EMPLOYEE (EMPLOYEE_ID, FIRST_NAME, SURNAME, CONTACT_NUMBER, ADDRESS, EMAIL)</w:t>
      </w:r>
    </w:p>
    <w:p w14:paraId="4F0365AD" w14:textId="77777777" w:rsidR="00680BF3" w:rsidRDefault="00680BF3" w:rsidP="00680BF3">
      <w:r>
        <w:t>VALUES ('emp102', 'Kevin', 'Marks', '0837377522', '18 water road', 'km@isat.com'</w:t>
      </w:r>
      <w:proofErr w:type="gramStart"/>
      <w:r>
        <w:t>);</w:t>
      </w:r>
      <w:proofErr w:type="gramEnd"/>
    </w:p>
    <w:p w14:paraId="5060907D" w14:textId="77777777" w:rsidR="00680BF3" w:rsidRDefault="00680BF3" w:rsidP="00680BF3">
      <w:r>
        <w:t>INSERT INTO EMPLOYEE (EMPLOYEE_ID, FIRST_NAME, SURNAME, CONTACT_NUMBER, ADDRESS, EMAIL)</w:t>
      </w:r>
    </w:p>
    <w:p w14:paraId="2393E1CE" w14:textId="77777777" w:rsidR="00680BF3" w:rsidRDefault="00680BF3" w:rsidP="00680BF3">
      <w:r>
        <w:t>VALUES ('emp103', 'Adanya', 'Andrews', '0817117523', '21 circle lane', 'aa@isat.com'</w:t>
      </w:r>
      <w:proofErr w:type="gramStart"/>
      <w:r>
        <w:t>);</w:t>
      </w:r>
      <w:proofErr w:type="gramEnd"/>
    </w:p>
    <w:p w14:paraId="7B4A5FDE" w14:textId="77777777" w:rsidR="00680BF3" w:rsidRDefault="00680BF3" w:rsidP="00680BF3">
      <w:r>
        <w:t>INSERT INTO EMPLOYEE (EMPLOYEE_ID, FIRST_NAME, SURNAME, CONTACT_NUMBER, ADDRESS, EMAIL)</w:t>
      </w:r>
    </w:p>
    <w:p w14:paraId="6F4CC527" w14:textId="77777777" w:rsidR="00680BF3" w:rsidRDefault="00680BF3" w:rsidP="00680BF3">
      <w:r>
        <w:t>VALUES ('emp104', 'Adebayo', 'Dryer', '0797215244', '1 sea road', 'aryer@isat.com'</w:t>
      </w:r>
      <w:proofErr w:type="gramStart"/>
      <w:r>
        <w:t>);</w:t>
      </w:r>
      <w:proofErr w:type="gramEnd"/>
    </w:p>
    <w:p w14:paraId="6F344C98" w14:textId="77777777" w:rsidR="00680BF3" w:rsidRDefault="00680BF3" w:rsidP="00680BF3">
      <w:r>
        <w:t>INSERT INTO EMPLOYEE (EMPLOYEE_ID, FIRST_NAME, SURNAME, CONTACT_NUMBER, ADDRESS, EMAIL)</w:t>
      </w:r>
    </w:p>
    <w:p w14:paraId="446B64EB" w14:textId="77777777" w:rsidR="00680BF3" w:rsidRDefault="00680BF3" w:rsidP="00680BF3">
      <w:r>
        <w:t>VALUES ('emp105', 'Xolani', 'Samson', '0827122255', '12 main road', 'xosam@isat.com'</w:t>
      </w:r>
      <w:proofErr w:type="gramStart"/>
      <w:r>
        <w:t>);</w:t>
      </w:r>
      <w:proofErr w:type="gramEnd"/>
    </w:p>
    <w:p w14:paraId="670B7564" w14:textId="77777777" w:rsidR="00680BF3" w:rsidRDefault="00680BF3" w:rsidP="00680BF3"/>
    <w:p w14:paraId="3DA37E5B" w14:textId="77777777" w:rsidR="00680BF3" w:rsidRDefault="00680BF3" w:rsidP="00680BF3">
      <w:r>
        <w:t>-- DONATOR Table</w:t>
      </w:r>
    </w:p>
    <w:p w14:paraId="44333AA8" w14:textId="77777777" w:rsidR="00680BF3" w:rsidRDefault="00680BF3" w:rsidP="00680BF3">
      <w:r>
        <w:t>INSERT INTO DONATOR (DONATOR_ID, FIRST_NAME, SURNAME, CONTACT_NUMBER, EMAIL)</w:t>
      </w:r>
    </w:p>
    <w:p w14:paraId="7C5E1173" w14:textId="77777777" w:rsidR="00680BF3" w:rsidRDefault="00680BF3" w:rsidP="00680BF3">
      <w:r>
        <w:t>VALUES ('20111', 'Jeff', 'Watson', '0827172250', 'jwatson@ymail.com'</w:t>
      </w:r>
      <w:proofErr w:type="gramStart"/>
      <w:r>
        <w:t>);</w:t>
      </w:r>
      <w:proofErr w:type="gramEnd"/>
    </w:p>
    <w:p w14:paraId="3FD0617D" w14:textId="77777777" w:rsidR="00680BF3" w:rsidRDefault="00680BF3" w:rsidP="00680BF3">
      <w:r>
        <w:t>INSERT INTO DONATOR (DONATOR_ID, FIRST_NAME, SURNAME, CONTACT_NUMBER, EMAIL)</w:t>
      </w:r>
    </w:p>
    <w:p w14:paraId="3838C3DD" w14:textId="77777777" w:rsidR="00680BF3" w:rsidRDefault="00680BF3" w:rsidP="00680BF3">
      <w:r>
        <w:t>VALUES ('20112', 'Stephen', 'Jones', '0837865670', 'joness@ymail.com'</w:t>
      </w:r>
      <w:proofErr w:type="gramStart"/>
      <w:r>
        <w:t>);</w:t>
      </w:r>
      <w:proofErr w:type="gramEnd"/>
    </w:p>
    <w:p w14:paraId="74BECBC0" w14:textId="77777777" w:rsidR="00680BF3" w:rsidRDefault="00680BF3" w:rsidP="00680BF3">
      <w:r>
        <w:t>INSERT INTO DONATOR (DONATOR_ID, FIRST_NAME, SURNAME, CONTACT_NUMBER, EMAIL)</w:t>
      </w:r>
    </w:p>
    <w:p w14:paraId="569B761E" w14:textId="77777777" w:rsidR="00680BF3" w:rsidRDefault="00680BF3" w:rsidP="00680BF3">
      <w:r>
        <w:t>VALUES ('20113', 'James', 'Joe', '0878978650', 'jj@isat.com'</w:t>
      </w:r>
      <w:proofErr w:type="gramStart"/>
      <w:r>
        <w:t>);</w:t>
      </w:r>
      <w:proofErr w:type="gramEnd"/>
    </w:p>
    <w:p w14:paraId="250F2FFF" w14:textId="77777777" w:rsidR="00680BF3" w:rsidRDefault="00680BF3" w:rsidP="00680BF3">
      <w:r>
        <w:t>INSERT INTO DONATOR (DONATOR_ID, FIRST_NAME, SURNAME, CONTACT_NUMBER, EMAIL)</w:t>
      </w:r>
    </w:p>
    <w:p w14:paraId="52B10DF8" w14:textId="77777777" w:rsidR="00680BF3" w:rsidRDefault="00680BF3" w:rsidP="00680BF3">
      <w:r>
        <w:t>VALUES ('20114', 'Kelly', 'Ross', '0826575650', 'kross@gsat.com'</w:t>
      </w:r>
      <w:proofErr w:type="gramStart"/>
      <w:r>
        <w:t>);</w:t>
      </w:r>
      <w:proofErr w:type="gramEnd"/>
    </w:p>
    <w:p w14:paraId="6D71D61B" w14:textId="77777777" w:rsidR="00680BF3" w:rsidRDefault="00680BF3" w:rsidP="00680BF3">
      <w:r>
        <w:t>INSERT INTO DONATOR (DONATOR_ID, FIRST_NAME, SURNAME, CONTACT_NUMBER, EMAIL)</w:t>
      </w:r>
    </w:p>
    <w:p w14:paraId="432FC30B" w14:textId="77777777" w:rsidR="00680BF3" w:rsidRDefault="00680BF3" w:rsidP="00680BF3">
      <w:r>
        <w:t>VALUES ('20115', 'Abraham', 'Clark', '0797656430', 'aclark@ymail.com'</w:t>
      </w:r>
      <w:proofErr w:type="gramStart"/>
      <w:r>
        <w:t>);</w:t>
      </w:r>
      <w:proofErr w:type="gramEnd"/>
    </w:p>
    <w:p w14:paraId="1A5A52F1" w14:textId="77777777" w:rsidR="00680BF3" w:rsidRDefault="00680BF3" w:rsidP="00680BF3"/>
    <w:p w14:paraId="162CA824" w14:textId="77777777" w:rsidR="00680BF3" w:rsidRDefault="00680BF3" w:rsidP="00680BF3">
      <w:r>
        <w:t>-- DONATION Table</w:t>
      </w:r>
    </w:p>
    <w:p w14:paraId="4A3B3695" w14:textId="77777777" w:rsidR="00680BF3" w:rsidRDefault="00680BF3" w:rsidP="00680BF3">
      <w:r>
        <w:t>INSERT INTO DONATION (DONATION_ID, DONATOR_ID, DONATION, PRICE, DONATION_DATE)</w:t>
      </w:r>
    </w:p>
    <w:p w14:paraId="5CA9D33C" w14:textId="77777777" w:rsidR="00680BF3" w:rsidRDefault="00680BF3" w:rsidP="00680BF3">
      <w:r>
        <w:t>VALUES ('7111', '20111', 'KIC Fridge', 599, TO_</w:t>
      </w:r>
      <w:proofErr w:type="gramStart"/>
      <w:r>
        <w:t>DATE(</w:t>
      </w:r>
      <w:proofErr w:type="gramEnd"/>
      <w:r>
        <w:t>'1-MAY-2024', 'DD-MON-YYYY'));</w:t>
      </w:r>
    </w:p>
    <w:p w14:paraId="7A198E38" w14:textId="77777777" w:rsidR="00680BF3" w:rsidRDefault="00680BF3" w:rsidP="00680BF3">
      <w:r>
        <w:t>INSERT INTO DONATION (DONATION_ID, DONATOR_ID, DONATION, PRICE, DONATION_DATE)</w:t>
      </w:r>
    </w:p>
    <w:p w14:paraId="4171E9FD" w14:textId="77777777" w:rsidR="00680BF3" w:rsidRDefault="00680BF3" w:rsidP="00680BF3">
      <w:r>
        <w:t>VALUES ('7112', '20112', 'Samsung 42inch LCD', 1299, TO_</w:t>
      </w:r>
      <w:proofErr w:type="gramStart"/>
      <w:r>
        <w:t>DATE(</w:t>
      </w:r>
      <w:proofErr w:type="gramEnd"/>
      <w:r>
        <w:t>'3-MAY-2024', 'DD-MON-YYYY'));</w:t>
      </w:r>
    </w:p>
    <w:p w14:paraId="4A2A5B43" w14:textId="77777777" w:rsidR="00680BF3" w:rsidRDefault="00680BF3" w:rsidP="00680BF3">
      <w:r>
        <w:lastRenderedPageBreak/>
        <w:t>INSERT INTO DONATION (DONATION_ID, DONATOR_ID, DONATION, PRICE, DONATION_DATE)</w:t>
      </w:r>
    </w:p>
    <w:p w14:paraId="55FBF6B3" w14:textId="77777777" w:rsidR="00680BF3" w:rsidRDefault="00680BF3" w:rsidP="00680BF3">
      <w:r>
        <w:t>VALUES ('7113', '20113', 'Sharp Microwave', 1599, TO_</w:t>
      </w:r>
      <w:proofErr w:type="gramStart"/>
      <w:r>
        <w:t>DATE(</w:t>
      </w:r>
      <w:proofErr w:type="gramEnd"/>
      <w:r>
        <w:t>'3-MAY-2024', 'DD-MON-YYYY'));</w:t>
      </w:r>
    </w:p>
    <w:p w14:paraId="3E34174E" w14:textId="77777777" w:rsidR="00680BF3" w:rsidRDefault="00680BF3" w:rsidP="00680BF3">
      <w:r>
        <w:t>INSERT INTO DONATION (DONATION_ID, DONATOR_ID, DONATION, PRICE, DONATION_DATE)</w:t>
      </w:r>
    </w:p>
    <w:p w14:paraId="6F6EE2DA" w14:textId="77777777" w:rsidR="00680BF3" w:rsidRDefault="00680BF3" w:rsidP="00680BF3">
      <w:r>
        <w:t xml:space="preserve">VALUES ('7114', '20115', '6 Seat </w:t>
      </w:r>
      <w:proofErr w:type="spellStart"/>
      <w:r>
        <w:t>Dinning</w:t>
      </w:r>
      <w:proofErr w:type="spellEnd"/>
      <w:r>
        <w:t xml:space="preserve"> room table', 799, TO_</w:t>
      </w:r>
      <w:proofErr w:type="gramStart"/>
      <w:r>
        <w:t>DATE(</w:t>
      </w:r>
      <w:proofErr w:type="gramEnd"/>
      <w:r>
        <w:t>'5-MAY-2024', 'DD-MON-YYYY'));</w:t>
      </w:r>
    </w:p>
    <w:p w14:paraId="0C01A508" w14:textId="77777777" w:rsidR="00680BF3" w:rsidRDefault="00680BF3" w:rsidP="00680BF3">
      <w:r>
        <w:t>INSERT INTO DONATION (DONATION_ID, DONATOR_ID, DONATION, PRICE, DONATION_DATE)</w:t>
      </w:r>
    </w:p>
    <w:p w14:paraId="3624E3AC" w14:textId="77777777" w:rsidR="00680BF3" w:rsidRDefault="00680BF3" w:rsidP="00680BF3">
      <w:r>
        <w:t>VALUES ('7115', '20114', '</w:t>
      </w:r>
      <w:proofErr w:type="spellStart"/>
      <w:r>
        <w:t>Lazyboy</w:t>
      </w:r>
      <w:proofErr w:type="spellEnd"/>
      <w:r>
        <w:t xml:space="preserve"> Sofa', 1199, TO_</w:t>
      </w:r>
      <w:proofErr w:type="gramStart"/>
      <w:r>
        <w:t>DATE(</w:t>
      </w:r>
      <w:proofErr w:type="gramEnd"/>
      <w:r>
        <w:t>'7-MAY-2024', 'DD-MON-YYYY'));</w:t>
      </w:r>
    </w:p>
    <w:p w14:paraId="403F0710" w14:textId="77777777" w:rsidR="00680BF3" w:rsidRDefault="00680BF3" w:rsidP="00680BF3">
      <w:r>
        <w:t>INSERT INTO DONATION (DONATION_ID, DONATOR_ID, DONATION, PRICE, DONATION_DATE)</w:t>
      </w:r>
    </w:p>
    <w:p w14:paraId="4CFED8E3" w14:textId="77777777" w:rsidR="00680BF3" w:rsidRDefault="00680BF3" w:rsidP="00680BF3">
      <w:r>
        <w:t xml:space="preserve">VALUES ('7116', '20113', 'JVC Surround Sound </w:t>
      </w:r>
      <w:proofErr w:type="spellStart"/>
      <w:r>
        <w:t>Systme</w:t>
      </w:r>
      <w:proofErr w:type="spellEnd"/>
      <w:r>
        <w:t>', 179, TO_</w:t>
      </w:r>
      <w:proofErr w:type="gramStart"/>
      <w:r>
        <w:t>DATE(</w:t>
      </w:r>
      <w:proofErr w:type="gramEnd"/>
      <w:r>
        <w:t>'9-MAY-2024', 'DD-MON-YYYY'));</w:t>
      </w:r>
    </w:p>
    <w:p w14:paraId="67D361C4" w14:textId="77777777" w:rsidR="00680BF3" w:rsidRDefault="00680BF3" w:rsidP="00680BF3"/>
    <w:p w14:paraId="335A8C39" w14:textId="77777777" w:rsidR="00680BF3" w:rsidRDefault="00680BF3" w:rsidP="00680BF3">
      <w:r>
        <w:t>-- DELIVERY Table</w:t>
      </w:r>
    </w:p>
    <w:p w14:paraId="33C22F63" w14:textId="77777777" w:rsidR="00680BF3" w:rsidRDefault="00680BF3" w:rsidP="00680BF3">
      <w:r>
        <w:t>INSERT INTO DELIVERY (DELIVERY_ID, DELIVERY_NOTES, DISPATCH_DATE, DELIVERY_DATE)</w:t>
      </w:r>
    </w:p>
    <w:p w14:paraId="3BA0CA26" w14:textId="77777777" w:rsidR="00680BF3" w:rsidRDefault="00680BF3" w:rsidP="00680BF3">
      <w:r>
        <w:t>VALUES ('511', 'Double packaging requested', TO_</w:t>
      </w:r>
      <w:proofErr w:type="gramStart"/>
      <w:r>
        <w:t>DATE(</w:t>
      </w:r>
      <w:proofErr w:type="gramEnd"/>
      <w:r>
        <w:t>'10-MAY-2024', 'DD-MON-YYYY'), TO_DATE('15-MAY-2024', 'DD-MON-YYYY'));</w:t>
      </w:r>
    </w:p>
    <w:p w14:paraId="2277DDD6" w14:textId="77777777" w:rsidR="00680BF3" w:rsidRDefault="00680BF3" w:rsidP="00680BF3">
      <w:r>
        <w:t>INSERT INTO DELIVERY (DELIVERY_ID, DELIVERY_NOTES, DISPATCH_DATE, DELIVERY_DATE)</w:t>
      </w:r>
    </w:p>
    <w:p w14:paraId="6B861FE6" w14:textId="77777777" w:rsidR="00680BF3" w:rsidRDefault="00680BF3" w:rsidP="00680BF3">
      <w:r>
        <w:t>VALUES ('512', 'Delivery to work address', TO_</w:t>
      </w:r>
      <w:proofErr w:type="gramStart"/>
      <w:r>
        <w:t>DATE(</w:t>
      </w:r>
      <w:proofErr w:type="gramEnd"/>
      <w:r>
        <w:t>'12-MAY-2024', 'DD-MON-YYYY'), TO_DATE('15-MAY-2024', 'DD-MON-YYYY'));</w:t>
      </w:r>
    </w:p>
    <w:p w14:paraId="1382AD7F" w14:textId="77777777" w:rsidR="00680BF3" w:rsidRDefault="00680BF3" w:rsidP="00680BF3">
      <w:r>
        <w:t>INSERT INTO DELIVERY (DELIVERY_ID, DELIVERY_NOTES, DISPATCH_DATE, DELIVERY_DATE)</w:t>
      </w:r>
    </w:p>
    <w:p w14:paraId="1746AD31" w14:textId="77777777" w:rsidR="00680BF3" w:rsidRDefault="00680BF3" w:rsidP="00680BF3">
      <w:r>
        <w:lastRenderedPageBreak/>
        <w:t>VALUES ('513', 'Signature required', TO_</w:t>
      </w:r>
      <w:proofErr w:type="gramStart"/>
      <w:r>
        <w:t>DATE(</w:t>
      </w:r>
      <w:proofErr w:type="gramEnd"/>
      <w:r>
        <w:t>'12-MAY-2024', 'DD-MON-YYYY'), TO_DATE('17-MAY-2024', 'DD-MON-YYYY'));</w:t>
      </w:r>
    </w:p>
    <w:p w14:paraId="0D6EF24B" w14:textId="77777777" w:rsidR="00680BF3" w:rsidRDefault="00680BF3" w:rsidP="00680BF3">
      <w:r>
        <w:t>INSERT INTO DELIVERY (DELIVERY_ID, DELIVERY_NOTES, DISPATCH_DATE, DELIVERY_DATE)</w:t>
      </w:r>
    </w:p>
    <w:p w14:paraId="7451D147" w14:textId="77777777" w:rsidR="00680BF3" w:rsidRDefault="00680BF3" w:rsidP="00680BF3">
      <w:r>
        <w:t>VALUES ('514', 'No notes', TO_</w:t>
      </w:r>
      <w:proofErr w:type="gramStart"/>
      <w:r>
        <w:t>DATE(</w:t>
      </w:r>
      <w:proofErr w:type="gramEnd"/>
      <w:r>
        <w:t>'12-MAY-2024', 'DD-MON-YYYY'), TO_DATE('15-MAY-2024', 'DD-MON-YYYY'));</w:t>
      </w:r>
    </w:p>
    <w:p w14:paraId="01D68D2E" w14:textId="77777777" w:rsidR="00680BF3" w:rsidRDefault="00680BF3" w:rsidP="00680BF3">
      <w:r>
        <w:t>INSERT INTO DELIVERY (DELIVERY_ID, DELIVERY_NOTES, DISPATCH_DATE, DELIVERY_DATE)</w:t>
      </w:r>
    </w:p>
    <w:p w14:paraId="1EF2BEE8" w14:textId="77777777" w:rsidR="00680BF3" w:rsidRDefault="00680BF3" w:rsidP="00680BF3">
      <w:r>
        <w:t>VALUES ('515', 'Birthday present wrapping required', TO_</w:t>
      </w:r>
      <w:proofErr w:type="gramStart"/>
      <w:r>
        <w:t>DATE(</w:t>
      </w:r>
      <w:proofErr w:type="gramEnd"/>
      <w:r>
        <w:t>'18-MAY-2024', 'DD-MON-YYYY'), TO_DATE('19-MAY-2024', 'DD-MON-YYYY'));</w:t>
      </w:r>
    </w:p>
    <w:p w14:paraId="61928FAA" w14:textId="77777777" w:rsidR="00680BF3" w:rsidRDefault="00680BF3" w:rsidP="00680BF3">
      <w:r>
        <w:t>INSERT INTO DELIVERY (DELIVERY_ID, DELIVERY_NOTES, DISPATCH_DATE, DELIVERY_DATE)</w:t>
      </w:r>
    </w:p>
    <w:p w14:paraId="4E9E653E" w14:textId="77777777" w:rsidR="00680BF3" w:rsidRDefault="00680BF3" w:rsidP="00680BF3">
      <w:r>
        <w:t>VALUES ('516', '</w:t>
      </w:r>
      <w:proofErr w:type="spellStart"/>
      <w:r>
        <w:t>Delivary</w:t>
      </w:r>
      <w:proofErr w:type="spellEnd"/>
      <w:r>
        <w:t xml:space="preserve"> to work address', TO_</w:t>
      </w:r>
      <w:proofErr w:type="gramStart"/>
      <w:r>
        <w:t>DATE(</w:t>
      </w:r>
      <w:proofErr w:type="gramEnd"/>
      <w:r>
        <w:t>'20-MAY-2024', 'DD-MON-YYYY'), TO_DATE('25-MAY-2024', 'DD-MON-YYYY'));</w:t>
      </w:r>
    </w:p>
    <w:p w14:paraId="2D9ED85C" w14:textId="77777777" w:rsidR="00680BF3" w:rsidRDefault="00680BF3" w:rsidP="00680BF3"/>
    <w:p w14:paraId="41DF1D49" w14:textId="77777777" w:rsidR="00680BF3" w:rsidRDefault="00680BF3" w:rsidP="00680BF3">
      <w:r>
        <w:t>-- RETURNS Table</w:t>
      </w:r>
    </w:p>
    <w:p w14:paraId="27734786" w14:textId="77777777" w:rsidR="00680BF3" w:rsidRDefault="00680BF3" w:rsidP="00680BF3">
      <w:r>
        <w:t>INSERT INTO RETURNS (RETURN_ID, RETURN_DATE, REASON, CUSTOMER_ID, DONATION_ID, EMPLOYEE_ID)</w:t>
      </w:r>
    </w:p>
    <w:p w14:paraId="0C8B9688" w14:textId="77777777" w:rsidR="00680BF3" w:rsidRDefault="00680BF3" w:rsidP="00680BF3">
      <w:r>
        <w:t>VALUES ('ret001', TO_</w:t>
      </w:r>
      <w:proofErr w:type="gramStart"/>
      <w:r>
        <w:t>DATE(</w:t>
      </w:r>
      <w:proofErr w:type="gramEnd"/>
      <w:r>
        <w:t>'25-MAY-2024', 'DD-MON-YYYY'), 'Customer not satisfied with product', '11011', '7116', 'emp101');</w:t>
      </w:r>
    </w:p>
    <w:p w14:paraId="621A9162" w14:textId="77777777" w:rsidR="00680BF3" w:rsidRDefault="00680BF3" w:rsidP="00680BF3">
      <w:r>
        <w:t>INSERT INTO RETURNS (RETURN_ID, RETURN_DATE, REASON, CUSTOMER_ID, DONATION_ID, EMPLOYEE_ID)</w:t>
      </w:r>
    </w:p>
    <w:p w14:paraId="30483C5C" w14:textId="77777777" w:rsidR="00680BF3" w:rsidRDefault="00680BF3" w:rsidP="00680BF3">
      <w:r>
        <w:t>VALUES ('ret002', TO_</w:t>
      </w:r>
      <w:proofErr w:type="gramStart"/>
      <w:r>
        <w:t>DATE(</w:t>
      </w:r>
      <w:proofErr w:type="gramEnd"/>
      <w:r>
        <w:t>'25-MAY-2024', 'DD-MON-YYYY'), 'Product had broken section', '11013', '7114', 'emp103');</w:t>
      </w:r>
    </w:p>
    <w:p w14:paraId="5E407481" w14:textId="77777777" w:rsidR="00680BF3" w:rsidRDefault="00680BF3" w:rsidP="00680BF3"/>
    <w:p w14:paraId="69C265F5" w14:textId="77777777" w:rsidR="00680BF3" w:rsidRDefault="00680BF3" w:rsidP="00680BF3">
      <w:r>
        <w:t>-- INVOICE Table</w:t>
      </w:r>
    </w:p>
    <w:p w14:paraId="61CE53D3" w14:textId="77777777" w:rsidR="00680BF3" w:rsidRDefault="00680BF3" w:rsidP="00680BF3">
      <w:r>
        <w:t>INSERT INTO INVOICE (INVOICE_NUM, CUSTOMER_ID, INVOICE_DATE, EMPLOYEE_ID, DONATION_ID, DELIVERY_ID)</w:t>
      </w:r>
    </w:p>
    <w:p w14:paraId="4372AE1A" w14:textId="77777777" w:rsidR="00680BF3" w:rsidRDefault="00680BF3" w:rsidP="00680BF3">
      <w:r>
        <w:lastRenderedPageBreak/>
        <w:t>VALUES ('8111', '11011', TO_</w:t>
      </w:r>
      <w:proofErr w:type="gramStart"/>
      <w:r>
        <w:t>DATE(</w:t>
      </w:r>
      <w:proofErr w:type="gramEnd"/>
      <w:r>
        <w:t>'15-MAY-2024', 'DD-MON-YYYY'), 'emp103', '7111', '511');</w:t>
      </w:r>
    </w:p>
    <w:p w14:paraId="218DFD3B" w14:textId="77777777" w:rsidR="00680BF3" w:rsidRDefault="00680BF3" w:rsidP="00680BF3">
      <w:r>
        <w:t>INSERT INTO INVOICE (INVOICE_NUM, CUSTOMER_ID, INVOICE_DATE, EMPLOYEE_ID, DONATION_ID, DELIVERY_ID)</w:t>
      </w:r>
    </w:p>
    <w:p w14:paraId="5F38757B" w14:textId="77777777" w:rsidR="00680BF3" w:rsidRDefault="00680BF3" w:rsidP="00680BF3">
      <w:r>
        <w:t>VALUES ('8112', '11013', TO_</w:t>
      </w:r>
      <w:proofErr w:type="gramStart"/>
      <w:r>
        <w:t>DATE(</w:t>
      </w:r>
      <w:proofErr w:type="gramEnd"/>
      <w:r>
        <w:t>'15-MAY-2024', 'DD-MON-YYYY'), 'emp101', '7114', '512');</w:t>
      </w:r>
    </w:p>
    <w:p w14:paraId="13FFE09B" w14:textId="77777777" w:rsidR="00680BF3" w:rsidRDefault="00680BF3" w:rsidP="00680BF3">
      <w:r>
        <w:t>INSERT INTO INVOICE (INVOICE_NUM, CUSTOMER_ID, INVOICE_DATE, EMPLOYEE_ID, DONATION_ID, DELIVERY_ID)</w:t>
      </w:r>
    </w:p>
    <w:p w14:paraId="5A584385" w14:textId="77777777" w:rsidR="00680BF3" w:rsidRDefault="00680BF3" w:rsidP="00680BF3">
      <w:r>
        <w:t>VALUES ('8113', '11012', TO_</w:t>
      </w:r>
      <w:proofErr w:type="gramStart"/>
      <w:r>
        <w:t>DATE(</w:t>
      </w:r>
      <w:proofErr w:type="gramEnd"/>
      <w:r>
        <w:t>'17-MAY-2024', 'DD-MON-YYYY'), 'emp101', '7112', '513');</w:t>
      </w:r>
    </w:p>
    <w:p w14:paraId="07231B6A" w14:textId="77777777" w:rsidR="00680BF3" w:rsidRDefault="00680BF3" w:rsidP="00680BF3">
      <w:r>
        <w:t>INSERT INTO INVOICE (INVOICE_NUM, CUSTOMER_ID, INVOICE_DATE, EMPLOYEE_ID, DONATION_ID, DELIVERY_ID)</w:t>
      </w:r>
    </w:p>
    <w:p w14:paraId="68DF59AB" w14:textId="77777777" w:rsidR="00680BF3" w:rsidRDefault="00680BF3" w:rsidP="00680BF3">
      <w:r>
        <w:t>VALUES ('8114', '11015', TO_</w:t>
      </w:r>
      <w:proofErr w:type="gramStart"/>
      <w:r>
        <w:t>DATE(</w:t>
      </w:r>
      <w:proofErr w:type="gramEnd"/>
      <w:r>
        <w:t>'17-MAY-2024', 'DD-MON-YYYY'), 'emp102', '7113', '514');</w:t>
      </w:r>
    </w:p>
    <w:p w14:paraId="5B7FDCBF" w14:textId="77777777" w:rsidR="00680BF3" w:rsidRDefault="00680BF3" w:rsidP="00680BF3">
      <w:r>
        <w:t>INSERT INTO INVOICE (INVOICE_NUM, CUSTOMER_ID, INVOICE_DATE, EMPLOYEE_ID, DONATION_ID, DELIVERY_ID)</w:t>
      </w:r>
    </w:p>
    <w:p w14:paraId="53446D3E" w14:textId="77777777" w:rsidR="00680BF3" w:rsidRDefault="00680BF3" w:rsidP="00680BF3">
      <w:r>
        <w:t>VALUES ('8115', '11011', TO_</w:t>
      </w:r>
      <w:proofErr w:type="gramStart"/>
      <w:r>
        <w:t>DATE(</w:t>
      </w:r>
      <w:proofErr w:type="gramEnd"/>
      <w:r>
        <w:t>'17-MAY-2024', 'DD-MON-YYYY'), 'emp102', '7115', '515');</w:t>
      </w:r>
    </w:p>
    <w:p w14:paraId="031FC5E9" w14:textId="77777777" w:rsidR="00680BF3" w:rsidRDefault="00680BF3" w:rsidP="00680BF3">
      <w:r>
        <w:t>INSERT INTO INVOICE (INVOICE_NUM, CUSTOMER_ID, INVOICE_DATE, EMPLOYEE_ID, DONATION_ID, DELIVERY_ID)</w:t>
      </w:r>
    </w:p>
    <w:p w14:paraId="74F81BB6" w14:textId="77777777" w:rsidR="00680BF3" w:rsidRDefault="00680BF3" w:rsidP="00680BF3">
      <w:r>
        <w:t>VALUES ('8116', '11015', TO_</w:t>
      </w:r>
      <w:proofErr w:type="gramStart"/>
      <w:r>
        <w:t>DATE(</w:t>
      </w:r>
      <w:proofErr w:type="gramEnd"/>
      <w:r>
        <w:t>'18-MAY-2024', 'DD-MON-YYYY'), 'emp103', '7116', '516');</w:t>
      </w:r>
    </w:p>
    <w:p w14:paraId="6D4C0B6E" w14:textId="77777777" w:rsidR="00680BF3" w:rsidRDefault="00680BF3" w:rsidP="00680BF3"/>
    <w:p w14:paraId="195F648A" w14:textId="77777777" w:rsidR="00680BF3" w:rsidRDefault="00680BF3" w:rsidP="00680BF3"/>
    <w:p w14:paraId="7BA0B30F" w14:textId="77777777" w:rsidR="00680BF3" w:rsidRDefault="00680BF3" w:rsidP="00680BF3">
      <w:r>
        <w:t>-- View Table Data (Confirmation)</w:t>
      </w:r>
    </w:p>
    <w:p w14:paraId="5F0237BD" w14:textId="77777777" w:rsidR="00680BF3" w:rsidRDefault="00680BF3" w:rsidP="00680BF3">
      <w:r>
        <w:t xml:space="preserve">SELECT * FROM </w:t>
      </w:r>
      <w:proofErr w:type="gramStart"/>
      <w:r>
        <w:t>CUSTOMER;</w:t>
      </w:r>
      <w:proofErr w:type="gramEnd"/>
    </w:p>
    <w:p w14:paraId="73214013" w14:textId="77777777" w:rsidR="00680BF3" w:rsidRDefault="00680BF3" w:rsidP="00680BF3"/>
    <w:p w14:paraId="5DA400C0" w14:textId="77777777" w:rsidR="00680BF3" w:rsidRDefault="00680BF3" w:rsidP="00680BF3">
      <w:r>
        <w:lastRenderedPageBreak/>
        <w:t xml:space="preserve">SELECT * FROM </w:t>
      </w:r>
      <w:proofErr w:type="gramStart"/>
      <w:r>
        <w:t>EMPLOYEE;</w:t>
      </w:r>
      <w:proofErr w:type="gramEnd"/>
    </w:p>
    <w:p w14:paraId="77BDBCA8" w14:textId="77777777" w:rsidR="00680BF3" w:rsidRDefault="00680BF3" w:rsidP="00680BF3"/>
    <w:p w14:paraId="44FB8359" w14:textId="77777777" w:rsidR="00680BF3" w:rsidRDefault="00680BF3" w:rsidP="00680BF3">
      <w:r>
        <w:t xml:space="preserve">SELECT * FROM </w:t>
      </w:r>
      <w:proofErr w:type="gramStart"/>
      <w:r>
        <w:t>DONATOR;</w:t>
      </w:r>
      <w:proofErr w:type="gramEnd"/>
    </w:p>
    <w:p w14:paraId="7FEAD328" w14:textId="77777777" w:rsidR="00680BF3" w:rsidRDefault="00680BF3" w:rsidP="00680BF3"/>
    <w:p w14:paraId="6EB39FF6" w14:textId="77777777" w:rsidR="00680BF3" w:rsidRDefault="00680BF3" w:rsidP="00680BF3">
      <w:r>
        <w:t xml:space="preserve">SELECT * FROM </w:t>
      </w:r>
      <w:proofErr w:type="gramStart"/>
      <w:r>
        <w:t>DONATION;</w:t>
      </w:r>
      <w:proofErr w:type="gramEnd"/>
    </w:p>
    <w:p w14:paraId="7C0C9913" w14:textId="77777777" w:rsidR="00680BF3" w:rsidRDefault="00680BF3" w:rsidP="00680BF3"/>
    <w:p w14:paraId="0A595FB9" w14:textId="77777777" w:rsidR="00680BF3" w:rsidRDefault="00680BF3" w:rsidP="00680BF3">
      <w:r>
        <w:t xml:space="preserve">SELECT * FROM </w:t>
      </w:r>
      <w:proofErr w:type="gramStart"/>
      <w:r>
        <w:t>DELIVERY;</w:t>
      </w:r>
      <w:proofErr w:type="gramEnd"/>
    </w:p>
    <w:p w14:paraId="21B9EC63" w14:textId="77777777" w:rsidR="00680BF3" w:rsidRDefault="00680BF3" w:rsidP="00680BF3"/>
    <w:p w14:paraId="74AE63EF" w14:textId="77777777" w:rsidR="00680BF3" w:rsidRDefault="00680BF3" w:rsidP="00680BF3">
      <w:r>
        <w:t xml:space="preserve">SELECT * FROM </w:t>
      </w:r>
      <w:proofErr w:type="gramStart"/>
      <w:r>
        <w:t>RETURNS;</w:t>
      </w:r>
      <w:proofErr w:type="gramEnd"/>
    </w:p>
    <w:p w14:paraId="613CBD16" w14:textId="77777777" w:rsidR="00680BF3" w:rsidRDefault="00680BF3" w:rsidP="00680BF3"/>
    <w:p w14:paraId="722ED92B" w14:textId="77777777" w:rsidR="00680BF3" w:rsidRDefault="00680BF3" w:rsidP="00680BF3">
      <w:r>
        <w:t xml:space="preserve">SELECT * FROM </w:t>
      </w:r>
      <w:proofErr w:type="gramStart"/>
      <w:r>
        <w:t>INVOICE;</w:t>
      </w:r>
      <w:proofErr w:type="gramEnd"/>
    </w:p>
    <w:p w14:paraId="0A4E4135" w14:textId="77777777" w:rsidR="00680BF3" w:rsidRDefault="00680BF3" w:rsidP="00680BF3"/>
    <w:p w14:paraId="77284805" w14:textId="77777777" w:rsidR="00680BF3" w:rsidRDefault="00680BF3" w:rsidP="00680BF3"/>
    <w:p w14:paraId="5F5FE9BE" w14:textId="77777777" w:rsidR="00680BF3" w:rsidRDefault="00680BF3" w:rsidP="00680BF3">
      <w:r>
        <w:t>-- Question 2</w:t>
      </w:r>
    </w:p>
    <w:p w14:paraId="7D96F6A9" w14:textId="77777777" w:rsidR="00680BF3" w:rsidRDefault="00680BF3" w:rsidP="00680BF3">
      <w:r>
        <w:t xml:space="preserve">SELECT </w:t>
      </w:r>
    </w:p>
    <w:p w14:paraId="2381AD07" w14:textId="77777777" w:rsidR="00680BF3" w:rsidRDefault="00680BF3" w:rsidP="00680BF3">
      <w:r>
        <w:t xml:space="preserve">    CUSTOMER.FIRST_NAME || ' ' || CUSTOMER.SURNAME AS CUSTOMER_NAME,</w:t>
      </w:r>
    </w:p>
    <w:p w14:paraId="40D7B44B" w14:textId="77777777" w:rsidR="00680BF3" w:rsidRDefault="00680BF3" w:rsidP="00680BF3">
      <w:r>
        <w:t xml:space="preserve">    INVOICE.EMPLOYEE_ID,</w:t>
      </w:r>
    </w:p>
    <w:p w14:paraId="2E2C776A" w14:textId="77777777" w:rsidR="00680BF3" w:rsidRDefault="00680BF3" w:rsidP="00680BF3">
      <w:r>
        <w:t xml:space="preserve">    DELIVERY.DELIVERY_NOTES,</w:t>
      </w:r>
    </w:p>
    <w:p w14:paraId="7AEDF2FF" w14:textId="77777777" w:rsidR="00680BF3" w:rsidRDefault="00680BF3" w:rsidP="00680BF3">
      <w:r>
        <w:t xml:space="preserve">    DONATION.DONATION,</w:t>
      </w:r>
    </w:p>
    <w:p w14:paraId="15902A82" w14:textId="77777777" w:rsidR="00680BF3" w:rsidRDefault="00680BF3" w:rsidP="00680BF3">
      <w:r>
        <w:t xml:space="preserve">    INVOICE.INVOICE_NUM,</w:t>
      </w:r>
    </w:p>
    <w:p w14:paraId="56BB7918" w14:textId="77777777" w:rsidR="00680BF3" w:rsidRDefault="00680BF3" w:rsidP="00680BF3">
      <w:r>
        <w:t xml:space="preserve">    TO_</w:t>
      </w:r>
      <w:proofErr w:type="gramStart"/>
      <w:r>
        <w:t>CHAR(</w:t>
      </w:r>
      <w:proofErr w:type="gramEnd"/>
      <w:r>
        <w:t>INVOICE.INVOICE_DATE, 'DD/MON/YY') AS INVOICE_DATE</w:t>
      </w:r>
    </w:p>
    <w:p w14:paraId="71216C93" w14:textId="77777777" w:rsidR="00680BF3" w:rsidRDefault="00680BF3" w:rsidP="00680BF3">
      <w:r>
        <w:t>FROM</w:t>
      </w:r>
    </w:p>
    <w:p w14:paraId="2A4F41F5" w14:textId="77777777" w:rsidR="00680BF3" w:rsidRDefault="00680BF3" w:rsidP="00680BF3">
      <w:r>
        <w:t xml:space="preserve">    CUSTOMER</w:t>
      </w:r>
    </w:p>
    <w:p w14:paraId="3DA225E7" w14:textId="77777777" w:rsidR="00680BF3" w:rsidRDefault="00680BF3" w:rsidP="00680BF3">
      <w:r>
        <w:t>JOIN INVOICE ON CUSTOMER.CUSTOMER_ID = INVOICE.CUSTOMER_ID</w:t>
      </w:r>
    </w:p>
    <w:p w14:paraId="1094D6DA" w14:textId="77777777" w:rsidR="00680BF3" w:rsidRDefault="00680BF3" w:rsidP="00680BF3">
      <w:r>
        <w:lastRenderedPageBreak/>
        <w:t>JOIN DELIVERY ON INVOICE.DELIVERY_ID = DELIVERY.DELIVERY_ID</w:t>
      </w:r>
    </w:p>
    <w:p w14:paraId="39032B0F" w14:textId="77777777" w:rsidR="00680BF3" w:rsidRDefault="00680BF3" w:rsidP="00680BF3">
      <w:r>
        <w:t>JOIN DONATION ON INVOICE.DONATION_ID = DONATION.DONATION_ID</w:t>
      </w:r>
    </w:p>
    <w:p w14:paraId="4997AB53" w14:textId="77777777" w:rsidR="00680BF3" w:rsidRDefault="00680BF3" w:rsidP="00680BF3">
      <w:r>
        <w:t>WHERE INVOICE.INVOICE_DATE &gt; TO_</w:t>
      </w:r>
      <w:proofErr w:type="gramStart"/>
      <w:r>
        <w:t>DATE(</w:t>
      </w:r>
      <w:proofErr w:type="gramEnd"/>
      <w:r>
        <w:t>'16-MAY-2024', 'DD-MON-YYYY');</w:t>
      </w:r>
    </w:p>
    <w:p w14:paraId="5A9476ED" w14:textId="77777777" w:rsidR="00680BF3" w:rsidRDefault="00680BF3" w:rsidP="00680BF3"/>
    <w:p w14:paraId="0CA351E5" w14:textId="77777777" w:rsidR="00680BF3" w:rsidRDefault="00680BF3" w:rsidP="00680BF3"/>
    <w:p w14:paraId="708971F7" w14:textId="77777777" w:rsidR="00680BF3" w:rsidRDefault="00680BF3" w:rsidP="00680BF3">
      <w:r>
        <w:t>-- Question 3</w:t>
      </w:r>
    </w:p>
    <w:p w14:paraId="63E5FE46" w14:textId="77777777" w:rsidR="00680BF3" w:rsidRDefault="00680BF3" w:rsidP="00680BF3">
      <w:r>
        <w:t>CREATE TABLE FUNDING (</w:t>
      </w:r>
    </w:p>
    <w:p w14:paraId="0958B2DA" w14:textId="77777777" w:rsidR="00680BF3" w:rsidRDefault="00680BF3" w:rsidP="00680BF3">
      <w:r>
        <w:t xml:space="preserve">    FUNDING_ID NUMBER GENERATED ALWAYS AS IDENTITY,</w:t>
      </w:r>
    </w:p>
    <w:p w14:paraId="2AD20C7E" w14:textId="77777777" w:rsidR="00680BF3" w:rsidRDefault="00680BF3" w:rsidP="00680BF3">
      <w:r>
        <w:t xml:space="preserve">    FUNDER VARCHAR2(100),</w:t>
      </w:r>
    </w:p>
    <w:p w14:paraId="5736198F" w14:textId="77777777" w:rsidR="00680BF3" w:rsidRDefault="00680BF3" w:rsidP="00680BF3">
      <w:r>
        <w:t xml:space="preserve">    FUNDING_AMOUNT </w:t>
      </w:r>
      <w:proofErr w:type="gramStart"/>
      <w:r>
        <w:t>NUMBER(</w:t>
      </w:r>
      <w:proofErr w:type="gramEnd"/>
      <w:r>
        <w:t>10, 2),</w:t>
      </w:r>
    </w:p>
    <w:p w14:paraId="517F7058" w14:textId="77777777" w:rsidR="00680BF3" w:rsidRDefault="00680BF3" w:rsidP="00680BF3">
      <w:r>
        <w:t xml:space="preserve">    PRIMARY KEY (FUNDING_ID)</w:t>
      </w:r>
    </w:p>
    <w:p w14:paraId="2105C14E" w14:textId="77777777" w:rsidR="00680BF3" w:rsidRDefault="00680BF3" w:rsidP="00680BF3">
      <w:r>
        <w:t>);</w:t>
      </w:r>
    </w:p>
    <w:p w14:paraId="74D57EF0" w14:textId="77777777" w:rsidR="00680BF3" w:rsidRDefault="00680BF3" w:rsidP="00680BF3"/>
    <w:p w14:paraId="3D73A078" w14:textId="77777777" w:rsidR="00680BF3" w:rsidRDefault="00680BF3" w:rsidP="00680BF3">
      <w:r>
        <w:t>-- FUNDING Table</w:t>
      </w:r>
    </w:p>
    <w:p w14:paraId="17DFE8FF" w14:textId="77777777" w:rsidR="00680BF3" w:rsidRDefault="00680BF3" w:rsidP="00680BF3">
      <w:r>
        <w:t>INSERT INTO FUNDING (FUNDER, FUNDING_AMOUNT)</w:t>
      </w:r>
    </w:p>
    <w:p w14:paraId="03FA4A78" w14:textId="77777777" w:rsidR="00680BF3" w:rsidRDefault="00680BF3" w:rsidP="00680BF3">
      <w:r>
        <w:t>VALUES ('Daniel James', 8000</w:t>
      </w:r>
      <w:proofErr w:type="gramStart"/>
      <w:r>
        <w:t>);</w:t>
      </w:r>
      <w:proofErr w:type="gramEnd"/>
    </w:p>
    <w:p w14:paraId="34078A2D" w14:textId="77777777" w:rsidR="00680BF3" w:rsidRDefault="00680BF3" w:rsidP="00680BF3">
      <w:r>
        <w:t>INSERT INTO FUNDING (FUNDER, FUNDING_AMOUNT)</w:t>
      </w:r>
    </w:p>
    <w:p w14:paraId="204CBD1C" w14:textId="77777777" w:rsidR="00680BF3" w:rsidRDefault="00680BF3" w:rsidP="00680BF3">
      <w:r>
        <w:t>VALUES ('Sai Surujpal', 5000</w:t>
      </w:r>
      <w:proofErr w:type="gramStart"/>
      <w:r>
        <w:t>);</w:t>
      </w:r>
      <w:proofErr w:type="gramEnd"/>
    </w:p>
    <w:p w14:paraId="3AFFB011" w14:textId="77777777" w:rsidR="00680BF3" w:rsidRDefault="00680BF3" w:rsidP="00680BF3"/>
    <w:p w14:paraId="7E124E4B" w14:textId="77777777" w:rsidR="00680BF3" w:rsidRDefault="00680BF3" w:rsidP="00680BF3">
      <w:r>
        <w:t xml:space="preserve">SELECT * FROM </w:t>
      </w:r>
      <w:proofErr w:type="gramStart"/>
      <w:r>
        <w:t>FUNDING;</w:t>
      </w:r>
      <w:proofErr w:type="gramEnd"/>
    </w:p>
    <w:p w14:paraId="1F529673" w14:textId="77777777" w:rsidR="00680BF3" w:rsidRDefault="00680BF3" w:rsidP="00680BF3">
      <w:r>
        <w:t>-- JUSTIFICATION</w:t>
      </w:r>
    </w:p>
    <w:p w14:paraId="3E626F5A" w14:textId="77777777" w:rsidR="00680BF3" w:rsidRDefault="00680BF3" w:rsidP="00680BF3">
      <w:r>
        <w:t xml:space="preserve">-- Without having to explicitly indicate it during inserts, each FUNDING_ID is guaranteed to be unique when using the GENERATED ALWAYS AS IDENTITY. </w:t>
      </w:r>
    </w:p>
    <w:p w14:paraId="6156A4AA" w14:textId="77777777" w:rsidR="00680BF3" w:rsidRDefault="00680BF3" w:rsidP="00680BF3">
      <w:r>
        <w:t>-- This eliminates the possibility of ID duplication issues.</w:t>
      </w:r>
    </w:p>
    <w:p w14:paraId="53F7E6D9" w14:textId="77777777" w:rsidR="00680BF3" w:rsidRDefault="00680BF3" w:rsidP="00680BF3"/>
    <w:p w14:paraId="685FEB8C" w14:textId="77777777" w:rsidR="00680BF3" w:rsidRDefault="00680BF3" w:rsidP="00680BF3"/>
    <w:p w14:paraId="42DC3619" w14:textId="77777777" w:rsidR="00680BF3" w:rsidRDefault="00680BF3" w:rsidP="00680BF3">
      <w:r>
        <w:t>-- Question 4</w:t>
      </w:r>
    </w:p>
    <w:p w14:paraId="15142790" w14:textId="77777777" w:rsidR="00680BF3" w:rsidRDefault="00680BF3" w:rsidP="00680BF3">
      <w:r>
        <w:t>-- Enable server output</w:t>
      </w:r>
    </w:p>
    <w:p w14:paraId="413E87EB" w14:textId="77777777" w:rsidR="00680BF3" w:rsidRDefault="00680BF3" w:rsidP="00680BF3">
      <w:r>
        <w:t xml:space="preserve">SET SERVEROUTPUT </w:t>
      </w:r>
      <w:proofErr w:type="gramStart"/>
      <w:r>
        <w:t>ON;</w:t>
      </w:r>
      <w:proofErr w:type="gramEnd"/>
    </w:p>
    <w:p w14:paraId="16F11C96" w14:textId="77777777" w:rsidR="00680BF3" w:rsidRDefault="00680BF3" w:rsidP="00680BF3"/>
    <w:p w14:paraId="3AE274A5" w14:textId="77777777" w:rsidR="00680BF3" w:rsidRDefault="00680BF3" w:rsidP="00680BF3">
      <w:r>
        <w:t>-- PL/SQL block</w:t>
      </w:r>
    </w:p>
    <w:p w14:paraId="1CA1A2BA" w14:textId="77777777" w:rsidR="00680BF3" w:rsidRDefault="00680BF3" w:rsidP="00680BF3">
      <w:r>
        <w:t>BEGIN</w:t>
      </w:r>
    </w:p>
    <w:p w14:paraId="7FEC89AA" w14:textId="77777777" w:rsidR="00680BF3" w:rsidRDefault="00680BF3" w:rsidP="00680BF3">
      <w:r>
        <w:t xml:space="preserve">   FOR rec IN (</w:t>
      </w:r>
    </w:p>
    <w:p w14:paraId="306A45A1" w14:textId="77777777" w:rsidR="00680BF3" w:rsidRDefault="00680BF3" w:rsidP="00680BF3">
      <w:r>
        <w:t xml:space="preserve">       SELECT </w:t>
      </w:r>
    </w:p>
    <w:p w14:paraId="77FE0987" w14:textId="77777777" w:rsidR="00680BF3" w:rsidRDefault="00680BF3" w:rsidP="00680BF3">
      <w:r>
        <w:t xml:space="preserve">           CUSTOMER.FIRST_NAME || ', ' || CUSTOMER.SURNAME AS CUSTOMER_NAME,</w:t>
      </w:r>
    </w:p>
    <w:p w14:paraId="67C06A4A" w14:textId="77777777" w:rsidR="00680BF3" w:rsidRDefault="00680BF3" w:rsidP="00680BF3">
      <w:r>
        <w:t xml:space="preserve">           DONATION.DONATION,</w:t>
      </w:r>
    </w:p>
    <w:p w14:paraId="5BBA8899" w14:textId="77777777" w:rsidR="00680BF3" w:rsidRDefault="00680BF3" w:rsidP="00680BF3">
      <w:r>
        <w:t xml:space="preserve">           DONATION.PRICE,</w:t>
      </w:r>
    </w:p>
    <w:p w14:paraId="1E174F1E" w14:textId="77777777" w:rsidR="00680BF3" w:rsidRDefault="00680BF3" w:rsidP="00680BF3">
      <w:r>
        <w:t xml:space="preserve">           RETURNS.REASON</w:t>
      </w:r>
    </w:p>
    <w:p w14:paraId="7F42FD33" w14:textId="77777777" w:rsidR="00680BF3" w:rsidRDefault="00680BF3" w:rsidP="00680BF3">
      <w:r>
        <w:t xml:space="preserve">       FROM</w:t>
      </w:r>
    </w:p>
    <w:p w14:paraId="47F87C6C" w14:textId="77777777" w:rsidR="00680BF3" w:rsidRDefault="00680BF3" w:rsidP="00680BF3">
      <w:r>
        <w:t xml:space="preserve">           CUSTOMER</w:t>
      </w:r>
    </w:p>
    <w:p w14:paraId="22CA0E7B" w14:textId="77777777" w:rsidR="00680BF3" w:rsidRDefault="00680BF3" w:rsidP="00680BF3">
      <w:r>
        <w:t xml:space="preserve">       JOIN RETURNS ON CUSTOMER.CUSTOMER_ID = RETURNS.CUSTOMER_ID</w:t>
      </w:r>
    </w:p>
    <w:p w14:paraId="3C9A56F5" w14:textId="77777777" w:rsidR="00680BF3" w:rsidRDefault="00680BF3" w:rsidP="00680BF3">
      <w:r>
        <w:t xml:space="preserve">       JOIN DONATION ON RETURNS.DONATION_ID = DONATION.DONATION_ID</w:t>
      </w:r>
    </w:p>
    <w:p w14:paraId="0806B96B" w14:textId="77777777" w:rsidR="00680BF3" w:rsidRDefault="00680BF3" w:rsidP="00680BF3">
      <w:r>
        <w:t xml:space="preserve">   )</w:t>
      </w:r>
    </w:p>
    <w:p w14:paraId="0503EB22" w14:textId="77777777" w:rsidR="00680BF3" w:rsidRDefault="00680BF3" w:rsidP="00680BF3">
      <w:r>
        <w:t xml:space="preserve">   LOOP</w:t>
      </w:r>
    </w:p>
    <w:p w14:paraId="02601FBE" w14:textId="77777777" w:rsidR="00680BF3" w:rsidRDefault="00680BF3" w:rsidP="00680BF3">
      <w:r>
        <w:t xml:space="preserve">       DBMS_OUTPUT.PUT_</w:t>
      </w:r>
      <w:proofErr w:type="gramStart"/>
      <w:r>
        <w:t>LINE(</w:t>
      </w:r>
      <w:proofErr w:type="gramEnd"/>
      <w:r>
        <w:t xml:space="preserve">'CUSTOMER: ' || </w:t>
      </w:r>
      <w:proofErr w:type="spellStart"/>
      <w:r>
        <w:t>rec.CUSTOMER_NAME</w:t>
      </w:r>
      <w:proofErr w:type="spellEnd"/>
      <w:r>
        <w:t>);</w:t>
      </w:r>
    </w:p>
    <w:p w14:paraId="3CAE6BD4" w14:textId="77777777" w:rsidR="00680BF3" w:rsidRDefault="00680BF3" w:rsidP="00680BF3">
      <w:r>
        <w:t xml:space="preserve">       DBMS_OUTPUT.PUT_</w:t>
      </w:r>
      <w:proofErr w:type="gramStart"/>
      <w:r>
        <w:t>LINE(</w:t>
      </w:r>
      <w:proofErr w:type="gramEnd"/>
      <w:r>
        <w:t xml:space="preserve">'DONATION PURCHASED: ' || </w:t>
      </w:r>
      <w:proofErr w:type="spellStart"/>
      <w:r>
        <w:t>rec.DONATION</w:t>
      </w:r>
      <w:proofErr w:type="spellEnd"/>
      <w:r>
        <w:t>);</w:t>
      </w:r>
    </w:p>
    <w:p w14:paraId="0A6B7984" w14:textId="77777777" w:rsidR="00680BF3" w:rsidRDefault="00680BF3" w:rsidP="00680BF3">
      <w:r>
        <w:t xml:space="preserve">       DBMS_OUTPUT.PUT_</w:t>
      </w:r>
      <w:proofErr w:type="gramStart"/>
      <w:r>
        <w:t>LINE(</w:t>
      </w:r>
      <w:proofErr w:type="gramEnd"/>
      <w:r>
        <w:t xml:space="preserve">'PRICE: ' || </w:t>
      </w:r>
      <w:proofErr w:type="spellStart"/>
      <w:r>
        <w:t>rec.PRICE</w:t>
      </w:r>
      <w:proofErr w:type="spellEnd"/>
      <w:r>
        <w:t>);</w:t>
      </w:r>
    </w:p>
    <w:p w14:paraId="58216ABC" w14:textId="77777777" w:rsidR="00680BF3" w:rsidRDefault="00680BF3" w:rsidP="00680BF3">
      <w:r>
        <w:t xml:space="preserve">       DBMS_OUTPUT.PUT_</w:t>
      </w:r>
      <w:proofErr w:type="gramStart"/>
      <w:r>
        <w:t>LINE(</w:t>
      </w:r>
      <w:proofErr w:type="gramEnd"/>
      <w:r>
        <w:t xml:space="preserve">'RETURN REASON: ' || </w:t>
      </w:r>
      <w:proofErr w:type="spellStart"/>
      <w:r>
        <w:t>rec.REASON</w:t>
      </w:r>
      <w:proofErr w:type="spellEnd"/>
      <w:r>
        <w:t>);</w:t>
      </w:r>
    </w:p>
    <w:p w14:paraId="15088777" w14:textId="77777777" w:rsidR="00680BF3" w:rsidRDefault="00680BF3" w:rsidP="00680BF3">
      <w:r>
        <w:lastRenderedPageBreak/>
        <w:t xml:space="preserve">       DBMS_OUTPUT.PUT_</w:t>
      </w:r>
      <w:proofErr w:type="gramStart"/>
      <w:r>
        <w:t>LINE(</w:t>
      </w:r>
      <w:proofErr w:type="gramEnd"/>
      <w:r>
        <w:t>'-------------------------------------');</w:t>
      </w:r>
    </w:p>
    <w:p w14:paraId="0341998E" w14:textId="77777777" w:rsidR="00680BF3" w:rsidRDefault="00680BF3" w:rsidP="00680BF3">
      <w:r>
        <w:t xml:space="preserve">   END </w:t>
      </w:r>
      <w:proofErr w:type="gramStart"/>
      <w:r>
        <w:t>LOOP;</w:t>
      </w:r>
      <w:proofErr w:type="gramEnd"/>
    </w:p>
    <w:p w14:paraId="06AC8E58" w14:textId="77777777" w:rsidR="00680BF3" w:rsidRDefault="00680BF3" w:rsidP="00680BF3">
      <w:proofErr w:type="gramStart"/>
      <w:r>
        <w:t>END;</w:t>
      </w:r>
      <w:proofErr w:type="gramEnd"/>
    </w:p>
    <w:p w14:paraId="24DD6A77" w14:textId="77777777" w:rsidR="00680BF3" w:rsidRDefault="00680BF3" w:rsidP="00680BF3">
      <w:r>
        <w:t>/</w:t>
      </w:r>
    </w:p>
    <w:p w14:paraId="5D4A0CF1" w14:textId="77777777" w:rsidR="00680BF3" w:rsidRDefault="00680BF3" w:rsidP="00680BF3"/>
    <w:p w14:paraId="7CDF7391" w14:textId="77777777" w:rsidR="00680BF3" w:rsidRDefault="00680BF3" w:rsidP="00680BF3"/>
    <w:p w14:paraId="23618D7E" w14:textId="77777777" w:rsidR="00680BF3" w:rsidRDefault="00680BF3" w:rsidP="00680BF3">
      <w:r>
        <w:t>-- Question 5</w:t>
      </w:r>
    </w:p>
    <w:p w14:paraId="707DF283" w14:textId="77777777" w:rsidR="00680BF3" w:rsidRDefault="00680BF3" w:rsidP="00680BF3"/>
    <w:p w14:paraId="2ACD8054" w14:textId="77777777" w:rsidR="00680BF3" w:rsidRDefault="00680BF3" w:rsidP="00680BF3">
      <w:r>
        <w:t>-- Enable server output</w:t>
      </w:r>
    </w:p>
    <w:p w14:paraId="28C0F05B" w14:textId="77777777" w:rsidR="00680BF3" w:rsidRDefault="00680BF3" w:rsidP="00680BF3">
      <w:r>
        <w:t xml:space="preserve">SET SERVEROUTPUT </w:t>
      </w:r>
      <w:proofErr w:type="gramStart"/>
      <w:r>
        <w:t>ON;</w:t>
      </w:r>
      <w:proofErr w:type="gramEnd"/>
    </w:p>
    <w:p w14:paraId="0CD1A4BC" w14:textId="77777777" w:rsidR="00680BF3" w:rsidRDefault="00680BF3" w:rsidP="00680BF3"/>
    <w:p w14:paraId="61A97352" w14:textId="77777777" w:rsidR="00680BF3" w:rsidRDefault="00680BF3" w:rsidP="00680BF3">
      <w:r>
        <w:t>-- PL/SQL block</w:t>
      </w:r>
    </w:p>
    <w:p w14:paraId="3CBA0561" w14:textId="77777777" w:rsidR="00680BF3" w:rsidRDefault="00680BF3" w:rsidP="00680BF3">
      <w:r>
        <w:t>BEGIN</w:t>
      </w:r>
    </w:p>
    <w:p w14:paraId="476D25FE" w14:textId="77777777" w:rsidR="00680BF3" w:rsidRDefault="00680BF3" w:rsidP="00680BF3">
      <w:r>
        <w:t xml:space="preserve">  FOR rec IN (</w:t>
      </w:r>
    </w:p>
    <w:p w14:paraId="41574D40" w14:textId="77777777" w:rsidR="00680BF3" w:rsidRDefault="00680BF3" w:rsidP="00680BF3">
      <w:r>
        <w:t xml:space="preserve">    SELECT </w:t>
      </w:r>
    </w:p>
    <w:p w14:paraId="4D3B7122" w14:textId="77777777" w:rsidR="00680BF3" w:rsidRDefault="00680BF3" w:rsidP="00680BF3">
      <w:r>
        <w:t xml:space="preserve">      </w:t>
      </w:r>
      <w:proofErr w:type="gramStart"/>
      <w:r>
        <w:t>SUBSTR(</w:t>
      </w:r>
      <w:proofErr w:type="gramEnd"/>
      <w:r>
        <w:t>C.FIRST_NAME, 1, 1) || '.' || C.SURNAME AS CUSTOMER_NAME,</w:t>
      </w:r>
    </w:p>
    <w:p w14:paraId="7C6FF9DE" w14:textId="77777777" w:rsidR="00680BF3" w:rsidRDefault="00680BF3" w:rsidP="00680BF3">
      <w:r>
        <w:t xml:space="preserve">      </w:t>
      </w:r>
      <w:proofErr w:type="gramStart"/>
      <w:r>
        <w:t>SUBSTR(</w:t>
      </w:r>
      <w:proofErr w:type="gramEnd"/>
      <w:r>
        <w:t>E.FIRST_NAME, 1, 1) || '.' || E.SURNAME AS EMPLOYEE_NAME,</w:t>
      </w:r>
    </w:p>
    <w:p w14:paraId="6ED1B5A7" w14:textId="77777777" w:rsidR="00680BF3" w:rsidRDefault="00680BF3" w:rsidP="00680BF3">
      <w:r>
        <w:t xml:space="preserve">      D.DONATION,</w:t>
      </w:r>
    </w:p>
    <w:p w14:paraId="7E32B92E" w14:textId="77777777" w:rsidR="00680BF3" w:rsidRDefault="00680BF3" w:rsidP="00680BF3">
      <w:r>
        <w:t xml:space="preserve">      DL.DISPATCH_DATE,</w:t>
      </w:r>
    </w:p>
    <w:p w14:paraId="7AF7211A" w14:textId="77777777" w:rsidR="00680BF3" w:rsidRDefault="00680BF3" w:rsidP="00680BF3">
      <w:r>
        <w:t xml:space="preserve">      DL.DELIVERY_DATE,</w:t>
      </w:r>
    </w:p>
    <w:p w14:paraId="75BDEB56" w14:textId="77777777" w:rsidR="00680BF3" w:rsidRDefault="00680BF3" w:rsidP="00680BF3">
      <w:r>
        <w:t xml:space="preserve">      (</w:t>
      </w:r>
      <w:proofErr w:type="gramStart"/>
      <w:r>
        <w:t>DL.DELIVERY</w:t>
      </w:r>
      <w:proofErr w:type="gramEnd"/>
      <w:r>
        <w:t>_DATE - DL.DISPATCH_DATE) AS DAYS_BETWEEN</w:t>
      </w:r>
    </w:p>
    <w:p w14:paraId="11FA3D0E" w14:textId="77777777" w:rsidR="00680BF3" w:rsidRDefault="00680BF3" w:rsidP="00680BF3">
      <w:r>
        <w:t xml:space="preserve">    FROM </w:t>
      </w:r>
    </w:p>
    <w:p w14:paraId="4804EA79" w14:textId="77777777" w:rsidR="00680BF3" w:rsidRDefault="00680BF3" w:rsidP="00680BF3">
      <w:r>
        <w:t xml:space="preserve">      CUSTOMER C</w:t>
      </w:r>
    </w:p>
    <w:p w14:paraId="7FA3FA1F" w14:textId="77777777" w:rsidR="00680BF3" w:rsidRDefault="00680BF3" w:rsidP="00680BF3">
      <w:r>
        <w:t xml:space="preserve">      JOIN INVOICE I ON </w:t>
      </w:r>
      <w:proofErr w:type="gramStart"/>
      <w:r>
        <w:t>C.CUSTOMER</w:t>
      </w:r>
      <w:proofErr w:type="gramEnd"/>
      <w:r>
        <w:t>_ID = I.CUSTOMER_ID</w:t>
      </w:r>
    </w:p>
    <w:p w14:paraId="50BF731E" w14:textId="77777777" w:rsidR="00680BF3" w:rsidRDefault="00680BF3" w:rsidP="00680BF3">
      <w:r>
        <w:lastRenderedPageBreak/>
        <w:t xml:space="preserve">      JOIN EMPLOYEE E ON </w:t>
      </w:r>
      <w:proofErr w:type="gramStart"/>
      <w:r>
        <w:t>I.EMPLOYEE</w:t>
      </w:r>
      <w:proofErr w:type="gramEnd"/>
      <w:r>
        <w:t>_ID = E.EMPLOYEE_ID</w:t>
      </w:r>
    </w:p>
    <w:p w14:paraId="5BB0297A" w14:textId="77777777" w:rsidR="00680BF3" w:rsidRDefault="00680BF3" w:rsidP="00680BF3">
      <w:r>
        <w:t xml:space="preserve">      JOIN DONATION D ON </w:t>
      </w:r>
      <w:proofErr w:type="gramStart"/>
      <w:r>
        <w:t>I.DONATION</w:t>
      </w:r>
      <w:proofErr w:type="gramEnd"/>
      <w:r>
        <w:t>_ID = D.DONATION_ID</w:t>
      </w:r>
    </w:p>
    <w:p w14:paraId="10341686" w14:textId="77777777" w:rsidR="00680BF3" w:rsidRDefault="00680BF3" w:rsidP="00680BF3">
      <w:r>
        <w:t xml:space="preserve">      JOIN DELIVERY DL ON </w:t>
      </w:r>
      <w:proofErr w:type="gramStart"/>
      <w:r>
        <w:t>I.DELIVERY</w:t>
      </w:r>
      <w:proofErr w:type="gramEnd"/>
      <w:r>
        <w:t>_ID = DL.DELIVERY_ID</w:t>
      </w:r>
    </w:p>
    <w:p w14:paraId="3950C70E" w14:textId="77777777" w:rsidR="00680BF3" w:rsidRDefault="00680BF3" w:rsidP="00680BF3">
      <w:r>
        <w:t xml:space="preserve">    </w:t>
      </w:r>
      <w:proofErr w:type="gramStart"/>
      <w:r>
        <w:t>WHERE</w:t>
      </w:r>
      <w:proofErr w:type="gramEnd"/>
      <w:r>
        <w:t xml:space="preserve"> </w:t>
      </w:r>
    </w:p>
    <w:p w14:paraId="6AF13CA6" w14:textId="77777777" w:rsidR="00680BF3" w:rsidRDefault="00680BF3" w:rsidP="00680BF3">
      <w:r>
        <w:t xml:space="preserve">      C.CUSTOMER_ID = '11011'</w:t>
      </w:r>
    </w:p>
    <w:p w14:paraId="43B0A0F8" w14:textId="77777777" w:rsidR="00680BF3" w:rsidRDefault="00680BF3" w:rsidP="00680BF3">
      <w:r>
        <w:t xml:space="preserve">  ) </w:t>
      </w:r>
    </w:p>
    <w:p w14:paraId="6A1C1CE3" w14:textId="77777777" w:rsidR="00680BF3" w:rsidRDefault="00680BF3" w:rsidP="00680BF3">
      <w:r>
        <w:t xml:space="preserve">  LOOP</w:t>
      </w:r>
    </w:p>
    <w:p w14:paraId="538D25A7" w14:textId="77777777" w:rsidR="00680BF3" w:rsidRDefault="00680BF3" w:rsidP="00680BF3">
      <w:r>
        <w:t xml:space="preserve">    DBMS_OUTPUT.PUT_</w:t>
      </w:r>
      <w:proofErr w:type="gramStart"/>
      <w:r>
        <w:t>LINE(</w:t>
      </w:r>
      <w:proofErr w:type="gramEnd"/>
      <w:r>
        <w:t xml:space="preserve">RPAD('CUSTOMER: ', 20) || </w:t>
      </w:r>
      <w:proofErr w:type="spellStart"/>
      <w:r>
        <w:t>rec.CUSTOMER_NAME</w:t>
      </w:r>
      <w:proofErr w:type="spellEnd"/>
      <w:r>
        <w:t>);</w:t>
      </w:r>
    </w:p>
    <w:p w14:paraId="68EA54CD" w14:textId="77777777" w:rsidR="00680BF3" w:rsidRDefault="00680BF3" w:rsidP="00680BF3">
      <w:r>
        <w:t xml:space="preserve">    DBMS_OUTPUT.PUT_</w:t>
      </w:r>
      <w:proofErr w:type="gramStart"/>
      <w:r>
        <w:t>LINE(</w:t>
      </w:r>
      <w:proofErr w:type="gramEnd"/>
      <w:r>
        <w:t xml:space="preserve">RPAD('EMPLOYEE: ', 20) || </w:t>
      </w:r>
      <w:proofErr w:type="spellStart"/>
      <w:r>
        <w:t>rec.EMPLOYEE_NAME</w:t>
      </w:r>
      <w:proofErr w:type="spellEnd"/>
      <w:r>
        <w:t>);</w:t>
      </w:r>
    </w:p>
    <w:p w14:paraId="00C43436" w14:textId="77777777" w:rsidR="00680BF3" w:rsidRDefault="00680BF3" w:rsidP="00680BF3">
      <w:r>
        <w:t xml:space="preserve">    DBMS_OUTPUT.PUT_</w:t>
      </w:r>
      <w:proofErr w:type="gramStart"/>
      <w:r>
        <w:t>LINE(</w:t>
      </w:r>
      <w:proofErr w:type="gramEnd"/>
      <w:r>
        <w:t xml:space="preserve">RPAD('DONATION: ', 20) || </w:t>
      </w:r>
      <w:proofErr w:type="spellStart"/>
      <w:r>
        <w:t>rec.DONATION</w:t>
      </w:r>
      <w:proofErr w:type="spellEnd"/>
      <w:r>
        <w:t>);</w:t>
      </w:r>
    </w:p>
    <w:p w14:paraId="0213B923" w14:textId="77777777" w:rsidR="00680BF3" w:rsidRDefault="00680BF3" w:rsidP="00680BF3">
      <w:r>
        <w:t xml:space="preserve">    DBMS_OUTPUT.PUT_</w:t>
      </w:r>
      <w:proofErr w:type="gramStart"/>
      <w:r>
        <w:t>LINE(</w:t>
      </w:r>
      <w:proofErr w:type="gramEnd"/>
      <w:r>
        <w:t>RPAD('DISPATCH DATE: ', 20) || TO_CHAR(</w:t>
      </w:r>
      <w:proofErr w:type="spellStart"/>
      <w:r>
        <w:t>rec.DISPATCH_DATE</w:t>
      </w:r>
      <w:proofErr w:type="spellEnd"/>
      <w:r>
        <w:t>, 'DD/MON/YY'));</w:t>
      </w:r>
    </w:p>
    <w:p w14:paraId="49B22C10" w14:textId="77777777" w:rsidR="00680BF3" w:rsidRDefault="00680BF3" w:rsidP="00680BF3">
      <w:r>
        <w:t xml:space="preserve">    DBMS_OUTPUT.PUT_</w:t>
      </w:r>
      <w:proofErr w:type="gramStart"/>
      <w:r>
        <w:t>LINE(</w:t>
      </w:r>
      <w:proofErr w:type="gramEnd"/>
      <w:r>
        <w:t>RPAD('DELIVERY DATE: ', 20) || TO_CHAR(</w:t>
      </w:r>
      <w:proofErr w:type="spellStart"/>
      <w:r>
        <w:t>rec.DELIVERY_DATE</w:t>
      </w:r>
      <w:proofErr w:type="spellEnd"/>
      <w:r>
        <w:t>, 'DD/MON/YY'));</w:t>
      </w:r>
    </w:p>
    <w:p w14:paraId="53513791" w14:textId="77777777" w:rsidR="00680BF3" w:rsidRDefault="00680BF3" w:rsidP="00680BF3">
      <w:r>
        <w:t xml:space="preserve">    DBMS_OUTPUT.PUT_</w:t>
      </w:r>
      <w:proofErr w:type="gramStart"/>
      <w:r>
        <w:t>LINE(</w:t>
      </w:r>
      <w:proofErr w:type="gramEnd"/>
      <w:r>
        <w:t xml:space="preserve">RPAD('DAYS TO Delivery: ', 20) || </w:t>
      </w:r>
      <w:proofErr w:type="spellStart"/>
      <w:r>
        <w:t>rec.DAYS_BETWEEN</w:t>
      </w:r>
      <w:proofErr w:type="spellEnd"/>
      <w:r>
        <w:t>);</w:t>
      </w:r>
    </w:p>
    <w:p w14:paraId="6DCD876C" w14:textId="77777777" w:rsidR="00680BF3" w:rsidRDefault="00680BF3" w:rsidP="00680BF3">
      <w:r>
        <w:t xml:space="preserve">    DBMS_OUTPUT.PUT_</w:t>
      </w:r>
      <w:proofErr w:type="gramStart"/>
      <w:r>
        <w:t>LINE(</w:t>
      </w:r>
      <w:proofErr w:type="gramEnd"/>
      <w:r>
        <w:t>'------------------------------------');</w:t>
      </w:r>
    </w:p>
    <w:p w14:paraId="00D11A99" w14:textId="77777777" w:rsidR="00680BF3" w:rsidRDefault="00680BF3" w:rsidP="00680BF3">
      <w:r>
        <w:t xml:space="preserve">  END </w:t>
      </w:r>
      <w:proofErr w:type="gramStart"/>
      <w:r>
        <w:t>LOOP;</w:t>
      </w:r>
      <w:proofErr w:type="gramEnd"/>
    </w:p>
    <w:p w14:paraId="70F60378" w14:textId="77777777" w:rsidR="00680BF3" w:rsidRDefault="00680BF3" w:rsidP="00680BF3">
      <w:proofErr w:type="gramStart"/>
      <w:r>
        <w:t>END;</w:t>
      </w:r>
      <w:proofErr w:type="gramEnd"/>
    </w:p>
    <w:p w14:paraId="28F01306" w14:textId="77777777" w:rsidR="00680BF3" w:rsidRDefault="00680BF3" w:rsidP="00680BF3">
      <w:r>
        <w:t>/</w:t>
      </w:r>
    </w:p>
    <w:p w14:paraId="1D1698EF" w14:textId="77777777" w:rsidR="00680BF3" w:rsidRDefault="00680BF3" w:rsidP="00680BF3"/>
    <w:p w14:paraId="06F5D4CE" w14:textId="77777777" w:rsidR="00680BF3" w:rsidRDefault="00680BF3" w:rsidP="00680BF3"/>
    <w:p w14:paraId="1FF19D5B" w14:textId="77777777" w:rsidR="00680BF3" w:rsidRDefault="00680BF3" w:rsidP="00680BF3">
      <w:r>
        <w:t>-- Question 6</w:t>
      </w:r>
    </w:p>
    <w:p w14:paraId="132E8095" w14:textId="77777777" w:rsidR="00680BF3" w:rsidRDefault="00680BF3" w:rsidP="00680BF3"/>
    <w:p w14:paraId="7A078368" w14:textId="77777777" w:rsidR="00680BF3" w:rsidRDefault="00680BF3" w:rsidP="00680BF3">
      <w:r>
        <w:lastRenderedPageBreak/>
        <w:t>-- Enable server output</w:t>
      </w:r>
    </w:p>
    <w:p w14:paraId="0D491E3A" w14:textId="77777777" w:rsidR="00680BF3" w:rsidRDefault="00680BF3" w:rsidP="00680BF3">
      <w:r>
        <w:t xml:space="preserve">SET SERVEROUTPUT </w:t>
      </w:r>
      <w:proofErr w:type="gramStart"/>
      <w:r>
        <w:t>ON;</w:t>
      </w:r>
      <w:proofErr w:type="gramEnd"/>
    </w:p>
    <w:p w14:paraId="49194AD8" w14:textId="77777777" w:rsidR="00680BF3" w:rsidRDefault="00680BF3" w:rsidP="00680BF3"/>
    <w:p w14:paraId="6A592E03" w14:textId="77777777" w:rsidR="00680BF3" w:rsidRDefault="00680BF3" w:rsidP="00680BF3">
      <w:r>
        <w:t>-- PL/SQL block</w:t>
      </w:r>
    </w:p>
    <w:p w14:paraId="7A47185B" w14:textId="77777777" w:rsidR="00680BF3" w:rsidRDefault="00680BF3" w:rsidP="00680BF3">
      <w:r>
        <w:t>BEGIN</w:t>
      </w:r>
    </w:p>
    <w:p w14:paraId="147E5126" w14:textId="77777777" w:rsidR="00680BF3" w:rsidRDefault="00680BF3" w:rsidP="00680BF3">
      <w:r>
        <w:t xml:space="preserve">    FOR rec IN (</w:t>
      </w:r>
    </w:p>
    <w:p w14:paraId="4CFBDC78" w14:textId="77777777" w:rsidR="00680BF3" w:rsidRDefault="00680BF3" w:rsidP="00680BF3">
      <w:r>
        <w:t xml:space="preserve">        SELECT </w:t>
      </w:r>
    </w:p>
    <w:p w14:paraId="7545D43D" w14:textId="77777777" w:rsidR="00680BF3" w:rsidRDefault="00680BF3" w:rsidP="00680BF3">
      <w:r>
        <w:t xml:space="preserve">            </w:t>
      </w:r>
      <w:proofErr w:type="spellStart"/>
      <w:r>
        <w:t>c.FIRST_NAME</w:t>
      </w:r>
      <w:proofErr w:type="spellEnd"/>
      <w:r>
        <w:t xml:space="preserve"> AS FIRST_NAME,</w:t>
      </w:r>
    </w:p>
    <w:p w14:paraId="12EC108A" w14:textId="77777777" w:rsidR="00680BF3" w:rsidRDefault="00680BF3" w:rsidP="00680BF3">
      <w:r>
        <w:t xml:space="preserve">            </w:t>
      </w:r>
      <w:proofErr w:type="spellStart"/>
      <w:r>
        <w:t>c.SURNAME</w:t>
      </w:r>
      <w:proofErr w:type="spellEnd"/>
      <w:r>
        <w:t xml:space="preserve"> AS SURNAME,</w:t>
      </w:r>
    </w:p>
    <w:p w14:paraId="054332A9" w14:textId="77777777" w:rsidR="00680BF3" w:rsidRDefault="00680BF3" w:rsidP="00680BF3">
      <w:r>
        <w:t xml:space="preserve">            SUM(</w:t>
      </w:r>
      <w:proofErr w:type="spellStart"/>
      <w:proofErr w:type="gramStart"/>
      <w:r>
        <w:t>d.PRICE</w:t>
      </w:r>
      <w:proofErr w:type="spellEnd"/>
      <w:proofErr w:type="gramEnd"/>
      <w:r>
        <w:t>) AS TOTAL_AMOUNT</w:t>
      </w:r>
    </w:p>
    <w:p w14:paraId="7DFB3D88" w14:textId="77777777" w:rsidR="00680BF3" w:rsidRDefault="00680BF3" w:rsidP="00680BF3">
      <w:r>
        <w:t xml:space="preserve">        FROM </w:t>
      </w:r>
    </w:p>
    <w:p w14:paraId="2A7476D4" w14:textId="77777777" w:rsidR="00680BF3" w:rsidRDefault="00680BF3" w:rsidP="00680BF3">
      <w:r>
        <w:t xml:space="preserve">            CUSTOMER c</w:t>
      </w:r>
    </w:p>
    <w:p w14:paraId="50FF768F" w14:textId="77777777" w:rsidR="00680BF3" w:rsidRDefault="00680BF3" w:rsidP="00680BF3">
      <w:r>
        <w:t xml:space="preserve">        JOIN </w:t>
      </w:r>
    </w:p>
    <w:p w14:paraId="73743A17" w14:textId="77777777" w:rsidR="00680BF3" w:rsidRDefault="00680BF3" w:rsidP="00680BF3">
      <w:r>
        <w:t xml:space="preserve">            INVOICE </w:t>
      </w:r>
      <w:proofErr w:type="spellStart"/>
      <w:r>
        <w:t>i</w:t>
      </w:r>
      <w:proofErr w:type="spellEnd"/>
      <w:r>
        <w:t xml:space="preserve"> ON </w:t>
      </w:r>
      <w:proofErr w:type="spellStart"/>
      <w:proofErr w:type="gramStart"/>
      <w:r>
        <w:t>c.CUSTOMER</w:t>
      </w:r>
      <w:proofErr w:type="gramEnd"/>
      <w:r>
        <w:t>_ID</w:t>
      </w:r>
      <w:proofErr w:type="spellEnd"/>
      <w:r>
        <w:t xml:space="preserve"> = </w:t>
      </w:r>
      <w:proofErr w:type="spellStart"/>
      <w:r>
        <w:t>i.CUSTOMER_ID</w:t>
      </w:r>
      <w:proofErr w:type="spellEnd"/>
    </w:p>
    <w:p w14:paraId="4CE58502" w14:textId="77777777" w:rsidR="00680BF3" w:rsidRDefault="00680BF3" w:rsidP="00680BF3">
      <w:r>
        <w:t xml:space="preserve">        JOIN </w:t>
      </w:r>
    </w:p>
    <w:p w14:paraId="1C2C72EC" w14:textId="77777777" w:rsidR="00680BF3" w:rsidRDefault="00680BF3" w:rsidP="00680BF3">
      <w:r>
        <w:t xml:space="preserve">            DONATION d ON </w:t>
      </w:r>
      <w:proofErr w:type="spellStart"/>
      <w:proofErr w:type="gramStart"/>
      <w:r>
        <w:t>i.DONATION</w:t>
      </w:r>
      <w:proofErr w:type="gramEnd"/>
      <w:r>
        <w:t>_ID</w:t>
      </w:r>
      <w:proofErr w:type="spellEnd"/>
      <w:r>
        <w:t xml:space="preserve"> = </w:t>
      </w:r>
      <w:proofErr w:type="spellStart"/>
      <w:r>
        <w:t>d.DONATION_ID</w:t>
      </w:r>
      <w:proofErr w:type="spellEnd"/>
    </w:p>
    <w:p w14:paraId="70418F5D" w14:textId="77777777" w:rsidR="00680BF3" w:rsidRDefault="00680BF3" w:rsidP="00680BF3">
      <w:r>
        <w:t xml:space="preserve">        GROUP BY </w:t>
      </w:r>
    </w:p>
    <w:p w14:paraId="1E25D581" w14:textId="77777777" w:rsidR="00680BF3" w:rsidRDefault="00680BF3" w:rsidP="00680BF3">
      <w:r>
        <w:t xml:space="preserve">            </w:t>
      </w:r>
      <w:proofErr w:type="spellStart"/>
      <w:r>
        <w:t>c.FIRST_NAME</w:t>
      </w:r>
      <w:proofErr w:type="spellEnd"/>
      <w:r>
        <w:t xml:space="preserve">, </w:t>
      </w:r>
      <w:proofErr w:type="spellStart"/>
      <w:proofErr w:type="gramStart"/>
      <w:r>
        <w:t>c.SURNAME</w:t>
      </w:r>
      <w:proofErr w:type="spellEnd"/>
      <w:proofErr w:type="gramEnd"/>
    </w:p>
    <w:p w14:paraId="2C7C6CF0" w14:textId="77777777" w:rsidR="00680BF3" w:rsidRDefault="00680BF3" w:rsidP="00680BF3">
      <w:r>
        <w:t xml:space="preserve">        ORDER BY </w:t>
      </w:r>
    </w:p>
    <w:p w14:paraId="3C6BFA12" w14:textId="77777777" w:rsidR="00680BF3" w:rsidRDefault="00680BF3" w:rsidP="00680BF3">
      <w:r>
        <w:t xml:space="preserve">            </w:t>
      </w:r>
      <w:proofErr w:type="spellStart"/>
      <w:r>
        <w:t>c.FIRST_NAME</w:t>
      </w:r>
      <w:proofErr w:type="spellEnd"/>
      <w:r>
        <w:t xml:space="preserve">, </w:t>
      </w:r>
      <w:proofErr w:type="spellStart"/>
      <w:proofErr w:type="gramStart"/>
      <w:r>
        <w:t>c.SURNAME</w:t>
      </w:r>
      <w:proofErr w:type="spellEnd"/>
      <w:proofErr w:type="gramEnd"/>
    </w:p>
    <w:p w14:paraId="156557F0" w14:textId="77777777" w:rsidR="00680BF3" w:rsidRDefault="00680BF3" w:rsidP="00680BF3">
      <w:r>
        <w:t xml:space="preserve">    ) LOOP</w:t>
      </w:r>
    </w:p>
    <w:p w14:paraId="6BEB4C08" w14:textId="77777777" w:rsidR="00680BF3" w:rsidRDefault="00680BF3" w:rsidP="00680BF3">
      <w:r>
        <w:t xml:space="preserve">        DBMS_OUTPUT.PUT_</w:t>
      </w:r>
      <w:proofErr w:type="gramStart"/>
      <w:r>
        <w:t>LINE(</w:t>
      </w:r>
      <w:proofErr w:type="gramEnd"/>
      <w:r>
        <w:t xml:space="preserve">'First Name: ' || </w:t>
      </w:r>
      <w:proofErr w:type="spellStart"/>
      <w:r>
        <w:t>rec.FIRST_NAME</w:t>
      </w:r>
      <w:proofErr w:type="spellEnd"/>
      <w:r>
        <w:t>);</w:t>
      </w:r>
    </w:p>
    <w:p w14:paraId="3CD0B170" w14:textId="77777777" w:rsidR="00680BF3" w:rsidRDefault="00680BF3" w:rsidP="00680BF3">
      <w:r>
        <w:t xml:space="preserve">        DBMS_OUTPUT.PUT_</w:t>
      </w:r>
      <w:proofErr w:type="gramStart"/>
      <w:r>
        <w:t>LINE(</w:t>
      </w:r>
      <w:proofErr w:type="gramEnd"/>
      <w:r>
        <w:t xml:space="preserve">'Surname: ' || </w:t>
      </w:r>
      <w:proofErr w:type="spellStart"/>
      <w:r>
        <w:t>rec.SURNAME</w:t>
      </w:r>
      <w:proofErr w:type="spellEnd"/>
      <w:r>
        <w:t>);</w:t>
      </w:r>
    </w:p>
    <w:p w14:paraId="2D33EA22" w14:textId="77777777" w:rsidR="00680BF3" w:rsidRDefault="00680BF3" w:rsidP="00680BF3">
      <w:r>
        <w:t xml:space="preserve">        </w:t>
      </w:r>
    </w:p>
    <w:p w14:paraId="3BA9E907" w14:textId="77777777" w:rsidR="00680BF3" w:rsidRDefault="00680BF3" w:rsidP="00680BF3">
      <w:r>
        <w:lastRenderedPageBreak/>
        <w:t xml:space="preserve">        IF </w:t>
      </w:r>
      <w:proofErr w:type="spellStart"/>
      <w:proofErr w:type="gramStart"/>
      <w:r>
        <w:t>rec.TOTAL</w:t>
      </w:r>
      <w:proofErr w:type="gramEnd"/>
      <w:r>
        <w:t>_AMOUNT</w:t>
      </w:r>
      <w:proofErr w:type="spellEnd"/>
      <w:r>
        <w:t xml:space="preserve"> &gt;= 1500 THEN</w:t>
      </w:r>
    </w:p>
    <w:p w14:paraId="005D80BF" w14:textId="77777777" w:rsidR="00680BF3" w:rsidRDefault="00680BF3" w:rsidP="00680BF3">
      <w:r>
        <w:t xml:space="preserve">            DBMS_OUTPUT.PUT_</w:t>
      </w:r>
      <w:proofErr w:type="gramStart"/>
      <w:r>
        <w:t>LINE(</w:t>
      </w:r>
      <w:proofErr w:type="gramEnd"/>
      <w:r>
        <w:t xml:space="preserve">'Amount: R ' || </w:t>
      </w:r>
      <w:proofErr w:type="spellStart"/>
      <w:r>
        <w:t>rec.TOTAL_AMOUNT</w:t>
      </w:r>
      <w:proofErr w:type="spellEnd"/>
      <w:r>
        <w:t xml:space="preserve"> || ' (***)');</w:t>
      </w:r>
    </w:p>
    <w:p w14:paraId="1E20D2A4" w14:textId="77777777" w:rsidR="00680BF3" w:rsidRDefault="00680BF3" w:rsidP="00680BF3">
      <w:r>
        <w:t xml:space="preserve">        ELSE</w:t>
      </w:r>
    </w:p>
    <w:p w14:paraId="6C3D9A58" w14:textId="77777777" w:rsidR="00680BF3" w:rsidRDefault="00680BF3" w:rsidP="00680BF3">
      <w:r>
        <w:t xml:space="preserve">            DBMS_OUTPUT.PUT_</w:t>
      </w:r>
      <w:proofErr w:type="gramStart"/>
      <w:r>
        <w:t>LINE(</w:t>
      </w:r>
      <w:proofErr w:type="gramEnd"/>
      <w:r>
        <w:t xml:space="preserve">'Amount: R ' || </w:t>
      </w:r>
      <w:proofErr w:type="spellStart"/>
      <w:r>
        <w:t>rec.TOTAL_AMOUNT</w:t>
      </w:r>
      <w:proofErr w:type="spellEnd"/>
      <w:r>
        <w:t>);</w:t>
      </w:r>
    </w:p>
    <w:p w14:paraId="1257161C" w14:textId="77777777" w:rsidR="00680BF3" w:rsidRDefault="00680BF3" w:rsidP="00680BF3">
      <w:r>
        <w:t xml:space="preserve">        END </w:t>
      </w:r>
      <w:proofErr w:type="gramStart"/>
      <w:r>
        <w:t>IF;</w:t>
      </w:r>
      <w:proofErr w:type="gramEnd"/>
    </w:p>
    <w:p w14:paraId="31F7F8A1" w14:textId="77777777" w:rsidR="00680BF3" w:rsidRDefault="00680BF3" w:rsidP="00680BF3">
      <w:r>
        <w:t xml:space="preserve">        </w:t>
      </w:r>
    </w:p>
    <w:p w14:paraId="110A04C5" w14:textId="77777777" w:rsidR="00680BF3" w:rsidRDefault="00680BF3" w:rsidP="00680BF3">
      <w:r>
        <w:t xml:space="preserve">        DBMS_OUTPUT.PUT_</w:t>
      </w:r>
      <w:proofErr w:type="gramStart"/>
      <w:r>
        <w:t>LINE(</w:t>
      </w:r>
      <w:proofErr w:type="gramEnd"/>
      <w:r>
        <w:t>'----------------------------------------');</w:t>
      </w:r>
    </w:p>
    <w:p w14:paraId="4865A998" w14:textId="77777777" w:rsidR="00680BF3" w:rsidRDefault="00680BF3" w:rsidP="00680BF3">
      <w:r>
        <w:t xml:space="preserve">    END </w:t>
      </w:r>
      <w:proofErr w:type="gramStart"/>
      <w:r>
        <w:t>LOOP;</w:t>
      </w:r>
      <w:proofErr w:type="gramEnd"/>
    </w:p>
    <w:p w14:paraId="7F28169D" w14:textId="77777777" w:rsidR="00680BF3" w:rsidRDefault="00680BF3" w:rsidP="00680BF3">
      <w:proofErr w:type="gramStart"/>
      <w:r>
        <w:t>END;</w:t>
      </w:r>
      <w:proofErr w:type="gramEnd"/>
    </w:p>
    <w:p w14:paraId="3FF8828A" w14:textId="77777777" w:rsidR="00680BF3" w:rsidRDefault="00680BF3" w:rsidP="00680BF3">
      <w:r>
        <w:t>/</w:t>
      </w:r>
    </w:p>
    <w:p w14:paraId="3BB4CB90" w14:textId="77777777" w:rsidR="00680BF3" w:rsidRDefault="00680BF3" w:rsidP="00680BF3"/>
    <w:p w14:paraId="21F22E94" w14:textId="77777777" w:rsidR="00680BF3" w:rsidRDefault="00680BF3" w:rsidP="00680BF3"/>
    <w:p w14:paraId="62F1A061" w14:textId="77777777" w:rsidR="00680BF3" w:rsidRDefault="00680BF3" w:rsidP="00680BF3">
      <w:r>
        <w:t>-- Question 7</w:t>
      </w:r>
    </w:p>
    <w:p w14:paraId="6AA2A76A" w14:textId="77777777" w:rsidR="00680BF3" w:rsidRDefault="00680BF3" w:rsidP="00680BF3"/>
    <w:p w14:paraId="7CFD8936" w14:textId="77777777" w:rsidR="00680BF3" w:rsidRDefault="00680BF3" w:rsidP="00680BF3">
      <w:r>
        <w:t>-- Q.7.1</w:t>
      </w:r>
    </w:p>
    <w:p w14:paraId="2585D88D" w14:textId="77777777" w:rsidR="00680BF3" w:rsidRDefault="00680BF3" w:rsidP="00680BF3">
      <w:r>
        <w:t>DECLARE</w:t>
      </w:r>
    </w:p>
    <w:p w14:paraId="1AD15D7C" w14:textId="77777777" w:rsidR="00680BF3" w:rsidRDefault="00680BF3" w:rsidP="00680BF3">
      <w:r>
        <w:t xml:space="preserve">    -- Declaring a Variable</w:t>
      </w:r>
    </w:p>
    <w:p w14:paraId="6CFC23BA" w14:textId="77777777" w:rsidR="00680BF3" w:rsidRDefault="00680BF3" w:rsidP="00680BF3">
      <w:r>
        <w:t xml:space="preserve">    </w:t>
      </w:r>
      <w:proofErr w:type="spellStart"/>
      <w:r>
        <w:t>v_price</w:t>
      </w:r>
      <w:proofErr w:type="spellEnd"/>
      <w:r>
        <w:t xml:space="preserve"> DONATION.PRICE%</w:t>
      </w:r>
      <w:proofErr w:type="gramStart"/>
      <w:r>
        <w:t>TYPE;</w:t>
      </w:r>
      <w:proofErr w:type="gramEnd"/>
      <w:r>
        <w:t xml:space="preserve">  </w:t>
      </w:r>
    </w:p>
    <w:p w14:paraId="1FF393ED" w14:textId="77777777" w:rsidR="00680BF3" w:rsidRDefault="00680BF3" w:rsidP="00680BF3">
      <w:r>
        <w:t xml:space="preserve">    </w:t>
      </w:r>
      <w:proofErr w:type="spellStart"/>
      <w:r>
        <w:t>v_donation_id</w:t>
      </w:r>
      <w:proofErr w:type="spellEnd"/>
      <w:r>
        <w:t xml:space="preserve"> DONATION.DONATION_ID%</w:t>
      </w:r>
      <w:proofErr w:type="gramStart"/>
      <w:r>
        <w:t>TYPE;</w:t>
      </w:r>
      <w:proofErr w:type="gramEnd"/>
    </w:p>
    <w:p w14:paraId="5E7EC097" w14:textId="77777777" w:rsidR="00680BF3" w:rsidRDefault="00680BF3" w:rsidP="00680BF3">
      <w:r>
        <w:t>BEGIN</w:t>
      </w:r>
    </w:p>
    <w:p w14:paraId="3FAF445C" w14:textId="77777777" w:rsidR="00680BF3" w:rsidRDefault="00680BF3" w:rsidP="00680BF3">
      <w:r>
        <w:t xml:space="preserve">    -- </w:t>
      </w:r>
      <w:proofErr w:type="spellStart"/>
      <w:r>
        <w:t>Recieving</w:t>
      </w:r>
      <w:proofErr w:type="spellEnd"/>
      <w:r>
        <w:t xml:space="preserve"> Donation Price Example</w:t>
      </w:r>
    </w:p>
    <w:p w14:paraId="41DE5FA7" w14:textId="77777777" w:rsidR="00680BF3" w:rsidRDefault="00680BF3" w:rsidP="00680BF3">
      <w:r>
        <w:t xml:space="preserve">    SELECT PRICE INTO </w:t>
      </w:r>
      <w:proofErr w:type="spellStart"/>
      <w:r>
        <w:t>v_price</w:t>
      </w:r>
      <w:proofErr w:type="spellEnd"/>
    </w:p>
    <w:p w14:paraId="0B086888" w14:textId="77777777" w:rsidR="00680BF3" w:rsidRDefault="00680BF3" w:rsidP="00680BF3">
      <w:r>
        <w:t xml:space="preserve">    FROM DONATION</w:t>
      </w:r>
    </w:p>
    <w:p w14:paraId="5C9EDB3B" w14:textId="77777777" w:rsidR="00680BF3" w:rsidRDefault="00680BF3" w:rsidP="00680BF3">
      <w:r>
        <w:t xml:space="preserve">    WHERE DONATION_ID = '7111</w:t>
      </w:r>
      <w:proofErr w:type="gramStart"/>
      <w:r>
        <w:t>';</w:t>
      </w:r>
      <w:proofErr w:type="gramEnd"/>
    </w:p>
    <w:p w14:paraId="554D5E9E" w14:textId="77777777" w:rsidR="00680BF3" w:rsidRDefault="00680BF3" w:rsidP="00680BF3"/>
    <w:p w14:paraId="1433BABA" w14:textId="77777777" w:rsidR="00680BF3" w:rsidRDefault="00680BF3" w:rsidP="00680BF3">
      <w:r>
        <w:t xml:space="preserve">    -- Output Donation Price</w:t>
      </w:r>
    </w:p>
    <w:p w14:paraId="1F8F378E" w14:textId="77777777" w:rsidR="00680BF3" w:rsidRDefault="00680BF3" w:rsidP="00680BF3">
      <w:r>
        <w:t xml:space="preserve">    DBMS_OUTPUT.PUT_</w:t>
      </w:r>
      <w:proofErr w:type="gramStart"/>
      <w:r>
        <w:t>LINE(</w:t>
      </w:r>
      <w:proofErr w:type="gramEnd"/>
      <w:r>
        <w:t xml:space="preserve">'Price of donation (ID: 7111): ' || </w:t>
      </w:r>
      <w:proofErr w:type="spellStart"/>
      <w:r>
        <w:t>v_donation_id</w:t>
      </w:r>
      <w:proofErr w:type="spellEnd"/>
      <w:r>
        <w:t xml:space="preserve"> || ': ' || </w:t>
      </w:r>
      <w:proofErr w:type="spellStart"/>
      <w:r>
        <w:t>v_price</w:t>
      </w:r>
      <w:proofErr w:type="spellEnd"/>
      <w:r>
        <w:t>);</w:t>
      </w:r>
    </w:p>
    <w:p w14:paraId="54530F16" w14:textId="77777777" w:rsidR="00680BF3" w:rsidRDefault="00680BF3" w:rsidP="00680BF3">
      <w:proofErr w:type="gramStart"/>
      <w:r>
        <w:t>END;</w:t>
      </w:r>
      <w:proofErr w:type="gramEnd"/>
    </w:p>
    <w:p w14:paraId="1176AA4B" w14:textId="77777777" w:rsidR="00680BF3" w:rsidRDefault="00680BF3" w:rsidP="00680BF3"/>
    <w:p w14:paraId="106FB6EC" w14:textId="77777777" w:rsidR="00680BF3" w:rsidRDefault="00680BF3" w:rsidP="00680BF3"/>
    <w:p w14:paraId="28C92DA3" w14:textId="77777777" w:rsidR="00680BF3" w:rsidRDefault="00680BF3" w:rsidP="00680BF3">
      <w:r>
        <w:t>-- Q.7.2</w:t>
      </w:r>
    </w:p>
    <w:p w14:paraId="48E89F01" w14:textId="77777777" w:rsidR="00680BF3" w:rsidRDefault="00680BF3" w:rsidP="00680BF3">
      <w:r>
        <w:t>DECLARE</w:t>
      </w:r>
    </w:p>
    <w:p w14:paraId="1F28CC92" w14:textId="77777777" w:rsidR="00680BF3" w:rsidRDefault="00680BF3" w:rsidP="00680BF3">
      <w:r>
        <w:t xml:space="preserve">    -- Declaring a Variable</w:t>
      </w:r>
    </w:p>
    <w:p w14:paraId="7B3CC365" w14:textId="77777777" w:rsidR="00680BF3" w:rsidRDefault="00680BF3" w:rsidP="00680BF3">
      <w:r>
        <w:t xml:space="preserve">    </w:t>
      </w:r>
      <w:proofErr w:type="spellStart"/>
      <w:r>
        <w:t>v_donation_record</w:t>
      </w:r>
      <w:proofErr w:type="spellEnd"/>
      <w:r>
        <w:t xml:space="preserve"> DONATION%</w:t>
      </w:r>
      <w:proofErr w:type="gramStart"/>
      <w:r>
        <w:t>ROWTYPE;</w:t>
      </w:r>
      <w:proofErr w:type="gramEnd"/>
      <w:r>
        <w:t xml:space="preserve">  </w:t>
      </w:r>
    </w:p>
    <w:p w14:paraId="6520E908" w14:textId="77777777" w:rsidR="00680BF3" w:rsidRDefault="00680BF3" w:rsidP="00680BF3">
      <w:r>
        <w:t>BEGIN</w:t>
      </w:r>
    </w:p>
    <w:p w14:paraId="3A98D51D" w14:textId="77777777" w:rsidR="00680BF3" w:rsidRDefault="00680BF3" w:rsidP="00680BF3">
      <w:r>
        <w:t xml:space="preserve">    -- </w:t>
      </w:r>
      <w:proofErr w:type="spellStart"/>
      <w:r>
        <w:t>Recieving</w:t>
      </w:r>
      <w:proofErr w:type="spellEnd"/>
      <w:r>
        <w:t xml:space="preserve"> Donation Price Example</w:t>
      </w:r>
    </w:p>
    <w:p w14:paraId="14348105" w14:textId="77777777" w:rsidR="00680BF3" w:rsidRDefault="00680BF3" w:rsidP="00680BF3">
      <w:r>
        <w:t xml:space="preserve">    SELECT *</w:t>
      </w:r>
    </w:p>
    <w:p w14:paraId="3D465B3B" w14:textId="77777777" w:rsidR="00680BF3" w:rsidRDefault="00680BF3" w:rsidP="00680BF3">
      <w:r>
        <w:t xml:space="preserve">    INTO </w:t>
      </w:r>
      <w:proofErr w:type="spellStart"/>
      <w:r>
        <w:t>v_donation_record</w:t>
      </w:r>
      <w:proofErr w:type="spellEnd"/>
    </w:p>
    <w:p w14:paraId="4F26CC09" w14:textId="77777777" w:rsidR="00680BF3" w:rsidRDefault="00680BF3" w:rsidP="00680BF3">
      <w:r>
        <w:t xml:space="preserve">    FROM DONATION</w:t>
      </w:r>
    </w:p>
    <w:p w14:paraId="1E6E5ACD" w14:textId="77777777" w:rsidR="00680BF3" w:rsidRDefault="00680BF3" w:rsidP="00680BF3">
      <w:r>
        <w:t xml:space="preserve">    WHERE DONATION_ID = '7111</w:t>
      </w:r>
      <w:proofErr w:type="gramStart"/>
      <w:r>
        <w:t>';</w:t>
      </w:r>
      <w:proofErr w:type="gramEnd"/>
    </w:p>
    <w:p w14:paraId="0A9E22AC" w14:textId="77777777" w:rsidR="00680BF3" w:rsidRDefault="00680BF3" w:rsidP="00680BF3"/>
    <w:p w14:paraId="6FA4DCCD" w14:textId="77777777" w:rsidR="00680BF3" w:rsidRDefault="00680BF3" w:rsidP="00680BF3">
      <w:r>
        <w:t xml:space="preserve">    -- Output Donation Details</w:t>
      </w:r>
    </w:p>
    <w:p w14:paraId="22B786C8" w14:textId="77777777" w:rsidR="00680BF3" w:rsidRDefault="00680BF3" w:rsidP="00680BF3">
      <w:r>
        <w:t xml:space="preserve">    DBMS_OUTPUT.PUT_</w:t>
      </w:r>
      <w:proofErr w:type="gramStart"/>
      <w:r>
        <w:t>LINE(</w:t>
      </w:r>
      <w:proofErr w:type="gramEnd"/>
      <w:r>
        <w:t xml:space="preserve">'Donation ID: ' || </w:t>
      </w:r>
      <w:proofErr w:type="spellStart"/>
      <w:r>
        <w:t>v_donation_record.DONATION_ID</w:t>
      </w:r>
      <w:proofErr w:type="spellEnd"/>
      <w:r>
        <w:t>);</w:t>
      </w:r>
    </w:p>
    <w:p w14:paraId="75BA661E" w14:textId="77777777" w:rsidR="00680BF3" w:rsidRDefault="00680BF3" w:rsidP="00680BF3">
      <w:r>
        <w:t xml:space="preserve">    DBMS_OUTPUT.PUT_</w:t>
      </w:r>
      <w:proofErr w:type="gramStart"/>
      <w:r>
        <w:t>LINE(</w:t>
      </w:r>
      <w:proofErr w:type="gramEnd"/>
      <w:r>
        <w:t xml:space="preserve">'Donator ID: ' || </w:t>
      </w:r>
      <w:proofErr w:type="spellStart"/>
      <w:r>
        <w:t>v_donation_record.DONATOR_ID</w:t>
      </w:r>
      <w:proofErr w:type="spellEnd"/>
      <w:r>
        <w:t>);</w:t>
      </w:r>
    </w:p>
    <w:p w14:paraId="0AEC8756" w14:textId="77777777" w:rsidR="00680BF3" w:rsidRDefault="00680BF3" w:rsidP="00680BF3">
      <w:r>
        <w:t xml:space="preserve">    DBMS_OUTPUT.PUT_</w:t>
      </w:r>
      <w:proofErr w:type="gramStart"/>
      <w:r>
        <w:t>LINE(</w:t>
      </w:r>
      <w:proofErr w:type="gramEnd"/>
      <w:r>
        <w:t xml:space="preserve">'Donation Description: ' || </w:t>
      </w:r>
      <w:proofErr w:type="spellStart"/>
      <w:r>
        <w:t>v_donation_record.DONATION</w:t>
      </w:r>
      <w:proofErr w:type="spellEnd"/>
      <w:r>
        <w:t>);</w:t>
      </w:r>
    </w:p>
    <w:p w14:paraId="2F109A3A" w14:textId="77777777" w:rsidR="00680BF3" w:rsidRDefault="00680BF3" w:rsidP="00680BF3">
      <w:r>
        <w:t xml:space="preserve">    DBMS_OUTPUT.PUT_</w:t>
      </w:r>
      <w:proofErr w:type="gramStart"/>
      <w:r>
        <w:t>LINE(</w:t>
      </w:r>
      <w:proofErr w:type="gramEnd"/>
      <w:r>
        <w:t xml:space="preserve">'Price: ' || </w:t>
      </w:r>
      <w:proofErr w:type="spellStart"/>
      <w:r>
        <w:t>v_donation_record.PRICE</w:t>
      </w:r>
      <w:proofErr w:type="spellEnd"/>
      <w:r>
        <w:t>);</w:t>
      </w:r>
    </w:p>
    <w:p w14:paraId="2AF96E73" w14:textId="77777777" w:rsidR="00680BF3" w:rsidRDefault="00680BF3" w:rsidP="00680BF3">
      <w:r>
        <w:lastRenderedPageBreak/>
        <w:t xml:space="preserve">    DBMS_OUTPUT.PUT_</w:t>
      </w:r>
      <w:proofErr w:type="gramStart"/>
      <w:r>
        <w:t>LINE(</w:t>
      </w:r>
      <w:proofErr w:type="gramEnd"/>
      <w:r>
        <w:t>'Donation Date: ' || TO_CHAR(</w:t>
      </w:r>
      <w:proofErr w:type="spellStart"/>
      <w:r>
        <w:t>v_donation_record.DONATION_DATE</w:t>
      </w:r>
      <w:proofErr w:type="spellEnd"/>
      <w:r>
        <w:t>, 'DD-MON-YYYY'));</w:t>
      </w:r>
    </w:p>
    <w:p w14:paraId="3E0F0147" w14:textId="77777777" w:rsidR="00680BF3" w:rsidRDefault="00680BF3" w:rsidP="00680BF3">
      <w:proofErr w:type="gramStart"/>
      <w:r>
        <w:t>END;</w:t>
      </w:r>
      <w:proofErr w:type="gramEnd"/>
    </w:p>
    <w:p w14:paraId="60B0CFEA" w14:textId="77777777" w:rsidR="00680BF3" w:rsidRDefault="00680BF3" w:rsidP="00680BF3"/>
    <w:p w14:paraId="7A253D04" w14:textId="77777777" w:rsidR="00680BF3" w:rsidRDefault="00680BF3" w:rsidP="00680BF3"/>
    <w:p w14:paraId="01A2A9B5" w14:textId="77777777" w:rsidR="00680BF3" w:rsidRDefault="00680BF3" w:rsidP="00680BF3">
      <w:r>
        <w:t>-- Q.7.3</w:t>
      </w:r>
    </w:p>
    <w:p w14:paraId="585543EB" w14:textId="77777777" w:rsidR="00680BF3" w:rsidRDefault="00680BF3" w:rsidP="00680BF3">
      <w:r>
        <w:t>DECLARE</w:t>
      </w:r>
    </w:p>
    <w:p w14:paraId="5A1B6CEE" w14:textId="77777777" w:rsidR="00680BF3" w:rsidRDefault="00680BF3" w:rsidP="00680BF3">
      <w:r>
        <w:t xml:space="preserve">    -- Declaring a User-Defined Exception</w:t>
      </w:r>
    </w:p>
    <w:p w14:paraId="692ED49A" w14:textId="77777777" w:rsidR="00680BF3" w:rsidRDefault="00680BF3" w:rsidP="00680BF3">
      <w:r>
        <w:t xml:space="preserve">    -- Example of a Donation ID that does not exit</w:t>
      </w:r>
    </w:p>
    <w:p w14:paraId="449F1899" w14:textId="77777777" w:rsidR="00680BF3" w:rsidRDefault="00680BF3" w:rsidP="00680BF3">
      <w:r>
        <w:t xml:space="preserve">    </w:t>
      </w:r>
      <w:proofErr w:type="spellStart"/>
      <w:r>
        <w:t>donation_not_found</w:t>
      </w:r>
      <w:proofErr w:type="spellEnd"/>
      <w:r>
        <w:t xml:space="preserve"> </w:t>
      </w:r>
      <w:proofErr w:type="gramStart"/>
      <w:r>
        <w:t>EXCEPTION;</w:t>
      </w:r>
      <w:proofErr w:type="gramEnd"/>
      <w:r>
        <w:t xml:space="preserve">  </w:t>
      </w:r>
    </w:p>
    <w:p w14:paraId="267F7AB4" w14:textId="77777777" w:rsidR="00680BF3" w:rsidRDefault="00680BF3" w:rsidP="00680BF3">
      <w:r>
        <w:t xml:space="preserve">    </w:t>
      </w:r>
      <w:proofErr w:type="spellStart"/>
      <w:r>
        <w:t>v_donation_id</w:t>
      </w:r>
      <w:proofErr w:type="spellEnd"/>
      <w:r>
        <w:t xml:space="preserve"> DONATION.DONATION_ID%</w:t>
      </w:r>
      <w:proofErr w:type="gramStart"/>
      <w:r>
        <w:t>TYPE :</w:t>
      </w:r>
      <w:proofErr w:type="gramEnd"/>
      <w:r>
        <w:t xml:space="preserve">= '9999';  </w:t>
      </w:r>
    </w:p>
    <w:p w14:paraId="03930C0F" w14:textId="77777777" w:rsidR="00680BF3" w:rsidRDefault="00680BF3" w:rsidP="00680BF3">
      <w:r>
        <w:t xml:space="preserve">    </w:t>
      </w:r>
      <w:proofErr w:type="spellStart"/>
      <w:r>
        <w:t>v_customer_id</w:t>
      </w:r>
      <w:proofErr w:type="spellEnd"/>
      <w:r>
        <w:t xml:space="preserve"> CUSTOMER.CUSTOMER_ID%</w:t>
      </w:r>
      <w:proofErr w:type="gramStart"/>
      <w:r>
        <w:t>TYPE :</w:t>
      </w:r>
      <w:proofErr w:type="gramEnd"/>
      <w:r>
        <w:t>= '11012';</w:t>
      </w:r>
    </w:p>
    <w:p w14:paraId="3B42458F" w14:textId="77777777" w:rsidR="00680BF3" w:rsidRDefault="00680BF3" w:rsidP="00680BF3">
      <w:r>
        <w:t xml:space="preserve">    </w:t>
      </w:r>
      <w:proofErr w:type="spellStart"/>
      <w:r>
        <w:t>v_employee_id</w:t>
      </w:r>
      <w:proofErr w:type="spellEnd"/>
      <w:r>
        <w:t xml:space="preserve"> EMPLOYEE.EMPLOYEE_ID%</w:t>
      </w:r>
      <w:proofErr w:type="gramStart"/>
      <w:r>
        <w:t>TYPE :</w:t>
      </w:r>
      <w:proofErr w:type="gramEnd"/>
      <w:r>
        <w:t>= 'emp101';</w:t>
      </w:r>
    </w:p>
    <w:p w14:paraId="78735BEF" w14:textId="77777777" w:rsidR="00680BF3" w:rsidRDefault="00680BF3" w:rsidP="00680BF3">
      <w:r>
        <w:t xml:space="preserve">    </w:t>
      </w:r>
      <w:proofErr w:type="spellStart"/>
      <w:r>
        <w:t>v_invoice_num</w:t>
      </w:r>
      <w:proofErr w:type="spellEnd"/>
      <w:r>
        <w:t xml:space="preserve"> INVOICE.INVOICE_NUM%</w:t>
      </w:r>
      <w:proofErr w:type="gramStart"/>
      <w:r>
        <w:t>TYPE;</w:t>
      </w:r>
      <w:proofErr w:type="gramEnd"/>
    </w:p>
    <w:p w14:paraId="7C9AC99F" w14:textId="77777777" w:rsidR="00680BF3" w:rsidRDefault="00680BF3" w:rsidP="00680BF3"/>
    <w:p w14:paraId="5935C4E2" w14:textId="77777777" w:rsidR="00680BF3" w:rsidRDefault="00680BF3" w:rsidP="00680BF3">
      <w:r>
        <w:t>BEGIN</w:t>
      </w:r>
    </w:p>
    <w:p w14:paraId="7ECEF022" w14:textId="77777777" w:rsidR="00680BF3" w:rsidRDefault="00680BF3" w:rsidP="00680BF3">
      <w:r>
        <w:t xml:space="preserve">    -- Check if the donation exists</w:t>
      </w:r>
    </w:p>
    <w:p w14:paraId="63DF46FB" w14:textId="77777777" w:rsidR="00680BF3" w:rsidRDefault="00680BF3" w:rsidP="00680BF3">
      <w:r>
        <w:t xml:space="preserve">    SELECT DONATION_ID INTO </w:t>
      </w:r>
      <w:proofErr w:type="spellStart"/>
      <w:r>
        <w:t>v_donation_id</w:t>
      </w:r>
      <w:proofErr w:type="spellEnd"/>
    </w:p>
    <w:p w14:paraId="07B2E421" w14:textId="77777777" w:rsidR="00680BF3" w:rsidRDefault="00680BF3" w:rsidP="00680BF3">
      <w:r>
        <w:t xml:space="preserve">    FROM DONATION</w:t>
      </w:r>
    </w:p>
    <w:p w14:paraId="74E66A67" w14:textId="77777777" w:rsidR="00680BF3" w:rsidRDefault="00680BF3" w:rsidP="00680BF3">
      <w:r>
        <w:t xml:space="preserve">    WHERE DONATION_ID = </w:t>
      </w:r>
      <w:proofErr w:type="spellStart"/>
      <w:r>
        <w:t>v_donation_</w:t>
      </w:r>
      <w:proofErr w:type="gramStart"/>
      <w:r>
        <w:t>id</w:t>
      </w:r>
      <w:proofErr w:type="spellEnd"/>
      <w:r>
        <w:t>;</w:t>
      </w:r>
      <w:proofErr w:type="gramEnd"/>
    </w:p>
    <w:p w14:paraId="468CD5E6" w14:textId="77777777" w:rsidR="00680BF3" w:rsidRDefault="00680BF3" w:rsidP="00680BF3"/>
    <w:p w14:paraId="23F6A25C" w14:textId="77777777" w:rsidR="00680BF3" w:rsidRDefault="00680BF3" w:rsidP="00680BF3">
      <w:r>
        <w:t xml:space="preserve">    -- If the donation exists, then create the invoice</w:t>
      </w:r>
    </w:p>
    <w:p w14:paraId="47BF7A0A" w14:textId="77777777" w:rsidR="00680BF3" w:rsidRDefault="00680BF3" w:rsidP="00680BF3">
      <w:r>
        <w:t xml:space="preserve">    </w:t>
      </w:r>
      <w:proofErr w:type="spellStart"/>
      <w:r>
        <w:t>v_invoice_</w:t>
      </w:r>
      <w:proofErr w:type="gramStart"/>
      <w:r>
        <w:t>num</w:t>
      </w:r>
      <w:proofErr w:type="spellEnd"/>
      <w:r>
        <w:t xml:space="preserve"> :</w:t>
      </w:r>
      <w:proofErr w:type="gramEnd"/>
      <w:r>
        <w:t>= 'INV' || TO_CHAR(SYSDATE, 'YYYYMMDDHH24MISS');</w:t>
      </w:r>
    </w:p>
    <w:p w14:paraId="17B9AA93" w14:textId="77777777" w:rsidR="00680BF3" w:rsidRDefault="00680BF3" w:rsidP="00680BF3">
      <w:r>
        <w:t xml:space="preserve">    INSERT INTO INVOICE (INVOICE_NUM, CUSTOMER_ID, INVOICE_DATE, EMPLOYEE_ID, DONATION_ID, DELIVERY_ID)</w:t>
      </w:r>
    </w:p>
    <w:p w14:paraId="48D1942E" w14:textId="77777777" w:rsidR="00680BF3" w:rsidRDefault="00680BF3" w:rsidP="00680BF3">
      <w:r>
        <w:lastRenderedPageBreak/>
        <w:t xml:space="preserve">    VALUES (</w:t>
      </w:r>
      <w:proofErr w:type="spellStart"/>
      <w:r>
        <w:t>v_invoice_num</w:t>
      </w:r>
      <w:proofErr w:type="spellEnd"/>
      <w:r>
        <w:t xml:space="preserve">, </w:t>
      </w:r>
      <w:proofErr w:type="spellStart"/>
      <w:r>
        <w:t>v_customer_id</w:t>
      </w:r>
      <w:proofErr w:type="spellEnd"/>
      <w:r>
        <w:t xml:space="preserve">, SYSDATE, </w:t>
      </w:r>
      <w:proofErr w:type="spellStart"/>
      <w:r>
        <w:t>v_employee_id</w:t>
      </w:r>
      <w:proofErr w:type="spellEnd"/>
      <w:r>
        <w:t xml:space="preserve">, </w:t>
      </w:r>
      <w:proofErr w:type="spellStart"/>
      <w:r>
        <w:t>v_donation_id</w:t>
      </w:r>
      <w:proofErr w:type="spellEnd"/>
      <w:r>
        <w:t>, NULL</w:t>
      </w:r>
      <w:proofErr w:type="gramStart"/>
      <w:r>
        <w:t>);</w:t>
      </w:r>
      <w:proofErr w:type="gramEnd"/>
    </w:p>
    <w:p w14:paraId="2B2E8D31" w14:textId="77777777" w:rsidR="00680BF3" w:rsidRDefault="00680BF3" w:rsidP="00680BF3"/>
    <w:p w14:paraId="33EB5A88" w14:textId="77777777" w:rsidR="00680BF3" w:rsidRDefault="00680BF3" w:rsidP="00680BF3">
      <w:r>
        <w:t xml:space="preserve">    -- Output Invoice Number</w:t>
      </w:r>
    </w:p>
    <w:p w14:paraId="66FCE30E" w14:textId="77777777" w:rsidR="00680BF3" w:rsidRDefault="00680BF3" w:rsidP="00680BF3">
      <w:r>
        <w:t xml:space="preserve">    DBMS_OUTPUT.PUT_</w:t>
      </w:r>
      <w:proofErr w:type="gramStart"/>
      <w:r>
        <w:t>LINE(</w:t>
      </w:r>
      <w:proofErr w:type="gramEnd"/>
      <w:r>
        <w:t xml:space="preserve">'Invoice created successfully with Invoice Number: ' || </w:t>
      </w:r>
      <w:proofErr w:type="spellStart"/>
      <w:r>
        <w:t>v_invoice_num</w:t>
      </w:r>
      <w:proofErr w:type="spellEnd"/>
      <w:r>
        <w:t>);</w:t>
      </w:r>
    </w:p>
    <w:p w14:paraId="0E9F6D26" w14:textId="77777777" w:rsidR="00680BF3" w:rsidRDefault="00680BF3" w:rsidP="00680BF3"/>
    <w:p w14:paraId="152B1536" w14:textId="77777777" w:rsidR="00680BF3" w:rsidRDefault="00680BF3" w:rsidP="00680BF3">
      <w:r>
        <w:t>EXCEPTION</w:t>
      </w:r>
    </w:p>
    <w:p w14:paraId="30D97A41" w14:textId="77777777" w:rsidR="00680BF3" w:rsidRDefault="00680BF3" w:rsidP="00680BF3">
      <w:r>
        <w:t xml:space="preserve">    -- Exception Handling</w:t>
      </w:r>
    </w:p>
    <w:p w14:paraId="2233EDF3" w14:textId="77777777" w:rsidR="00680BF3" w:rsidRDefault="00680BF3" w:rsidP="00680BF3">
      <w:r>
        <w:t xml:space="preserve">    WHEN NO_DATA_FOUND THEN</w:t>
      </w:r>
    </w:p>
    <w:p w14:paraId="3D3C510E" w14:textId="77777777" w:rsidR="00680BF3" w:rsidRDefault="00680BF3" w:rsidP="00680BF3">
      <w:r>
        <w:t xml:space="preserve">        DBMS_OUTPUT.PUT_</w:t>
      </w:r>
      <w:proofErr w:type="gramStart"/>
      <w:r>
        <w:t>LINE(</w:t>
      </w:r>
      <w:proofErr w:type="gramEnd"/>
      <w:r>
        <w:t xml:space="preserve">'Error: Donation ID ' || </w:t>
      </w:r>
      <w:proofErr w:type="spellStart"/>
      <w:r>
        <w:t>v_donation_id</w:t>
      </w:r>
      <w:proofErr w:type="spellEnd"/>
      <w:r>
        <w:t xml:space="preserve"> || ' does not exist. Cannot create invoice.'</w:t>
      </w:r>
      <w:proofErr w:type="gramStart"/>
      <w:r>
        <w:t>);</w:t>
      </w:r>
      <w:proofErr w:type="gramEnd"/>
    </w:p>
    <w:p w14:paraId="4DFE4E64" w14:textId="77777777" w:rsidR="00680BF3" w:rsidRDefault="00680BF3" w:rsidP="00680BF3">
      <w:r>
        <w:t xml:space="preserve">    WHEN </w:t>
      </w:r>
      <w:proofErr w:type="spellStart"/>
      <w:r>
        <w:t>donation_not_found</w:t>
      </w:r>
      <w:proofErr w:type="spellEnd"/>
      <w:r>
        <w:t xml:space="preserve"> THEN</w:t>
      </w:r>
    </w:p>
    <w:p w14:paraId="30123708" w14:textId="77777777" w:rsidR="00680BF3" w:rsidRDefault="00680BF3" w:rsidP="00680BF3">
      <w:r>
        <w:t xml:space="preserve">        DBMS_OUTPUT.PUT_</w:t>
      </w:r>
      <w:proofErr w:type="gramStart"/>
      <w:r>
        <w:t>LINE(</w:t>
      </w:r>
      <w:proofErr w:type="gramEnd"/>
      <w:r>
        <w:t>'A user-defined error occurred: Donation ID does not exist.');</w:t>
      </w:r>
    </w:p>
    <w:p w14:paraId="45D60C8A" w14:textId="77777777" w:rsidR="00680BF3" w:rsidRDefault="00680BF3" w:rsidP="00680BF3">
      <w:proofErr w:type="gramStart"/>
      <w:r>
        <w:t>END;</w:t>
      </w:r>
      <w:proofErr w:type="gramEnd"/>
    </w:p>
    <w:p w14:paraId="3FABF3C8" w14:textId="77777777" w:rsidR="00680BF3" w:rsidRDefault="00680BF3" w:rsidP="00680BF3"/>
    <w:p w14:paraId="42B41DD7" w14:textId="77777777" w:rsidR="00680BF3" w:rsidRDefault="00680BF3" w:rsidP="00680BF3"/>
    <w:p w14:paraId="12E9A750" w14:textId="77777777" w:rsidR="00680BF3" w:rsidRDefault="00680BF3" w:rsidP="00680BF3">
      <w:r>
        <w:t>-- Question 8</w:t>
      </w:r>
    </w:p>
    <w:p w14:paraId="28C45240" w14:textId="77777777" w:rsidR="00680BF3" w:rsidRDefault="00680BF3" w:rsidP="00680BF3">
      <w:r>
        <w:t xml:space="preserve">SELECT </w:t>
      </w:r>
    </w:p>
    <w:p w14:paraId="0E941ED8" w14:textId="77777777" w:rsidR="00680BF3" w:rsidRDefault="00680BF3" w:rsidP="00680BF3">
      <w:r>
        <w:t xml:space="preserve">    </w:t>
      </w:r>
      <w:proofErr w:type="spellStart"/>
      <w:r>
        <w:t>c.FIRST_NAME</w:t>
      </w:r>
      <w:proofErr w:type="spellEnd"/>
      <w:r>
        <w:t xml:space="preserve"> AS FIRST_NAME,</w:t>
      </w:r>
    </w:p>
    <w:p w14:paraId="637003C8" w14:textId="77777777" w:rsidR="00680BF3" w:rsidRDefault="00680BF3" w:rsidP="00680BF3">
      <w:r>
        <w:t xml:space="preserve">    </w:t>
      </w:r>
      <w:proofErr w:type="spellStart"/>
      <w:r>
        <w:t>c.SURNAME</w:t>
      </w:r>
      <w:proofErr w:type="spellEnd"/>
      <w:r>
        <w:t xml:space="preserve"> AS SURNAME,</w:t>
      </w:r>
    </w:p>
    <w:p w14:paraId="5B4DFC27" w14:textId="77777777" w:rsidR="00680BF3" w:rsidRDefault="00680BF3" w:rsidP="00680BF3">
      <w:r>
        <w:t xml:space="preserve">    SUM(</w:t>
      </w:r>
      <w:proofErr w:type="spellStart"/>
      <w:proofErr w:type="gramStart"/>
      <w:r>
        <w:t>d.PRICE</w:t>
      </w:r>
      <w:proofErr w:type="spellEnd"/>
      <w:proofErr w:type="gramEnd"/>
      <w:r>
        <w:t>) AS AMOUNT,</w:t>
      </w:r>
    </w:p>
    <w:p w14:paraId="59CF3E9B" w14:textId="77777777" w:rsidR="00680BF3" w:rsidRDefault="00680BF3" w:rsidP="00680BF3">
      <w:r>
        <w:t xml:space="preserve">    CASE </w:t>
      </w:r>
    </w:p>
    <w:p w14:paraId="7EA1A35C" w14:textId="77777777" w:rsidR="00680BF3" w:rsidRDefault="00680BF3" w:rsidP="00680BF3">
      <w:r>
        <w:t xml:space="preserve">        WHEN SUM(</w:t>
      </w:r>
      <w:proofErr w:type="spellStart"/>
      <w:proofErr w:type="gramStart"/>
      <w:r>
        <w:t>d.PRICE</w:t>
      </w:r>
      <w:proofErr w:type="spellEnd"/>
      <w:proofErr w:type="gramEnd"/>
      <w:r>
        <w:t>) &gt;= 1500 THEN '***'</w:t>
      </w:r>
    </w:p>
    <w:p w14:paraId="1A050592" w14:textId="77777777" w:rsidR="00680BF3" w:rsidRDefault="00680BF3" w:rsidP="00680BF3">
      <w:r>
        <w:lastRenderedPageBreak/>
        <w:t xml:space="preserve">        WHEN SUM(</w:t>
      </w:r>
      <w:proofErr w:type="spellStart"/>
      <w:proofErr w:type="gramStart"/>
      <w:r>
        <w:t>d.PRICE</w:t>
      </w:r>
      <w:proofErr w:type="spellEnd"/>
      <w:proofErr w:type="gramEnd"/>
      <w:r>
        <w:t>) BETWEEN 1000 AND 1400 THEN '**'</w:t>
      </w:r>
    </w:p>
    <w:p w14:paraId="4DB38356" w14:textId="77777777" w:rsidR="00680BF3" w:rsidRDefault="00680BF3" w:rsidP="00680BF3">
      <w:r>
        <w:t xml:space="preserve">        ELSE '*'</w:t>
      </w:r>
    </w:p>
    <w:p w14:paraId="7AC25726" w14:textId="77777777" w:rsidR="00680BF3" w:rsidRDefault="00680BF3" w:rsidP="00680BF3">
      <w:r>
        <w:t xml:space="preserve">    END AS CUSTOMER_RATING</w:t>
      </w:r>
    </w:p>
    <w:p w14:paraId="0C965600" w14:textId="77777777" w:rsidR="00680BF3" w:rsidRDefault="00680BF3" w:rsidP="00680BF3">
      <w:r>
        <w:t xml:space="preserve">FROM </w:t>
      </w:r>
    </w:p>
    <w:p w14:paraId="7E6E07F3" w14:textId="77777777" w:rsidR="00680BF3" w:rsidRDefault="00680BF3" w:rsidP="00680BF3">
      <w:r>
        <w:t xml:space="preserve">    CUSTOMER c</w:t>
      </w:r>
    </w:p>
    <w:p w14:paraId="5E340031" w14:textId="77777777" w:rsidR="00680BF3" w:rsidRDefault="00680BF3" w:rsidP="00680BF3">
      <w:r>
        <w:t xml:space="preserve">JOIN </w:t>
      </w:r>
    </w:p>
    <w:p w14:paraId="0BF84F04" w14:textId="77777777" w:rsidR="00680BF3" w:rsidRDefault="00680BF3" w:rsidP="00680BF3">
      <w:r>
        <w:t xml:space="preserve">    INVOICE </w:t>
      </w:r>
      <w:proofErr w:type="spellStart"/>
      <w:r>
        <w:t>i</w:t>
      </w:r>
      <w:proofErr w:type="spellEnd"/>
      <w:r>
        <w:t xml:space="preserve"> ON </w:t>
      </w:r>
      <w:proofErr w:type="spellStart"/>
      <w:proofErr w:type="gramStart"/>
      <w:r>
        <w:t>c.CUSTOMER</w:t>
      </w:r>
      <w:proofErr w:type="gramEnd"/>
      <w:r>
        <w:t>_ID</w:t>
      </w:r>
      <w:proofErr w:type="spellEnd"/>
      <w:r>
        <w:t xml:space="preserve"> = </w:t>
      </w:r>
      <w:proofErr w:type="spellStart"/>
      <w:r>
        <w:t>i.CUSTOMER_ID</w:t>
      </w:r>
      <w:proofErr w:type="spellEnd"/>
    </w:p>
    <w:p w14:paraId="4FFBFF8E" w14:textId="77777777" w:rsidR="00680BF3" w:rsidRDefault="00680BF3" w:rsidP="00680BF3">
      <w:r>
        <w:t xml:space="preserve">JOIN </w:t>
      </w:r>
    </w:p>
    <w:p w14:paraId="1187BFC8" w14:textId="77777777" w:rsidR="00680BF3" w:rsidRDefault="00680BF3" w:rsidP="00680BF3">
      <w:r>
        <w:t xml:space="preserve">    DONATION d ON </w:t>
      </w:r>
      <w:proofErr w:type="spellStart"/>
      <w:proofErr w:type="gramStart"/>
      <w:r>
        <w:t>i.DONATION</w:t>
      </w:r>
      <w:proofErr w:type="gramEnd"/>
      <w:r>
        <w:t>_ID</w:t>
      </w:r>
      <w:proofErr w:type="spellEnd"/>
      <w:r>
        <w:t xml:space="preserve"> = </w:t>
      </w:r>
      <w:proofErr w:type="spellStart"/>
      <w:r>
        <w:t>d.DONATION_ID</w:t>
      </w:r>
      <w:proofErr w:type="spellEnd"/>
    </w:p>
    <w:p w14:paraId="1FD5234A" w14:textId="77777777" w:rsidR="00680BF3" w:rsidRDefault="00680BF3" w:rsidP="00680BF3">
      <w:r>
        <w:t xml:space="preserve">GROUP BY </w:t>
      </w:r>
    </w:p>
    <w:p w14:paraId="4EB79A3C" w14:textId="77777777" w:rsidR="00680BF3" w:rsidRDefault="00680BF3" w:rsidP="00680BF3">
      <w:r>
        <w:t xml:space="preserve">    </w:t>
      </w:r>
      <w:proofErr w:type="spellStart"/>
      <w:r>
        <w:t>c.FIRST_NAME</w:t>
      </w:r>
      <w:proofErr w:type="spellEnd"/>
      <w:r>
        <w:t xml:space="preserve">, </w:t>
      </w:r>
      <w:proofErr w:type="spellStart"/>
      <w:proofErr w:type="gramStart"/>
      <w:r>
        <w:t>c.SURNAME</w:t>
      </w:r>
      <w:proofErr w:type="spellEnd"/>
      <w:proofErr w:type="gramEnd"/>
    </w:p>
    <w:p w14:paraId="74A4CD28" w14:textId="77777777" w:rsidR="00680BF3" w:rsidRDefault="00680BF3" w:rsidP="00680BF3">
      <w:r>
        <w:t xml:space="preserve">ORDER BY </w:t>
      </w:r>
    </w:p>
    <w:p w14:paraId="715F5DCE" w14:textId="77777777" w:rsidR="00680BF3" w:rsidRDefault="00680BF3" w:rsidP="00680BF3">
      <w:r>
        <w:t xml:space="preserve">    </w:t>
      </w:r>
      <w:proofErr w:type="spellStart"/>
      <w:r>
        <w:t>c.FIRST_NAME</w:t>
      </w:r>
      <w:proofErr w:type="spellEnd"/>
      <w:r>
        <w:t xml:space="preserve">, </w:t>
      </w:r>
      <w:proofErr w:type="spellStart"/>
      <w:proofErr w:type="gramStart"/>
      <w:r>
        <w:t>c.SURNAME</w:t>
      </w:r>
      <w:proofErr w:type="spellEnd"/>
      <w:proofErr w:type="gramEnd"/>
      <w:r>
        <w:t>;</w:t>
      </w:r>
    </w:p>
    <w:p w14:paraId="729EA5CA" w14:textId="77777777" w:rsidR="00680BF3" w:rsidRDefault="00680BF3" w:rsidP="00680BF3"/>
    <w:p w14:paraId="59F0F054" w14:textId="77777777" w:rsidR="00680BF3" w:rsidRPr="00680BF3" w:rsidRDefault="00680BF3" w:rsidP="00680BF3"/>
    <w:p w14:paraId="54929D9A" w14:textId="7A8400BA" w:rsidR="00EC6B9B" w:rsidRDefault="00686EA3">
      <w:pPr>
        <w:spacing w:line="259" w:lineRule="auto"/>
      </w:pPr>
      <w:r>
        <w:br w:type="page"/>
      </w:r>
    </w:p>
    <w:p w14:paraId="531CA421" w14:textId="66F84F47" w:rsidR="00EC6B9B" w:rsidRDefault="00EC6B9B" w:rsidP="00EC6B9B">
      <w:pPr>
        <w:pStyle w:val="Heading1"/>
        <w:rPr>
          <w:lang w:val="en-ZA"/>
        </w:rPr>
      </w:pPr>
      <w:bookmarkStart w:id="10" w:name="_Toc179234875"/>
      <w:r w:rsidRPr="00EC6B9B">
        <w:rPr>
          <w:lang w:val="en-ZA"/>
        </w:rPr>
        <w:lastRenderedPageBreak/>
        <w:t>ACADEMIC HONESTY DECLARATION</w:t>
      </w:r>
      <w:bookmarkEnd w:id="10"/>
    </w:p>
    <w:p w14:paraId="0D7E71C4" w14:textId="7947E273" w:rsidR="00EC6B9B" w:rsidRDefault="00EC6B9B" w:rsidP="00EC6B9B">
      <w:pPr>
        <w:pStyle w:val="Heading1"/>
      </w:pPr>
      <w:bookmarkStart w:id="11" w:name="_Toc179234876"/>
      <w:r>
        <w:rPr>
          <w:noProof/>
        </w:rPr>
        <w:drawing>
          <wp:inline distT="0" distB="0" distL="0" distR="0" wp14:anchorId="55C741E6" wp14:editId="33745701">
            <wp:extent cx="5731510" cy="5127625"/>
            <wp:effectExtent l="0" t="0" r="2540" b="0"/>
            <wp:docPr id="1241558239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558239" name="Picture 1241558239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2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1"/>
    </w:p>
    <w:p w14:paraId="2332664B" w14:textId="77777777" w:rsidR="00A815DB" w:rsidRPr="00B04419" w:rsidRDefault="00A815DB" w:rsidP="00A815DB">
      <w:pPr>
        <w:rPr>
          <w:lang w:val="en-US"/>
        </w:rPr>
      </w:pPr>
      <w:r w:rsidRPr="00B04419">
        <w:rPr>
          <w:rFonts w:cs="Arial"/>
          <w:szCs w:val="24"/>
        </w:rPr>
        <w:t>(IIE, 2024).</w:t>
      </w:r>
    </w:p>
    <w:p w14:paraId="351CE073" w14:textId="77777777" w:rsidR="00EC6B9B" w:rsidRDefault="00EC6B9B">
      <w:pPr>
        <w:spacing w:line="259" w:lineRule="auto"/>
      </w:pPr>
      <w:r>
        <w:br w:type="page"/>
      </w:r>
    </w:p>
    <w:p w14:paraId="09541A5C" w14:textId="77777777" w:rsidR="00686EA3" w:rsidRDefault="00686EA3">
      <w:pPr>
        <w:spacing w:line="259" w:lineRule="auto"/>
        <w:rPr>
          <w:rFonts w:eastAsia="Times New Roman" w:cs="Times New Roman"/>
          <w:b/>
          <w:bCs/>
          <w:color w:val="0070C0"/>
          <w:kern w:val="36"/>
          <w:sz w:val="32"/>
          <w:szCs w:val="52"/>
          <w:u w:val="single"/>
          <w:lang w:val="en-US" w:eastAsia="en-ZA"/>
          <w14:ligatures w14:val="standardContextual"/>
        </w:rPr>
      </w:pPr>
    </w:p>
    <w:p w14:paraId="673AB1BB" w14:textId="3D298A97" w:rsidR="00D12E9C" w:rsidRPr="00BF0232" w:rsidRDefault="00EB22DE" w:rsidP="00BF0232">
      <w:pPr>
        <w:pStyle w:val="Heading1"/>
      </w:pPr>
      <w:bookmarkStart w:id="12" w:name="_Toc179234877"/>
      <w:r>
        <w:t>Reference List</w:t>
      </w:r>
      <w:bookmarkEnd w:id="12"/>
    </w:p>
    <w:p w14:paraId="2BD6C630" w14:textId="6900434A" w:rsidR="00D44958" w:rsidRPr="00D02942" w:rsidRDefault="0022598E" w:rsidP="00B04419">
      <w:pPr>
        <w:pStyle w:val="ListParagraph"/>
        <w:numPr>
          <w:ilvl w:val="0"/>
          <w:numId w:val="15"/>
        </w:numPr>
        <w:rPr>
          <w:lang w:val="en-US"/>
        </w:rPr>
      </w:pPr>
      <w:r w:rsidRPr="0022598E">
        <w:rPr>
          <w:rFonts w:cs="Arial"/>
          <w:szCs w:val="24"/>
        </w:rPr>
        <w:t>IIE. (2024). Advanced Databases Module Manual (First ed.) IIE.</w:t>
      </w:r>
    </w:p>
    <w:p w14:paraId="209579D1" w14:textId="77777777" w:rsidR="00D02942" w:rsidRDefault="00D02942" w:rsidP="00D02942">
      <w:pPr>
        <w:ind w:left="360"/>
        <w:rPr>
          <w:lang w:val="en-US"/>
        </w:rPr>
      </w:pPr>
    </w:p>
    <w:p w14:paraId="76566B9A" w14:textId="77777777" w:rsidR="00D02942" w:rsidRDefault="00D02942" w:rsidP="00D02942">
      <w:pPr>
        <w:ind w:left="360"/>
        <w:rPr>
          <w:lang w:val="en-US"/>
        </w:rPr>
      </w:pPr>
    </w:p>
    <w:p w14:paraId="3E0A5CF7" w14:textId="77777777" w:rsidR="00D02942" w:rsidRDefault="00D02942" w:rsidP="00D02942">
      <w:pPr>
        <w:ind w:left="360"/>
        <w:rPr>
          <w:lang w:val="en-US"/>
        </w:rPr>
      </w:pPr>
    </w:p>
    <w:p w14:paraId="616D0B1C" w14:textId="5738B278" w:rsidR="00D02942" w:rsidRPr="00D02942" w:rsidRDefault="00D02942" w:rsidP="00D02942">
      <w:pPr>
        <w:ind w:left="360"/>
        <w:rPr>
          <w:lang w:val="en-US"/>
        </w:rPr>
      </w:pPr>
      <w:r>
        <w:rPr>
          <w:lang w:val="en-US"/>
        </w:rPr>
        <w:t>**Note: I had to put the in-text referencing at the end of each question, as the images were moving around in a weird format. Thank you **</w:t>
      </w:r>
    </w:p>
    <w:p w14:paraId="6BDD79FC" w14:textId="77777777" w:rsidR="00D44958" w:rsidRPr="00D44958" w:rsidRDefault="00D44958" w:rsidP="00D44958">
      <w:pPr>
        <w:pStyle w:val="ListParagraph"/>
        <w:rPr>
          <w:lang w:val="en-US"/>
        </w:rPr>
      </w:pPr>
    </w:p>
    <w:p w14:paraId="4371CEA9" w14:textId="77777777" w:rsidR="00287D13" w:rsidRPr="00D12E9C" w:rsidRDefault="00287D13" w:rsidP="0065604B">
      <w:pPr>
        <w:pStyle w:val="ListParagraph"/>
        <w:rPr>
          <w:rFonts w:cs="Arial"/>
          <w:szCs w:val="24"/>
        </w:rPr>
      </w:pPr>
    </w:p>
    <w:p w14:paraId="4C084EDB" w14:textId="77777777" w:rsidR="00D12E9C" w:rsidRPr="00D12E9C" w:rsidRDefault="00D12E9C" w:rsidP="00D12E9C">
      <w:pPr>
        <w:rPr>
          <w:rFonts w:cs="Arial"/>
          <w:b/>
          <w:bCs/>
          <w:szCs w:val="24"/>
        </w:rPr>
      </w:pPr>
    </w:p>
    <w:p w14:paraId="7DF0364B" w14:textId="77777777" w:rsidR="00D12E9C" w:rsidRDefault="00D12E9C" w:rsidP="001F6175">
      <w:pPr>
        <w:pStyle w:val="ListParagraph"/>
        <w:rPr>
          <w:lang w:val="en-US"/>
        </w:rPr>
      </w:pPr>
    </w:p>
    <w:p w14:paraId="073AA028" w14:textId="77777777" w:rsidR="00DB4702" w:rsidRPr="009D5FE8" w:rsidRDefault="00DB4702" w:rsidP="0084284D">
      <w:pPr>
        <w:pStyle w:val="ListParagraph"/>
        <w:rPr>
          <w:lang w:val="en-US"/>
        </w:rPr>
      </w:pPr>
    </w:p>
    <w:p w14:paraId="399058B2" w14:textId="77777777" w:rsidR="0084284D" w:rsidRPr="009D5FE8" w:rsidRDefault="0084284D" w:rsidP="009D5FE8">
      <w:pPr>
        <w:pStyle w:val="ListParagraph"/>
        <w:rPr>
          <w:lang w:val="en-US"/>
        </w:rPr>
      </w:pPr>
    </w:p>
    <w:sectPr w:rsidR="0084284D" w:rsidRPr="009D5FE8" w:rsidSect="002441D9">
      <w:footerReference w:type="default" r:id="rId32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6DF424" w14:textId="77777777" w:rsidR="00EB22DE" w:rsidRDefault="00EB22DE" w:rsidP="00EB22DE">
      <w:pPr>
        <w:spacing w:after="0" w:line="240" w:lineRule="auto"/>
      </w:pPr>
      <w:r>
        <w:separator/>
      </w:r>
    </w:p>
  </w:endnote>
  <w:endnote w:type="continuationSeparator" w:id="0">
    <w:p w14:paraId="562768F9" w14:textId="77777777" w:rsidR="00EB22DE" w:rsidRDefault="00EB22DE" w:rsidP="00EB2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1734185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EA2E22E" w14:textId="39039024" w:rsidR="00EB22DE" w:rsidRDefault="00EB22DE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7D5F9CB7" w14:textId="77777777" w:rsidR="00EB22DE" w:rsidRDefault="00EB22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EA4FEB" w14:textId="77777777" w:rsidR="00EB22DE" w:rsidRDefault="00EB22DE" w:rsidP="00EB22DE">
      <w:pPr>
        <w:spacing w:after="0" w:line="240" w:lineRule="auto"/>
      </w:pPr>
      <w:r>
        <w:separator/>
      </w:r>
    </w:p>
  </w:footnote>
  <w:footnote w:type="continuationSeparator" w:id="0">
    <w:p w14:paraId="4F12C308" w14:textId="77777777" w:rsidR="00EB22DE" w:rsidRDefault="00EB22DE" w:rsidP="00EB2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B3146"/>
    <w:multiLevelType w:val="hybridMultilevel"/>
    <w:tmpl w:val="F00E0B5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7D23DC"/>
    <w:multiLevelType w:val="hybridMultilevel"/>
    <w:tmpl w:val="EE3CF3C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91BC3"/>
    <w:multiLevelType w:val="hybridMultilevel"/>
    <w:tmpl w:val="7396D92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A29B6"/>
    <w:multiLevelType w:val="hybridMultilevel"/>
    <w:tmpl w:val="C9880B8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2819D4"/>
    <w:multiLevelType w:val="hybridMultilevel"/>
    <w:tmpl w:val="4E6C0088"/>
    <w:lvl w:ilvl="0" w:tplc="9856C0DC">
      <w:start w:val="1"/>
      <w:numFmt w:val="upperLetter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1C090019" w:tentative="1">
      <w:start w:val="1"/>
      <w:numFmt w:val="lowerLetter"/>
      <w:lvlText w:val="%2."/>
      <w:lvlJc w:val="left"/>
      <w:pPr>
        <w:ind w:left="1647" w:hanging="360"/>
      </w:pPr>
    </w:lvl>
    <w:lvl w:ilvl="2" w:tplc="1C09001B" w:tentative="1">
      <w:start w:val="1"/>
      <w:numFmt w:val="lowerRoman"/>
      <w:lvlText w:val="%3."/>
      <w:lvlJc w:val="right"/>
      <w:pPr>
        <w:ind w:left="2367" w:hanging="180"/>
      </w:pPr>
    </w:lvl>
    <w:lvl w:ilvl="3" w:tplc="1C09000F" w:tentative="1">
      <w:start w:val="1"/>
      <w:numFmt w:val="decimal"/>
      <w:lvlText w:val="%4."/>
      <w:lvlJc w:val="left"/>
      <w:pPr>
        <w:ind w:left="3087" w:hanging="360"/>
      </w:pPr>
    </w:lvl>
    <w:lvl w:ilvl="4" w:tplc="1C090019" w:tentative="1">
      <w:start w:val="1"/>
      <w:numFmt w:val="lowerLetter"/>
      <w:lvlText w:val="%5."/>
      <w:lvlJc w:val="left"/>
      <w:pPr>
        <w:ind w:left="3807" w:hanging="360"/>
      </w:pPr>
    </w:lvl>
    <w:lvl w:ilvl="5" w:tplc="1C09001B" w:tentative="1">
      <w:start w:val="1"/>
      <w:numFmt w:val="lowerRoman"/>
      <w:lvlText w:val="%6."/>
      <w:lvlJc w:val="right"/>
      <w:pPr>
        <w:ind w:left="4527" w:hanging="180"/>
      </w:pPr>
    </w:lvl>
    <w:lvl w:ilvl="6" w:tplc="1C09000F" w:tentative="1">
      <w:start w:val="1"/>
      <w:numFmt w:val="decimal"/>
      <w:lvlText w:val="%7."/>
      <w:lvlJc w:val="left"/>
      <w:pPr>
        <w:ind w:left="5247" w:hanging="360"/>
      </w:pPr>
    </w:lvl>
    <w:lvl w:ilvl="7" w:tplc="1C090019" w:tentative="1">
      <w:start w:val="1"/>
      <w:numFmt w:val="lowerLetter"/>
      <w:lvlText w:val="%8."/>
      <w:lvlJc w:val="left"/>
      <w:pPr>
        <w:ind w:left="5967" w:hanging="360"/>
      </w:pPr>
    </w:lvl>
    <w:lvl w:ilvl="8" w:tplc="1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66224C5"/>
    <w:multiLevelType w:val="hybridMultilevel"/>
    <w:tmpl w:val="A36604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9B93DB0"/>
    <w:multiLevelType w:val="hybridMultilevel"/>
    <w:tmpl w:val="AC34F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2D5FB9"/>
    <w:multiLevelType w:val="hybridMultilevel"/>
    <w:tmpl w:val="233C33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1AB4A8C"/>
    <w:multiLevelType w:val="hybridMultilevel"/>
    <w:tmpl w:val="39721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D82FD4"/>
    <w:multiLevelType w:val="hybridMultilevel"/>
    <w:tmpl w:val="1B76C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533FCA"/>
    <w:multiLevelType w:val="hybridMultilevel"/>
    <w:tmpl w:val="D6BED6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47494C"/>
    <w:multiLevelType w:val="hybridMultilevel"/>
    <w:tmpl w:val="4702A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070826"/>
    <w:multiLevelType w:val="hybridMultilevel"/>
    <w:tmpl w:val="A5A42C2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F478C5"/>
    <w:multiLevelType w:val="hybridMultilevel"/>
    <w:tmpl w:val="307C7E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846FE6"/>
    <w:multiLevelType w:val="hybridMultilevel"/>
    <w:tmpl w:val="B5D66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2779772">
    <w:abstractNumId w:val="3"/>
  </w:num>
  <w:num w:numId="2" w16cid:durableId="714546297">
    <w:abstractNumId w:val="12"/>
  </w:num>
  <w:num w:numId="3" w16cid:durableId="9378005">
    <w:abstractNumId w:val="1"/>
  </w:num>
  <w:num w:numId="4" w16cid:durableId="812873316">
    <w:abstractNumId w:val="4"/>
  </w:num>
  <w:num w:numId="5" w16cid:durableId="1512798424">
    <w:abstractNumId w:val="9"/>
  </w:num>
  <w:num w:numId="6" w16cid:durableId="1692755819">
    <w:abstractNumId w:val="7"/>
  </w:num>
  <w:num w:numId="7" w16cid:durableId="265819214">
    <w:abstractNumId w:val="5"/>
  </w:num>
  <w:num w:numId="8" w16cid:durableId="702292081">
    <w:abstractNumId w:val="8"/>
  </w:num>
  <w:num w:numId="9" w16cid:durableId="1144736768">
    <w:abstractNumId w:val="6"/>
  </w:num>
  <w:num w:numId="10" w16cid:durableId="1274703238">
    <w:abstractNumId w:val="11"/>
  </w:num>
  <w:num w:numId="11" w16cid:durableId="1307394495">
    <w:abstractNumId w:val="14"/>
  </w:num>
  <w:num w:numId="12" w16cid:durableId="1047679984">
    <w:abstractNumId w:val="10"/>
  </w:num>
  <w:num w:numId="13" w16cid:durableId="598031476">
    <w:abstractNumId w:val="13"/>
  </w:num>
  <w:num w:numId="14" w16cid:durableId="399060050">
    <w:abstractNumId w:val="0"/>
  </w:num>
  <w:num w:numId="15" w16cid:durableId="21374124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A7F"/>
    <w:rsid w:val="00017058"/>
    <w:rsid w:val="000260B2"/>
    <w:rsid w:val="000413D9"/>
    <w:rsid w:val="00047156"/>
    <w:rsid w:val="000523E8"/>
    <w:rsid w:val="00055F12"/>
    <w:rsid w:val="0007460F"/>
    <w:rsid w:val="0008349A"/>
    <w:rsid w:val="00094663"/>
    <w:rsid w:val="000A059A"/>
    <w:rsid w:val="000A07B4"/>
    <w:rsid w:val="000A70F0"/>
    <w:rsid w:val="000B1496"/>
    <w:rsid w:val="000D5360"/>
    <w:rsid w:val="000E456D"/>
    <w:rsid w:val="0011291D"/>
    <w:rsid w:val="00125B0B"/>
    <w:rsid w:val="00131512"/>
    <w:rsid w:val="00153CAE"/>
    <w:rsid w:val="00154410"/>
    <w:rsid w:val="0015650E"/>
    <w:rsid w:val="00161D81"/>
    <w:rsid w:val="00172137"/>
    <w:rsid w:val="00187F6D"/>
    <w:rsid w:val="001A356F"/>
    <w:rsid w:val="001E24EF"/>
    <w:rsid w:val="001F6175"/>
    <w:rsid w:val="001F7276"/>
    <w:rsid w:val="0022598E"/>
    <w:rsid w:val="00242A7F"/>
    <w:rsid w:val="002441D9"/>
    <w:rsid w:val="00287D13"/>
    <w:rsid w:val="00292BB7"/>
    <w:rsid w:val="00294DAE"/>
    <w:rsid w:val="002C5602"/>
    <w:rsid w:val="002D5124"/>
    <w:rsid w:val="002D7277"/>
    <w:rsid w:val="002E7963"/>
    <w:rsid w:val="00323534"/>
    <w:rsid w:val="0032496C"/>
    <w:rsid w:val="00326400"/>
    <w:rsid w:val="00343E57"/>
    <w:rsid w:val="0034634A"/>
    <w:rsid w:val="00386721"/>
    <w:rsid w:val="00386DE6"/>
    <w:rsid w:val="003962E5"/>
    <w:rsid w:val="003A55E1"/>
    <w:rsid w:val="003A7925"/>
    <w:rsid w:val="003B79E3"/>
    <w:rsid w:val="003D1F1D"/>
    <w:rsid w:val="003D2DBD"/>
    <w:rsid w:val="003D37BA"/>
    <w:rsid w:val="003E1398"/>
    <w:rsid w:val="004069A7"/>
    <w:rsid w:val="00416333"/>
    <w:rsid w:val="00436079"/>
    <w:rsid w:val="00445F91"/>
    <w:rsid w:val="00490387"/>
    <w:rsid w:val="00492923"/>
    <w:rsid w:val="004A3E97"/>
    <w:rsid w:val="004B6D89"/>
    <w:rsid w:val="004C3E1A"/>
    <w:rsid w:val="004D4031"/>
    <w:rsid w:val="004E4661"/>
    <w:rsid w:val="004E540F"/>
    <w:rsid w:val="00516F32"/>
    <w:rsid w:val="00517E39"/>
    <w:rsid w:val="0054562B"/>
    <w:rsid w:val="005476EE"/>
    <w:rsid w:val="005615D5"/>
    <w:rsid w:val="00567303"/>
    <w:rsid w:val="005757AC"/>
    <w:rsid w:val="005B16FE"/>
    <w:rsid w:val="005B270B"/>
    <w:rsid w:val="005C047C"/>
    <w:rsid w:val="005C643B"/>
    <w:rsid w:val="005D1838"/>
    <w:rsid w:val="005E792F"/>
    <w:rsid w:val="006063E1"/>
    <w:rsid w:val="0065604B"/>
    <w:rsid w:val="00656F5C"/>
    <w:rsid w:val="00657CDA"/>
    <w:rsid w:val="0066018D"/>
    <w:rsid w:val="00663F9F"/>
    <w:rsid w:val="00680BF3"/>
    <w:rsid w:val="0068195F"/>
    <w:rsid w:val="00686EA3"/>
    <w:rsid w:val="00694E9F"/>
    <w:rsid w:val="006A3BED"/>
    <w:rsid w:val="006C75D1"/>
    <w:rsid w:val="00703322"/>
    <w:rsid w:val="007370E8"/>
    <w:rsid w:val="00737412"/>
    <w:rsid w:val="0075690F"/>
    <w:rsid w:val="007B2101"/>
    <w:rsid w:val="007C3F22"/>
    <w:rsid w:val="007D1101"/>
    <w:rsid w:val="007E0534"/>
    <w:rsid w:val="007E7EA8"/>
    <w:rsid w:val="007F0D49"/>
    <w:rsid w:val="007F5E94"/>
    <w:rsid w:val="00814E85"/>
    <w:rsid w:val="008253D5"/>
    <w:rsid w:val="0084284D"/>
    <w:rsid w:val="00870522"/>
    <w:rsid w:val="0087169B"/>
    <w:rsid w:val="008B3D6E"/>
    <w:rsid w:val="008C258D"/>
    <w:rsid w:val="00914465"/>
    <w:rsid w:val="0094135B"/>
    <w:rsid w:val="00944FBC"/>
    <w:rsid w:val="009542C8"/>
    <w:rsid w:val="00955CCA"/>
    <w:rsid w:val="00980C30"/>
    <w:rsid w:val="0098145C"/>
    <w:rsid w:val="00995572"/>
    <w:rsid w:val="009B77A4"/>
    <w:rsid w:val="009D0D16"/>
    <w:rsid w:val="009D5FE8"/>
    <w:rsid w:val="009E65B2"/>
    <w:rsid w:val="00A13272"/>
    <w:rsid w:val="00A17E50"/>
    <w:rsid w:val="00A20146"/>
    <w:rsid w:val="00A271F5"/>
    <w:rsid w:val="00A43F47"/>
    <w:rsid w:val="00A72E7E"/>
    <w:rsid w:val="00A815DB"/>
    <w:rsid w:val="00A90C71"/>
    <w:rsid w:val="00AD75DD"/>
    <w:rsid w:val="00AE1E2B"/>
    <w:rsid w:val="00AE70E2"/>
    <w:rsid w:val="00B04419"/>
    <w:rsid w:val="00B2714A"/>
    <w:rsid w:val="00B37864"/>
    <w:rsid w:val="00B435C7"/>
    <w:rsid w:val="00B45A62"/>
    <w:rsid w:val="00B51366"/>
    <w:rsid w:val="00B84197"/>
    <w:rsid w:val="00BA0B2A"/>
    <w:rsid w:val="00BA528C"/>
    <w:rsid w:val="00BC5BA0"/>
    <w:rsid w:val="00BC5F84"/>
    <w:rsid w:val="00BD5568"/>
    <w:rsid w:val="00BF0232"/>
    <w:rsid w:val="00C10CCF"/>
    <w:rsid w:val="00C303B6"/>
    <w:rsid w:val="00C359A6"/>
    <w:rsid w:val="00C428D2"/>
    <w:rsid w:val="00C42E76"/>
    <w:rsid w:val="00C5519F"/>
    <w:rsid w:val="00C55F0F"/>
    <w:rsid w:val="00C60298"/>
    <w:rsid w:val="00C72344"/>
    <w:rsid w:val="00C764C7"/>
    <w:rsid w:val="00C9662A"/>
    <w:rsid w:val="00CD7AF0"/>
    <w:rsid w:val="00CE7353"/>
    <w:rsid w:val="00D02942"/>
    <w:rsid w:val="00D0648C"/>
    <w:rsid w:val="00D12E9C"/>
    <w:rsid w:val="00D21439"/>
    <w:rsid w:val="00D44958"/>
    <w:rsid w:val="00D732B8"/>
    <w:rsid w:val="00DA4693"/>
    <w:rsid w:val="00DB4702"/>
    <w:rsid w:val="00DB5C66"/>
    <w:rsid w:val="00DB799D"/>
    <w:rsid w:val="00DE2AE7"/>
    <w:rsid w:val="00E21B2D"/>
    <w:rsid w:val="00E23D9B"/>
    <w:rsid w:val="00E26E28"/>
    <w:rsid w:val="00E43794"/>
    <w:rsid w:val="00E45C4B"/>
    <w:rsid w:val="00E5778C"/>
    <w:rsid w:val="00E63D50"/>
    <w:rsid w:val="00E72ABE"/>
    <w:rsid w:val="00E855A4"/>
    <w:rsid w:val="00E97F0A"/>
    <w:rsid w:val="00EA199E"/>
    <w:rsid w:val="00EA2172"/>
    <w:rsid w:val="00EA7E77"/>
    <w:rsid w:val="00EB22DE"/>
    <w:rsid w:val="00EB405E"/>
    <w:rsid w:val="00EC6B9B"/>
    <w:rsid w:val="00EE2FAA"/>
    <w:rsid w:val="00F247E4"/>
    <w:rsid w:val="00F603A0"/>
    <w:rsid w:val="00F9364F"/>
    <w:rsid w:val="00FA1B9B"/>
    <w:rsid w:val="00FB4968"/>
    <w:rsid w:val="00FC3F53"/>
    <w:rsid w:val="00FE6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7E123BD"/>
  <w15:chartTrackingRefBased/>
  <w15:docId w15:val="{503DB2F9-923D-427E-BE20-D32FCA5B4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Z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4465"/>
    <w:pPr>
      <w:spacing w:line="360" w:lineRule="auto"/>
    </w:pPr>
    <w:rPr>
      <w:rFonts w:ascii="Arial" w:hAnsi="Arial"/>
      <w:color w:val="000000" w:themeColor="text1"/>
      <w:kern w:val="0"/>
      <w:sz w:val="24"/>
      <w14:ligatures w14:val="none"/>
    </w:rPr>
  </w:style>
  <w:style w:type="paragraph" w:styleId="Heading1">
    <w:name w:val="heading 1"/>
    <w:basedOn w:val="Normal"/>
    <w:link w:val="Heading1Char"/>
    <w:autoRedefine/>
    <w:uiPriority w:val="9"/>
    <w:qFormat/>
    <w:rsid w:val="00980C30"/>
    <w:pPr>
      <w:spacing w:before="100" w:beforeAutospacing="1" w:after="100" w:afterAutospacing="1"/>
      <w:outlineLvl w:val="0"/>
    </w:pPr>
    <w:rPr>
      <w:rFonts w:eastAsia="Times New Roman" w:cs="Times New Roman"/>
      <w:b/>
      <w:bCs/>
      <w:color w:val="0070C0"/>
      <w:kern w:val="36"/>
      <w:sz w:val="32"/>
      <w:szCs w:val="52"/>
      <w:u w:val="single"/>
      <w:lang w:val="en-US" w:eastAsia="en-ZA"/>
      <w14:ligatures w14:val="standardContextual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80C30"/>
    <w:pPr>
      <w:keepNext/>
      <w:keepLines/>
      <w:spacing w:before="40" w:after="0"/>
      <w:outlineLvl w:val="1"/>
    </w:pPr>
    <w:rPr>
      <w:rFonts w:eastAsiaTheme="majorEastAsia" w:cstheme="majorBidi"/>
      <w:b/>
      <w:kern w:val="2"/>
      <w:sz w:val="28"/>
      <w:szCs w:val="26"/>
      <w:u w:val="single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2A7F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42A7F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42A7F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42A7F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42A7F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42A7F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42A7F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80C30"/>
    <w:rPr>
      <w:rFonts w:ascii="Arial" w:eastAsiaTheme="majorEastAsia" w:hAnsi="Arial" w:cstheme="majorBidi"/>
      <w:b/>
      <w:color w:val="000000" w:themeColor="text1"/>
      <w:sz w:val="28"/>
      <w:szCs w:val="26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80C30"/>
    <w:rPr>
      <w:rFonts w:ascii="Arial" w:eastAsia="Times New Roman" w:hAnsi="Arial" w:cs="Times New Roman"/>
      <w:b/>
      <w:bCs/>
      <w:color w:val="0070C0"/>
      <w:kern w:val="36"/>
      <w:sz w:val="32"/>
      <w:szCs w:val="52"/>
      <w:u w:val="single"/>
      <w:lang w:val="en-US" w:eastAsia="en-ZA"/>
    </w:rPr>
  </w:style>
  <w:style w:type="character" w:customStyle="1" w:styleId="Heading3Char">
    <w:name w:val="Heading 3 Char"/>
    <w:basedOn w:val="DefaultParagraphFont"/>
    <w:link w:val="Heading3"/>
    <w:uiPriority w:val="9"/>
    <w:rsid w:val="00242A7F"/>
    <w:rPr>
      <w:rFonts w:eastAsiaTheme="majorEastAsia" w:cstheme="majorBidi"/>
      <w:color w:val="0F4761" w:themeColor="accent1" w:themeShade="BF"/>
      <w:kern w:val="0"/>
      <w:sz w:val="28"/>
      <w:szCs w:val="28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42A7F"/>
    <w:rPr>
      <w:rFonts w:eastAsiaTheme="majorEastAsia" w:cstheme="majorBidi"/>
      <w:i/>
      <w:iCs/>
      <w:color w:val="0F4761" w:themeColor="accent1" w:themeShade="BF"/>
      <w:kern w:val="0"/>
      <w:sz w:val="24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42A7F"/>
    <w:rPr>
      <w:rFonts w:eastAsiaTheme="majorEastAsia" w:cstheme="majorBidi"/>
      <w:color w:val="0F4761" w:themeColor="accent1" w:themeShade="BF"/>
      <w:kern w:val="0"/>
      <w:sz w:val="24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2A7F"/>
    <w:rPr>
      <w:rFonts w:eastAsiaTheme="majorEastAsia" w:cstheme="majorBidi"/>
      <w:i/>
      <w:iCs/>
      <w:color w:val="595959" w:themeColor="text1" w:themeTint="A6"/>
      <w:kern w:val="0"/>
      <w:sz w:val="24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42A7F"/>
    <w:rPr>
      <w:rFonts w:eastAsiaTheme="majorEastAsia" w:cstheme="majorBidi"/>
      <w:color w:val="595959" w:themeColor="text1" w:themeTint="A6"/>
      <w:kern w:val="0"/>
      <w:sz w:val="24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42A7F"/>
    <w:rPr>
      <w:rFonts w:eastAsiaTheme="majorEastAsia" w:cstheme="majorBidi"/>
      <w:i/>
      <w:iCs/>
      <w:color w:val="272727" w:themeColor="text1" w:themeTint="D8"/>
      <w:kern w:val="0"/>
      <w:sz w:val="24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42A7F"/>
    <w:rPr>
      <w:rFonts w:eastAsiaTheme="majorEastAsia" w:cstheme="majorBidi"/>
      <w:color w:val="272727" w:themeColor="text1" w:themeTint="D8"/>
      <w:kern w:val="0"/>
      <w:sz w:val="24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242A7F"/>
    <w:pPr>
      <w:spacing w:after="8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2A7F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242A7F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42A7F"/>
    <w:rPr>
      <w:rFonts w:eastAsiaTheme="majorEastAsia" w:cstheme="majorBidi"/>
      <w:color w:val="595959" w:themeColor="text1" w:themeTint="A6"/>
      <w:spacing w:val="15"/>
      <w:kern w:val="0"/>
      <w:sz w:val="28"/>
      <w:szCs w:val="28"/>
      <w14:ligatures w14:val="none"/>
    </w:rPr>
  </w:style>
  <w:style w:type="paragraph" w:styleId="Quote">
    <w:name w:val="Quote"/>
    <w:basedOn w:val="Normal"/>
    <w:next w:val="Normal"/>
    <w:link w:val="QuoteChar"/>
    <w:uiPriority w:val="29"/>
    <w:qFormat/>
    <w:rsid w:val="00242A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42A7F"/>
    <w:rPr>
      <w:rFonts w:ascii="Arial" w:hAnsi="Arial"/>
      <w:i/>
      <w:iCs/>
      <w:color w:val="404040" w:themeColor="text1" w:themeTint="BF"/>
      <w:kern w:val="0"/>
      <w:sz w:val="24"/>
      <w14:ligatures w14:val="none"/>
    </w:rPr>
  </w:style>
  <w:style w:type="paragraph" w:styleId="ListParagraph">
    <w:name w:val="List Paragraph"/>
    <w:basedOn w:val="Normal"/>
    <w:uiPriority w:val="34"/>
    <w:qFormat/>
    <w:rsid w:val="00242A7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42A7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42A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42A7F"/>
    <w:rPr>
      <w:rFonts w:ascii="Arial" w:hAnsi="Arial"/>
      <w:i/>
      <w:iCs/>
      <w:color w:val="0F4761" w:themeColor="accent1" w:themeShade="BF"/>
      <w:kern w:val="0"/>
      <w:sz w:val="24"/>
      <w14:ligatures w14:val="none"/>
    </w:rPr>
  </w:style>
  <w:style w:type="character" w:styleId="IntenseReference">
    <w:name w:val="Intense Reference"/>
    <w:basedOn w:val="DefaultParagraphFont"/>
    <w:uiPriority w:val="32"/>
    <w:qFormat/>
    <w:rsid w:val="00242A7F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2441D9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2441D9"/>
    <w:rPr>
      <w:rFonts w:eastAsiaTheme="minorEastAsia"/>
      <w:kern w:val="0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EB22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22DE"/>
    <w:rPr>
      <w:rFonts w:ascii="Arial" w:hAnsi="Arial"/>
      <w:color w:val="000000" w:themeColor="text1"/>
      <w:kern w:val="0"/>
      <w:sz w:val="24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EB22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22DE"/>
    <w:rPr>
      <w:rFonts w:ascii="Arial" w:hAnsi="Arial"/>
      <w:color w:val="000000" w:themeColor="text1"/>
      <w:kern w:val="0"/>
      <w:sz w:val="24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EB22DE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0F4761" w:themeColor="accent1" w:themeShade="BF"/>
      <w:kern w:val="0"/>
      <w:szCs w:val="32"/>
      <w:u w:val="none"/>
      <w:lang w:eastAsia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955CC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55CC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1D81"/>
    <w:rPr>
      <w:color w:val="605E5C"/>
      <w:shd w:val="clear" w:color="auto" w:fill="E1DFDD"/>
    </w:rPr>
  </w:style>
  <w:style w:type="paragraph" w:styleId="TOC2">
    <w:name w:val="toc 2"/>
    <w:basedOn w:val="Normal"/>
    <w:next w:val="Normal"/>
    <w:autoRedefine/>
    <w:uiPriority w:val="39"/>
    <w:unhideWhenUsed/>
    <w:rsid w:val="00154410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11291D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2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5A74318B0BF846BAB0BC1B35225411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C252EA-C0A8-40AB-895B-CE3E71D94928}"/>
      </w:docPartPr>
      <w:docPartBody>
        <w:p w:rsidR="000F0A0F" w:rsidRDefault="000F0A0F" w:rsidP="000F0A0F">
          <w:pPr>
            <w:pStyle w:val="5A74318B0BF846BAB0BC1B352254114B"/>
          </w:pPr>
          <w:r>
            <w:rPr>
              <w:rFonts w:asciiTheme="majorHAnsi" w:eastAsiaTheme="majorEastAsia" w:hAnsiTheme="majorHAnsi" w:cstheme="majorBidi"/>
              <w:caps/>
              <w:color w:val="156082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E24176E04699498F8BC3AA7F0417D8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BC7CCA-57EE-4A2E-AE13-9460204C1869}"/>
      </w:docPartPr>
      <w:docPartBody>
        <w:p w:rsidR="000F0A0F" w:rsidRDefault="000F0A0F" w:rsidP="000F0A0F">
          <w:pPr>
            <w:pStyle w:val="E24176E04699498F8BC3AA7F0417D818"/>
          </w:pPr>
          <w:r>
            <w:rPr>
              <w:color w:val="156082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A0F"/>
    <w:rsid w:val="000B1496"/>
    <w:rsid w:val="000F0A0F"/>
    <w:rsid w:val="00172137"/>
    <w:rsid w:val="003E1398"/>
    <w:rsid w:val="005E792F"/>
    <w:rsid w:val="009D0D16"/>
    <w:rsid w:val="00AE70E2"/>
    <w:rsid w:val="00DA4693"/>
    <w:rsid w:val="00FA1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ZA" w:eastAsia="en-Z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A74318B0BF846BAB0BC1B352254114B">
    <w:name w:val="5A74318B0BF846BAB0BC1B352254114B"/>
    <w:rsid w:val="000F0A0F"/>
  </w:style>
  <w:style w:type="paragraph" w:customStyle="1" w:styleId="E24176E04699498F8BC3AA7F0417D818">
    <w:name w:val="E24176E04699498F8BC3AA7F0417D818"/>
    <w:rsid w:val="000F0A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10-07T00:00:00</PublishDate>
  <Abstract/>
  <CompanyAddress>Daniel Luke James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0025E15-4CCC-4918-9F2F-D3ED80CCD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7</Pages>
  <Words>2571</Words>
  <Characters>14655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 2</vt:lpstr>
    </vt:vector>
  </TitlesOfParts>
  <Company>ST10393280</Company>
  <LinksUpToDate>false</LinksUpToDate>
  <CharactersWithSpaces>17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2</dc:title>
  <dc:subject>ADDB7311</dc:subject>
  <dc:creator>Daniel James</dc:creator>
  <cp:keywords/>
  <dc:description/>
  <cp:lastModifiedBy>Daniel James</cp:lastModifiedBy>
  <cp:revision>76</cp:revision>
  <cp:lastPrinted>2024-03-20T19:58:00Z</cp:lastPrinted>
  <dcterms:created xsi:type="dcterms:W3CDTF">2024-09-05T20:27:00Z</dcterms:created>
  <dcterms:modified xsi:type="dcterms:W3CDTF">2024-10-07T21:22:00Z</dcterms:modified>
</cp:coreProperties>
</file>